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5BB1F" w14:textId="77777777" w:rsidR="00341C0D" w:rsidRPr="005E52BA" w:rsidRDefault="00341C0D" w:rsidP="00341C0D">
      <w:pPr>
        <w:pStyle w:val="Front-Page"/>
        <w:rPr>
          <w:lang w:val="en-US"/>
        </w:rPr>
      </w:pPr>
    </w:p>
    <w:p w14:paraId="5B1862A3" w14:textId="77777777" w:rsidR="00341C0D" w:rsidRPr="00917AC8" w:rsidRDefault="00341C0D" w:rsidP="00341C0D">
      <w:pPr>
        <w:pStyle w:val="Front-Page"/>
        <w:rPr>
          <w:lang w:val="en-US"/>
        </w:rPr>
      </w:pPr>
    </w:p>
    <w:p w14:paraId="518CE0E7" w14:textId="77777777" w:rsidR="00341C0D" w:rsidRPr="00917AC8" w:rsidRDefault="00341C0D" w:rsidP="00341C0D">
      <w:pPr>
        <w:pStyle w:val="Front-Page"/>
        <w:rPr>
          <w:lang w:val="en-US"/>
        </w:rPr>
      </w:pPr>
    </w:p>
    <w:p w14:paraId="249CE805" w14:textId="77777777" w:rsidR="00341C0D" w:rsidRPr="00917AC8" w:rsidRDefault="00341C0D" w:rsidP="00341C0D">
      <w:pPr>
        <w:pStyle w:val="Front-Page"/>
        <w:rPr>
          <w:lang w:val="en-US"/>
        </w:rPr>
      </w:pPr>
    </w:p>
    <w:p w14:paraId="327DC316" w14:textId="77777777" w:rsidR="00341C0D" w:rsidRDefault="00341C0D" w:rsidP="00341C0D">
      <w:pPr>
        <w:pStyle w:val="Front-Page"/>
        <w:rPr>
          <w:lang w:val="en-US"/>
        </w:rPr>
      </w:pPr>
    </w:p>
    <w:p w14:paraId="1DB1F078" w14:textId="77777777" w:rsidR="00341C0D" w:rsidRPr="009A6CD8" w:rsidRDefault="00341C0D" w:rsidP="00341C0D">
      <w:pPr>
        <w:pStyle w:val="Front-Page"/>
        <w:jc w:val="center"/>
        <w:rPr>
          <w:sz w:val="48"/>
          <w:szCs w:val="48"/>
          <w:lang w:val="en-US"/>
        </w:rPr>
      </w:pPr>
      <w:r w:rsidRPr="009A6CD8">
        <w:rPr>
          <w:sz w:val="48"/>
          <w:szCs w:val="48"/>
          <w:lang w:val="en-US"/>
        </w:rPr>
        <w:fldChar w:fldCharType="begin"/>
      </w:r>
      <w:r w:rsidRPr="009A6CD8">
        <w:rPr>
          <w:sz w:val="48"/>
          <w:szCs w:val="48"/>
          <w:lang w:val="en-US"/>
        </w:rPr>
        <w:instrText xml:space="preserve"> DOCPROPERTY  Subject  \* MERGEFORMAT </w:instrText>
      </w:r>
      <w:r w:rsidRPr="009A6CD8">
        <w:rPr>
          <w:sz w:val="48"/>
          <w:szCs w:val="48"/>
          <w:lang w:val="en-US"/>
        </w:rPr>
        <w:fldChar w:fldCharType="separate"/>
      </w:r>
      <w:r w:rsidR="00837B3C">
        <w:rPr>
          <w:sz w:val="48"/>
          <w:szCs w:val="48"/>
          <w:lang w:val="en-US"/>
        </w:rPr>
        <w:t>Service</w:t>
      </w:r>
      <w:r w:rsidRPr="009A6CD8">
        <w:rPr>
          <w:sz w:val="48"/>
          <w:szCs w:val="48"/>
          <w:lang w:val="en-US"/>
        </w:rPr>
        <w:fldChar w:fldCharType="end"/>
      </w:r>
      <w:r w:rsidRPr="009A6CD8">
        <w:rPr>
          <w:sz w:val="48"/>
          <w:szCs w:val="48"/>
          <w:lang w:val="en-US"/>
        </w:rPr>
        <w:t xml:space="preserve"> Project</w:t>
      </w:r>
    </w:p>
    <w:p w14:paraId="4E62FE64" w14:textId="5B033A6F" w:rsidR="00341C0D" w:rsidRPr="009A6CD8" w:rsidRDefault="00341C0D" w:rsidP="00341C0D">
      <w:pPr>
        <w:pStyle w:val="Front-Page"/>
        <w:jc w:val="center"/>
        <w:rPr>
          <w:lang w:val="en-US"/>
        </w:rPr>
      </w:pPr>
      <w:r w:rsidRPr="009A6CD8">
        <w:rPr>
          <w:lang w:val="en-US"/>
        </w:rPr>
        <w:fldChar w:fldCharType="begin"/>
      </w:r>
      <w:r w:rsidRPr="009A6CD8">
        <w:rPr>
          <w:lang w:val="en-US"/>
        </w:rPr>
        <w:instrText xml:space="preserve"> TITLE   \* MERGEFORMAT </w:instrText>
      </w:r>
      <w:r w:rsidRPr="009A6CD8">
        <w:rPr>
          <w:lang w:val="en-US"/>
        </w:rPr>
        <w:fldChar w:fldCharType="separate"/>
      </w:r>
      <w:r w:rsidR="00837B3C">
        <w:rPr>
          <w:lang w:val="en-US"/>
        </w:rPr>
        <w:t>Create Service Request Use-Case</w:t>
      </w:r>
      <w:r w:rsidRPr="009A6CD8">
        <w:rPr>
          <w:lang w:val="en-US"/>
        </w:rPr>
        <w:fldChar w:fldCharType="end"/>
      </w:r>
    </w:p>
    <w:p w14:paraId="46C61127" w14:textId="77777777" w:rsidR="00341C0D" w:rsidRPr="00917AC8" w:rsidRDefault="00341C0D" w:rsidP="00341C0D">
      <w:pPr>
        <w:pStyle w:val="Front-Page"/>
        <w:rPr>
          <w:lang w:val="en-US"/>
        </w:rPr>
      </w:pPr>
    </w:p>
    <w:p w14:paraId="378CE24E" w14:textId="77777777" w:rsidR="00341C0D" w:rsidRPr="00917AC8" w:rsidRDefault="00341C0D" w:rsidP="00341C0D">
      <w:pPr>
        <w:pStyle w:val="Front-Page"/>
        <w:rPr>
          <w:lang w:val="en-US"/>
        </w:rPr>
      </w:pPr>
    </w:p>
    <w:p w14:paraId="54AC52A2" w14:textId="77777777" w:rsidR="00341C0D" w:rsidRDefault="00341C0D" w:rsidP="00341C0D">
      <w:pPr>
        <w:pStyle w:val="Front-Page"/>
        <w:rPr>
          <w:lang w:val="en-US"/>
        </w:rPr>
      </w:pPr>
    </w:p>
    <w:p w14:paraId="6780C5E5" w14:textId="77777777" w:rsidR="00873870" w:rsidRPr="00917AC8" w:rsidRDefault="00873870" w:rsidP="00341C0D">
      <w:pPr>
        <w:pStyle w:val="Front-Page"/>
        <w:rPr>
          <w:lang w:val="en-US"/>
        </w:rPr>
      </w:pPr>
    </w:p>
    <w:p w14:paraId="71EAEF8F" w14:textId="77777777" w:rsidR="00341C0D" w:rsidRDefault="00341C0D" w:rsidP="00341C0D">
      <w:pPr>
        <w:pStyle w:val="Front-Page"/>
        <w:rPr>
          <w:lang w:val="en-US"/>
        </w:rPr>
      </w:pPr>
    </w:p>
    <w:p w14:paraId="5CF53191" w14:textId="77777777" w:rsidR="00341C0D" w:rsidRPr="007A318F" w:rsidRDefault="00341C0D" w:rsidP="00341C0D">
      <w:pPr>
        <w:pStyle w:val="Front-Page"/>
        <w:rPr>
          <w:sz w:val="22"/>
          <w:szCs w:val="22"/>
          <w:lang w:val="en-US"/>
        </w:rPr>
      </w:pPr>
      <w:r w:rsidRPr="007A318F">
        <w:rPr>
          <w:sz w:val="22"/>
          <w:szCs w:val="22"/>
          <w:lang w:val="en-US"/>
        </w:rPr>
        <w:t>Abstract</w:t>
      </w:r>
    </w:p>
    <w:tbl>
      <w:tblPr>
        <w:tblW w:w="0" w:type="auto"/>
        <w:tblBorders>
          <w:top w:val="single" w:sz="18" w:space="0" w:color="00A5E7"/>
          <w:left w:val="single" w:sz="18" w:space="0" w:color="00A5E7"/>
          <w:bottom w:val="single" w:sz="18" w:space="0" w:color="00A5E7"/>
          <w:right w:val="single" w:sz="18" w:space="0" w:color="00A5E7"/>
          <w:insideH w:val="single" w:sz="18" w:space="0" w:color="00A5E7"/>
          <w:insideV w:val="single" w:sz="18" w:space="0" w:color="00A5E7"/>
        </w:tblBorders>
        <w:tblLook w:val="01E0" w:firstRow="1" w:lastRow="1" w:firstColumn="1" w:lastColumn="1" w:noHBand="0" w:noVBand="0"/>
      </w:tblPr>
      <w:tblGrid>
        <w:gridCol w:w="8266"/>
      </w:tblGrid>
      <w:tr w:rsidR="00341C0D" w:rsidRPr="005D77CC" w14:paraId="2964561C" w14:textId="77777777">
        <w:trPr>
          <w:trHeight w:val="1600"/>
        </w:trPr>
        <w:tc>
          <w:tcPr>
            <w:tcW w:w="8522" w:type="dxa"/>
          </w:tcPr>
          <w:p w14:paraId="457B61D1" w14:textId="77777777" w:rsidR="00341C0D" w:rsidRPr="005D77CC" w:rsidRDefault="00341C0D" w:rsidP="00341C0D">
            <w:pPr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5D77CC">
              <w:rPr>
                <w:b/>
                <w:i/>
                <w:lang w:val="en-US"/>
              </w:rPr>
              <w:t xml:space="preserve">This document provides an overview of the solution context, scope and high-level functional capabilities for the </w:t>
            </w:r>
            <w:r w:rsidRPr="005D77CC">
              <w:rPr>
                <w:b/>
                <w:i/>
                <w:lang w:val="en-US"/>
              </w:rPr>
              <w:fldChar w:fldCharType="begin"/>
            </w:r>
            <w:r w:rsidRPr="005D77CC">
              <w:rPr>
                <w:b/>
                <w:i/>
                <w:lang w:val="en-US"/>
              </w:rPr>
              <w:instrText xml:space="preserve"> DOCPROPERTY  Subject  \* MERGEFORMAT </w:instrText>
            </w:r>
            <w:r w:rsidRPr="005D77CC">
              <w:rPr>
                <w:b/>
                <w:i/>
                <w:lang w:val="en-US"/>
              </w:rPr>
              <w:fldChar w:fldCharType="separate"/>
            </w:r>
            <w:r w:rsidR="00837B3C">
              <w:rPr>
                <w:b/>
                <w:i/>
                <w:lang w:val="en-US"/>
              </w:rPr>
              <w:t>Service</w:t>
            </w:r>
            <w:r w:rsidRPr="005D77CC">
              <w:rPr>
                <w:b/>
                <w:i/>
                <w:lang w:val="en-US"/>
              </w:rPr>
              <w:fldChar w:fldCharType="end"/>
            </w:r>
            <w:r w:rsidRPr="005D77CC">
              <w:rPr>
                <w:b/>
                <w:i/>
                <w:lang w:val="en-US"/>
              </w:rPr>
              <w:t xml:space="preserve"> project. It catalogs the actors that interact with the system and the use cases that together describe all the ways in which they interact with the system. It also documents the use-case diagrams that show the relationships that exist between the actors and the use cases.</w:t>
            </w:r>
          </w:p>
        </w:tc>
      </w:tr>
    </w:tbl>
    <w:p w14:paraId="09483915" w14:textId="77777777" w:rsidR="00341C0D" w:rsidRPr="007A318F" w:rsidRDefault="00341C0D" w:rsidP="00341C0D">
      <w:pPr>
        <w:pStyle w:val="Front-Page"/>
        <w:rPr>
          <w:sz w:val="24"/>
          <w:szCs w:val="24"/>
          <w:lang w:val="en-US"/>
        </w:rPr>
      </w:pPr>
    </w:p>
    <w:p w14:paraId="32C283FE" w14:textId="77777777" w:rsidR="00341C0D" w:rsidRPr="007A318F" w:rsidRDefault="00341C0D" w:rsidP="00341C0D">
      <w:pPr>
        <w:pStyle w:val="Front-Page"/>
        <w:rPr>
          <w:sz w:val="22"/>
          <w:szCs w:val="22"/>
          <w:lang w:val="en-US"/>
        </w:rPr>
      </w:pPr>
      <w:r w:rsidRPr="007A318F">
        <w:rPr>
          <w:sz w:val="22"/>
          <w:szCs w:val="22"/>
          <w:lang w:val="en-US"/>
        </w:rPr>
        <w:t>Ver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0"/>
        <w:gridCol w:w="1247"/>
        <w:gridCol w:w="1921"/>
        <w:gridCol w:w="3774"/>
      </w:tblGrid>
      <w:tr w:rsidR="00341C0D" w:rsidRPr="005D77CC" w14:paraId="5BCEE390" w14:textId="77777777" w:rsidTr="00E3138A">
        <w:tc>
          <w:tcPr>
            <w:tcW w:w="1360" w:type="dxa"/>
            <w:shd w:val="clear" w:color="auto" w:fill="00A5E7"/>
          </w:tcPr>
          <w:p w14:paraId="6B4E64F0" w14:textId="77777777" w:rsidR="00341C0D" w:rsidRPr="005D77CC" w:rsidRDefault="00341C0D" w:rsidP="00341C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D77CC">
              <w:rPr>
                <w:rFonts w:ascii="Arial" w:hAnsi="Arial" w:cs="Arial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47" w:type="dxa"/>
            <w:shd w:val="clear" w:color="auto" w:fill="00A5E7"/>
          </w:tcPr>
          <w:p w14:paraId="398337D6" w14:textId="77777777" w:rsidR="00341C0D" w:rsidRPr="005D77CC" w:rsidRDefault="00341C0D" w:rsidP="00341C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D77CC">
              <w:rPr>
                <w:rFonts w:ascii="Arial" w:hAnsi="Arial" w:cs="Arial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921" w:type="dxa"/>
            <w:shd w:val="clear" w:color="auto" w:fill="00A5E7"/>
          </w:tcPr>
          <w:p w14:paraId="7A01CEE7" w14:textId="77777777" w:rsidR="00341C0D" w:rsidRPr="005D77CC" w:rsidRDefault="00341C0D" w:rsidP="00341C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D77CC">
              <w:rPr>
                <w:rFonts w:ascii="Arial" w:hAnsi="Arial" w:cs="Arial"/>
                <w:b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3774" w:type="dxa"/>
            <w:shd w:val="clear" w:color="auto" w:fill="00A5E7"/>
          </w:tcPr>
          <w:p w14:paraId="326B5CAB" w14:textId="77777777" w:rsidR="00341C0D" w:rsidRPr="005D77CC" w:rsidRDefault="00341C0D" w:rsidP="00341C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D77CC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</w:tr>
      <w:tr w:rsidR="00E3138A" w:rsidRPr="005D77CC" w14:paraId="6D443E07" w14:textId="77777777" w:rsidTr="00E3138A">
        <w:tc>
          <w:tcPr>
            <w:tcW w:w="1360" w:type="dxa"/>
          </w:tcPr>
          <w:p w14:paraId="5C183832" w14:textId="2B16FD1A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47" w:type="dxa"/>
          </w:tcPr>
          <w:p w14:paraId="2830C0F1" w14:textId="4D932472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138A">
              <w:rPr>
                <w:rFonts w:ascii="Arial" w:hAnsi="Arial" w:cs="Arial"/>
                <w:sz w:val="20"/>
                <w:szCs w:val="20"/>
                <w:lang w:val="en-US"/>
              </w:rPr>
              <w:t>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921" w:type="dxa"/>
          </w:tcPr>
          <w:p w14:paraId="7166A1CF" w14:textId="2DA541F0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3138A">
              <w:rPr>
                <w:rFonts w:ascii="Arial" w:hAnsi="Arial" w:cs="Arial"/>
                <w:sz w:val="20"/>
                <w:szCs w:val="20"/>
                <w:lang w:val="en-US"/>
              </w:rPr>
              <w:t>Gavin Wolf</w:t>
            </w:r>
          </w:p>
        </w:tc>
        <w:tc>
          <w:tcPr>
            <w:tcW w:w="3774" w:type="dxa"/>
          </w:tcPr>
          <w:p w14:paraId="095A6E40" w14:textId="68743F7D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irst pass through template.</w:t>
            </w:r>
          </w:p>
        </w:tc>
      </w:tr>
      <w:tr w:rsidR="00E3138A" w:rsidRPr="005D77CC" w14:paraId="4B5BDF73" w14:textId="77777777" w:rsidTr="00403451">
        <w:tc>
          <w:tcPr>
            <w:tcW w:w="1360" w:type="dxa"/>
          </w:tcPr>
          <w:p w14:paraId="2BA5131B" w14:textId="77777777" w:rsidR="00E3138A" w:rsidRPr="005D77CC" w:rsidRDefault="00E3138A" w:rsidP="00403451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247" w:type="dxa"/>
          </w:tcPr>
          <w:p w14:paraId="76DABC9C" w14:textId="77777777" w:rsidR="00E3138A" w:rsidRPr="005D77CC" w:rsidRDefault="00E3138A" w:rsidP="00403451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DOCPROPERTY  Category  \* MERGEFORMAT </w:instrText>
            </w: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.2</w:t>
            </w: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21" w:type="dxa"/>
          </w:tcPr>
          <w:p w14:paraId="4082A9A7" w14:textId="77777777" w:rsidR="00E3138A" w:rsidRPr="005D77CC" w:rsidRDefault="00E3138A" w:rsidP="00403451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AUTHOR   \* MERGEFORMAT </w:instrText>
            </w: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Gavin Wolf</w:t>
            </w:r>
            <w:r w:rsidRPr="005D77C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774" w:type="dxa"/>
          </w:tcPr>
          <w:p w14:paraId="6FB3449B" w14:textId="4F8843E2" w:rsidR="00E3138A" w:rsidRPr="005D77CC" w:rsidRDefault="00E3138A" w:rsidP="00403451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ing/revising text cont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3138A" w:rsidRPr="005D77CC" w14:paraId="2400FABD" w14:textId="77777777" w:rsidTr="00E3138A">
        <w:tc>
          <w:tcPr>
            <w:tcW w:w="1360" w:type="dxa"/>
          </w:tcPr>
          <w:p w14:paraId="6E0C75E5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14:paraId="6F13CCFF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</w:tcPr>
          <w:p w14:paraId="65AC47BF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1D4966FF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138A" w:rsidRPr="005D77CC" w14:paraId="4F281994" w14:textId="77777777" w:rsidTr="00E3138A">
        <w:tc>
          <w:tcPr>
            <w:tcW w:w="1360" w:type="dxa"/>
          </w:tcPr>
          <w:p w14:paraId="549FDDAE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14:paraId="14083ED2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</w:tcPr>
          <w:p w14:paraId="1B5EB344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1B0FFB4B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138A" w:rsidRPr="005D77CC" w14:paraId="74C9C105" w14:textId="77777777" w:rsidTr="00E3138A">
        <w:tc>
          <w:tcPr>
            <w:tcW w:w="1360" w:type="dxa"/>
          </w:tcPr>
          <w:p w14:paraId="506A187C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</w:tcPr>
          <w:p w14:paraId="113A1F19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</w:tcPr>
          <w:p w14:paraId="7DC7B195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74" w:type="dxa"/>
          </w:tcPr>
          <w:p w14:paraId="70F4A779" w14:textId="77777777" w:rsidR="00E3138A" w:rsidRPr="005D77CC" w:rsidRDefault="00E3138A" w:rsidP="00341C0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AFEC497" w14:textId="55D7A28B" w:rsidR="00341C0D" w:rsidRDefault="005E52BA" w:rsidP="00341C0D">
      <w:pPr>
        <w:pStyle w:val="Front-Page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E7074F" wp14:editId="7D7D955A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2575560" cy="1060450"/>
                <wp:effectExtent l="0" t="0" r="2540" b="0"/>
                <wp:wrapNone/>
                <wp:docPr id="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5560" cy="1060450"/>
                          <a:chOff x="1797" y="14040"/>
                          <a:chExt cx="4056" cy="1670"/>
                        </a:xfrm>
                      </wpg:grpSpPr>
                      <pic:pic xmlns:pic="http://schemas.openxmlformats.org/drawingml/2006/picture">
                        <pic:nvPicPr>
                          <pic:cNvPr id="2" name="Picture 223" descr="IJI_outl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" r="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" y="14040"/>
                            <a:ext cx="14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24" descr="IJ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" t="14462" b="18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8" y="15230"/>
                            <a:ext cx="265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D7C3A" id="Group_x0020_225" o:spid="_x0000_s1026" style="position:absolute;margin-left:0;margin-top:11.75pt;width:202.8pt;height:83.5pt;z-index:251657728" coordorigin="1797,14040" coordsize="4056,16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223" o:spid="_x0000_s1027" type="#_x0000_t75" alt="IJI_outl_symbol" style="position:absolute;left:1797;top:14040;width:1400;height:1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U&#10;SqvDAAAA2gAAAA8AAABkcnMvZG93bnJldi54bWxEj0FrwkAUhO8F/8PyBG/NRm2DpFlFhBJ7a6Ng&#10;j4/saxKafRuy2yT667uFgsdhZr5hst1kWjFQ7xrLCpZRDIK4tLrhSsH59Pq4AeE8ssbWMim4koPd&#10;dvaQYartyB80FL4SAcIuRQW1910qpStrMugi2xEH78v2Bn2QfSV1j2OAm1au4jiRBhsOCzV2dKip&#10;/C5+jIL38ZrkhbRvT8+X/BZ/ej40yVqpxXzav4DwNPl7+L991ApW8Hcl3AC5/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FRKq8MAAADaAAAADwAAAAAAAAAAAAAAAACcAgAA&#10;ZHJzL2Rvd25yZXYueG1sUEsFBgAAAAAEAAQA9wAAAIwDAAAAAA==&#10;">
                  <v:imagedata r:id="rId10" o:title="IJI_outl_symbol" cropleft="3093f" cropright="6480f"/>
                </v:shape>
                <v:shape id="Picture_x0020_224" o:spid="_x0000_s1028" type="#_x0000_t75" alt="IJC" style="position:absolute;left:3198;top:15230;width:2655;height: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iK&#10;R2HCAAAA2gAAAA8AAABkcnMvZG93bnJldi54bWxEj1FrwjAUhd+F/YdwB75p4nSydcYyhIIIY8xt&#10;75fkri02N6VJtfrrF0Hw8XDO+Q5nlQ+uEUfqQu1Zw2yqQBAbb2suNfx8F5MXECEiW2w8k4YzBcjX&#10;D6MVZtaf+IuO+1iKBOGQoYYqxjaTMpiKHIapb4mT9+c7hzHJrpS2w1OCu0Y+KbWUDmtOCxW2tKnI&#10;HPa907DkHT0rZT4M/haz/rAoXj8vjdbjx+H9DUSkId7Dt/bWapjD9Uq6AXL9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oikdhwgAAANoAAAAPAAAAAAAAAAAAAAAAAJwCAABk&#10;cnMvZG93bnJldi54bWxQSwUGAAAAAAQABAD3AAAAiwMAAAAA&#10;">
                  <v:imagedata r:id="rId11" o:title="IJC" croptop="9478f" cropbottom="12132f" cropleft="3136f"/>
                </v:shape>
              </v:group>
            </w:pict>
          </mc:Fallback>
        </mc:AlternateContent>
      </w:r>
    </w:p>
    <w:p w14:paraId="1AC8C4BA" w14:textId="77777777" w:rsidR="00341C0D" w:rsidRPr="002E3754" w:rsidRDefault="00341C0D" w:rsidP="00341C0D">
      <w:pPr>
        <w:pStyle w:val="Front-Page"/>
        <w:spacing w:before="600" w:after="0"/>
        <w:jc w:val="right"/>
        <w:rPr>
          <w:b w:val="0"/>
          <w:sz w:val="24"/>
          <w:szCs w:val="24"/>
          <w:lang w:val="en-US"/>
        </w:rPr>
      </w:pPr>
      <w:r w:rsidRPr="002E3754">
        <w:rPr>
          <w:b w:val="0"/>
          <w:sz w:val="24"/>
          <w:szCs w:val="24"/>
          <w:lang w:val="en-US"/>
        </w:rPr>
        <w:t>An Essential Unified Process Document</w:t>
      </w:r>
    </w:p>
    <w:p w14:paraId="232FCE64" w14:textId="77777777" w:rsidR="00341C0D" w:rsidRPr="007A318F" w:rsidRDefault="00341C0D" w:rsidP="00341C0D">
      <w:pPr>
        <w:pStyle w:val="Front-Page"/>
        <w:jc w:val="center"/>
        <w:rPr>
          <w:rFonts w:ascii="Times New Roman" w:hAnsi="Times New Roman"/>
          <w:bCs/>
          <w:i/>
          <w:iCs/>
          <w:sz w:val="24"/>
          <w:lang w:val="en-US"/>
        </w:rPr>
      </w:pPr>
      <w:r w:rsidRPr="007A318F">
        <w:rPr>
          <w:rFonts w:ascii="Times New Roman" w:hAnsi="Times New Roman"/>
          <w:bCs/>
          <w:i/>
          <w:iCs/>
          <w:sz w:val="24"/>
          <w:lang w:val="en-US"/>
        </w:rPr>
        <w:br w:type="page"/>
      </w:r>
      <w:r w:rsidRPr="007A318F">
        <w:rPr>
          <w:rFonts w:ascii="Times New Roman" w:hAnsi="Times New Roman"/>
          <w:bCs/>
          <w:i/>
          <w:iCs/>
          <w:sz w:val="24"/>
          <w:lang w:val="en-US"/>
        </w:rPr>
        <w:lastRenderedPageBreak/>
        <w:t>Table of Contents</w:t>
      </w:r>
    </w:p>
    <w:p w14:paraId="4AEA8DE4" w14:textId="77777777" w:rsidR="007622CD" w:rsidRDefault="00341C0D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r w:rsidRPr="007A318F">
        <w:rPr>
          <w:lang w:val="en-US"/>
        </w:rPr>
        <w:fldChar w:fldCharType="begin"/>
      </w:r>
      <w:r w:rsidRPr="007A318F">
        <w:rPr>
          <w:lang w:val="en-US"/>
        </w:rPr>
        <w:instrText xml:space="preserve"> TOC \o "1-3" \h \z \u </w:instrText>
      </w:r>
      <w:r w:rsidRPr="007A318F">
        <w:rPr>
          <w:lang w:val="en-US"/>
        </w:rPr>
        <w:fldChar w:fldCharType="separate"/>
      </w:r>
      <w:hyperlink w:anchor="_Toc465619054" w:history="1">
        <w:r w:rsidR="007622CD" w:rsidRPr="00901049">
          <w:rPr>
            <w:rStyle w:val="Hyperlink"/>
            <w:noProof/>
            <w:lang w:val="en-US"/>
          </w:rPr>
          <w:t>1</w:t>
        </w:r>
        <w:r w:rsidR="007622CD"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="007622CD" w:rsidRPr="00901049">
          <w:rPr>
            <w:rStyle w:val="Hyperlink"/>
            <w:noProof/>
            <w:lang w:val="en-US"/>
          </w:rPr>
          <w:t>Introduction</w:t>
        </w:r>
        <w:r w:rsidR="007622CD">
          <w:rPr>
            <w:noProof/>
            <w:webHidden/>
          </w:rPr>
          <w:tab/>
        </w:r>
        <w:r w:rsidR="007622CD">
          <w:rPr>
            <w:noProof/>
            <w:webHidden/>
          </w:rPr>
          <w:fldChar w:fldCharType="begin"/>
        </w:r>
        <w:r w:rsidR="007622CD">
          <w:rPr>
            <w:noProof/>
            <w:webHidden/>
          </w:rPr>
          <w:instrText xml:space="preserve"> PAGEREF _Toc465619054 \h </w:instrText>
        </w:r>
        <w:r w:rsidR="007622CD">
          <w:rPr>
            <w:noProof/>
            <w:webHidden/>
          </w:rPr>
        </w:r>
        <w:r w:rsidR="007622CD">
          <w:rPr>
            <w:noProof/>
            <w:webHidden/>
          </w:rPr>
          <w:fldChar w:fldCharType="separate"/>
        </w:r>
        <w:r w:rsidR="007622CD">
          <w:rPr>
            <w:noProof/>
            <w:webHidden/>
          </w:rPr>
          <w:t>3</w:t>
        </w:r>
        <w:r w:rsidR="007622CD">
          <w:rPr>
            <w:noProof/>
            <w:webHidden/>
          </w:rPr>
          <w:fldChar w:fldCharType="end"/>
        </w:r>
      </w:hyperlink>
    </w:p>
    <w:p w14:paraId="23523C2C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55" w:history="1">
        <w:r w:rsidRPr="00901049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  <w:lang w:val="en-US"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DB1D62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56" w:history="1">
        <w:r w:rsidRPr="00901049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  <w:lang w:val="en-US"/>
          </w:rPr>
          <w:t>Documen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02F154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57" w:history="1">
        <w:r w:rsidRPr="00901049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  <w:lang w:val="en-US"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F0C3E2" w14:textId="77777777" w:rsidR="007622CD" w:rsidRDefault="007622CD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58" w:history="1">
        <w:r w:rsidRPr="0090104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Use-Cas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7A0ED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59" w:history="1">
        <w:r w:rsidRPr="00901049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  <w:lang w:val="en-US"/>
          </w:rPr>
          <w:t>&lt;Diagram Nam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56630" w14:textId="77777777" w:rsidR="007622CD" w:rsidRDefault="007622CD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60" w:history="1">
        <w:r w:rsidRPr="0090104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Actor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DFADC" w14:textId="77777777" w:rsidR="007622CD" w:rsidRDefault="007622CD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61" w:history="1">
        <w:r w:rsidRPr="0090104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Use-Case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D7EF8" w14:textId="77777777" w:rsidR="007622CD" w:rsidRDefault="007622CD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62" w:history="1">
        <w:r w:rsidRPr="00901049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  <w:lang w:val="en-US"/>
          </w:rPr>
          <w:t>Use 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CE103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63" w:history="1">
        <w:r w:rsidRPr="0090104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50FFBC" w14:textId="77777777" w:rsidR="007622CD" w:rsidRDefault="007622CD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64" w:history="1">
        <w:r w:rsidRPr="00901049">
          <w:rPr>
            <w:rStyle w:val="Hyperlink"/>
            <w:noProof/>
            <w:lang w:val="en-US"/>
          </w:rPr>
          <w:t>5.1.1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  <w:lang w:val="en-US"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6FD2B9" w14:textId="77777777" w:rsidR="007622CD" w:rsidRDefault="007622CD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65" w:history="1">
        <w:r w:rsidRPr="00901049">
          <w:rPr>
            <w:rStyle w:val="Hyperlink"/>
            <w:noProof/>
            <w:lang w:val="en-US"/>
          </w:rPr>
          <w:t>5.1.2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  <w:lang w:val="en-US"/>
          </w:rPr>
          <w:t>Documen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F3CDC3" w14:textId="77777777" w:rsidR="007622CD" w:rsidRDefault="007622CD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66" w:history="1">
        <w:r w:rsidRPr="00901049">
          <w:rPr>
            <w:rStyle w:val="Hyperlink"/>
            <w:noProof/>
            <w:lang w:val="en-US"/>
          </w:rPr>
          <w:t>5.1.3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  <w:lang w:val="en-US"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298169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67" w:history="1">
        <w:r w:rsidRPr="0090104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56959A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68" w:history="1">
        <w:r w:rsidRPr="00901049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60378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69" w:history="1">
        <w:r w:rsidRPr="00901049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AFFA38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70" w:history="1">
        <w:r w:rsidRPr="00901049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1F1834" w14:textId="77777777" w:rsidR="007622CD" w:rsidRDefault="007622CD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71" w:history="1">
        <w:r w:rsidRPr="00901049">
          <w:rPr>
            <w:rStyle w:val="Hyperlink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Handle Databas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F03EE8" w14:textId="77777777" w:rsidR="007622CD" w:rsidRDefault="007622CD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72" w:history="1">
        <w:r w:rsidRPr="00901049">
          <w:rPr>
            <w:rStyle w:val="Hyperlink"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Handle Email System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AA3715" w14:textId="77777777" w:rsidR="007622CD" w:rsidRDefault="007622CD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73" w:history="1">
        <w:r w:rsidRPr="00901049">
          <w:rPr>
            <w:rStyle w:val="Hyperlink"/>
            <w:noProof/>
          </w:rPr>
          <w:t>5.5.3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[Issues like photo size is too big?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0FCA36" w14:textId="77777777" w:rsidR="007622CD" w:rsidRDefault="007622CD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74" w:history="1">
        <w:r w:rsidRPr="00901049">
          <w:rPr>
            <w:rStyle w:val="Hyperlink"/>
            <w:noProof/>
          </w:rPr>
          <w:t>5.5.4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&lt;Area of Functionalit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CD728E" w14:textId="77777777" w:rsidR="007622CD" w:rsidRDefault="007622CD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75" w:history="1">
        <w:r w:rsidRPr="00901049">
          <w:rPr>
            <w:rStyle w:val="Hyperlink"/>
            <w:noProof/>
          </w:rPr>
          <w:t>5.5.5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&lt;Area of Functionalit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B06BA9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76" w:history="1">
        <w:r w:rsidRPr="00901049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Post-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1EDD1B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77" w:history="1">
        <w:r w:rsidRPr="00901049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151CD1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78" w:history="1">
        <w:r w:rsidRPr="00901049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Exte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FF46C2" w14:textId="77777777" w:rsidR="007622CD" w:rsidRDefault="007622CD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79" w:history="1">
        <w:r w:rsidRPr="00901049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4A493B" w14:textId="77777777" w:rsidR="007622CD" w:rsidRDefault="007622CD">
      <w:pPr>
        <w:pStyle w:val="TOC1"/>
        <w:rPr>
          <w:rFonts w:asciiTheme="minorHAnsi" w:eastAsiaTheme="minorEastAsia" w:hAnsiTheme="minorHAnsi" w:cstheme="minorBidi"/>
          <w:noProof/>
          <w:lang w:val="en-US" w:eastAsia="ja-JP"/>
        </w:rPr>
      </w:pPr>
      <w:hyperlink w:anchor="_Toc465619080" w:history="1">
        <w:r w:rsidRPr="0090104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lang w:val="en-US" w:eastAsia="ja-JP"/>
          </w:rPr>
          <w:tab/>
        </w:r>
        <w:r w:rsidRPr="00901049">
          <w:rPr>
            <w:rStyle w:val="Hyperlink"/>
            <w:noProof/>
          </w:rPr>
          <w:t>Example of use 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1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878315" w14:textId="77777777" w:rsidR="00341C0D" w:rsidRPr="007A318F" w:rsidRDefault="00341C0D" w:rsidP="00341C0D">
      <w:pPr>
        <w:spacing w:before="60" w:after="60"/>
        <w:rPr>
          <w:lang w:val="en-US"/>
        </w:rPr>
      </w:pPr>
      <w:r w:rsidRPr="007A318F">
        <w:rPr>
          <w:lang w:val="en-US"/>
        </w:rPr>
        <w:fldChar w:fldCharType="end"/>
      </w:r>
    </w:p>
    <w:p w14:paraId="56BC8D67" w14:textId="77777777" w:rsidR="00341C0D" w:rsidRDefault="00341C0D" w:rsidP="00341C0D">
      <w:pPr>
        <w:pStyle w:val="Heading1"/>
        <w:rPr>
          <w:lang w:val="en-US"/>
        </w:rPr>
      </w:pPr>
      <w:bookmarkStart w:id="0" w:name="_Toc128880751"/>
      <w:bookmarkStart w:id="1" w:name="_Toc128889215"/>
      <w:bookmarkStart w:id="2" w:name="_Toc465619054"/>
      <w:r>
        <w:rPr>
          <w:lang w:val="en-US"/>
        </w:rPr>
        <w:lastRenderedPageBreak/>
        <w:t>Introduction</w:t>
      </w:r>
      <w:bookmarkEnd w:id="2"/>
    </w:p>
    <w:p w14:paraId="1A897AEB" w14:textId="77777777" w:rsidR="00341C0D" w:rsidRPr="00AE279E" w:rsidRDefault="00341C0D" w:rsidP="00341C0D">
      <w:pPr>
        <w:pStyle w:val="Heading2"/>
        <w:rPr>
          <w:lang w:val="en-US"/>
        </w:rPr>
      </w:pPr>
      <w:bookmarkStart w:id="3" w:name="_Toc121100140"/>
      <w:bookmarkStart w:id="4" w:name="_Toc121739418"/>
      <w:bookmarkStart w:id="5" w:name="_Toc465619055"/>
      <w:bookmarkEnd w:id="0"/>
      <w:bookmarkEnd w:id="1"/>
      <w:r w:rsidRPr="00AE279E">
        <w:rPr>
          <w:lang w:val="en-US"/>
        </w:rPr>
        <w:t>Document Purpose</w:t>
      </w:r>
      <w:bookmarkEnd w:id="3"/>
      <w:bookmarkEnd w:id="4"/>
      <w:bookmarkEnd w:id="5"/>
    </w:p>
    <w:p w14:paraId="273D3C53" w14:textId="77777777" w:rsidR="00341C0D" w:rsidRPr="00AE279E" w:rsidRDefault="00341C0D" w:rsidP="00341C0D">
      <w:pPr>
        <w:rPr>
          <w:lang w:val="en-US"/>
        </w:rPr>
      </w:pPr>
      <w:r w:rsidRPr="00AE279E">
        <w:rPr>
          <w:lang w:val="en-US"/>
        </w:rPr>
        <w:t xml:space="preserve">The purpose of this document is to provide an overview of the </w:t>
      </w:r>
      <w:r>
        <w:rPr>
          <w:lang w:val="en-US"/>
        </w:rPr>
        <w:t xml:space="preserve">system </w:t>
      </w:r>
      <w:r w:rsidRPr="00AE279E">
        <w:rPr>
          <w:lang w:val="en-US"/>
        </w:rPr>
        <w:t xml:space="preserve">use-case model in order to provide a </w:t>
      </w:r>
      <w:r>
        <w:rPr>
          <w:lang w:val="en-US"/>
        </w:rPr>
        <w:t>high-level understanding</w:t>
      </w:r>
      <w:r w:rsidRPr="00AE279E">
        <w:rPr>
          <w:lang w:val="en-US"/>
        </w:rPr>
        <w:t xml:space="preserve"> of:</w:t>
      </w:r>
    </w:p>
    <w:p w14:paraId="73400368" w14:textId="77777777" w:rsidR="00341C0D" w:rsidRPr="00AE279E" w:rsidRDefault="00341C0D" w:rsidP="00341C0D">
      <w:pPr>
        <w:numPr>
          <w:ilvl w:val="0"/>
          <w:numId w:val="3"/>
        </w:numPr>
        <w:rPr>
          <w:lang w:val="en-US"/>
        </w:rPr>
      </w:pPr>
      <w:r w:rsidRPr="00AE279E">
        <w:rPr>
          <w:lang w:val="en-US"/>
        </w:rPr>
        <w:t>Context – the people or things that interact with the system (</w:t>
      </w:r>
      <w:r>
        <w:rPr>
          <w:lang w:val="en-US"/>
        </w:rPr>
        <w:t xml:space="preserve">the </w:t>
      </w:r>
      <w:r w:rsidRPr="00EF6C9D">
        <w:rPr>
          <w:i/>
          <w:lang w:val="en-US"/>
        </w:rPr>
        <w:t>Actors</w:t>
      </w:r>
      <w:r w:rsidRPr="00AE279E">
        <w:rPr>
          <w:lang w:val="en-US"/>
        </w:rPr>
        <w:t>)</w:t>
      </w:r>
    </w:p>
    <w:p w14:paraId="79CFA304" w14:textId="77777777" w:rsidR="00341C0D" w:rsidRPr="00AE279E" w:rsidRDefault="00341C0D" w:rsidP="00341C0D">
      <w:pPr>
        <w:numPr>
          <w:ilvl w:val="0"/>
          <w:numId w:val="3"/>
        </w:numPr>
        <w:rPr>
          <w:lang w:val="en-US"/>
        </w:rPr>
      </w:pPr>
      <w:r w:rsidRPr="00AE279E">
        <w:rPr>
          <w:lang w:val="en-US"/>
        </w:rPr>
        <w:t>Scope – the things of value that the system performs for its Actors (</w:t>
      </w:r>
      <w:r>
        <w:rPr>
          <w:lang w:val="en-US"/>
        </w:rPr>
        <w:t xml:space="preserve">the </w:t>
      </w:r>
      <w:r w:rsidRPr="00EF6C9D">
        <w:rPr>
          <w:i/>
          <w:lang w:val="en-US"/>
        </w:rPr>
        <w:t>Use Cases</w:t>
      </w:r>
      <w:r w:rsidRPr="00AE279E">
        <w:rPr>
          <w:lang w:val="en-US"/>
        </w:rPr>
        <w:t>)</w:t>
      </w:r>
      <w:r>
        <w:rPr>
          <w:lang w:val="en-US"/>
        </w:rPr>
        <w:t>.</w:t>
      </w:r>
    </w:p>
    <w:p w14:paraId="2DADC292" w14:textId="77777777" w:rsidR="00341C0D" w:rsidRPr="00AE279E" w:rsidRDefault="00341C0D" w:rsidP="00341C0D">
      <w:pPr>
        <w:pStyle w:val="Heading2"/>
        <w:rPr>
          <w:lang w:val="en-US"/>
        </w:rPr>
      </w:pPr>
      <w:bookmarkStart w:id="6" w:name="_Toc121100141"/>
      <w:bookmarkStart w:id="7" w:name="_Toc121739419"/>
      <w:bookmarkStart w:id="8" w:name="_Toc465619056"/>
      <w:r w:rsidRPr="00AE279E">
        <w:rPr>
          <w:lang w:val="en-US"/>
        </w:rPr>
        <w:t>Document Scope</w:t>
      </w:r>
      <w:bookmarkEnd w:id="6"/>
      <w:bookmarkEnd w:id="7"/>
      <w:bookmarkEnd w:id="8"/>
    </w:p>
    <w:p w14:paraId="7E0E2716" w14:textId="77777777" w:rsidR="00341C0D" w:rsidRPr="00AE279E" w:rsidRDefault="00341C0D" w:rsidP="00341C0D">
      <w:pPr>
        <w:rPr>
          <w:lang w:val="en-US"/>
        </w:rPr>
      </w:pPr>
      <w:r>
        <w:rPr>
          <w:lang w:val="en-US"/>
        </w:rPr>
        <w:t xml:space="preserve">The </w:t>
      </w:r>
      <w:r w:rsidRPr="00AE279E">
        <w:rPr>
          <w:lang w:val="en-US"/>
        </w:rPr>
        <w:t>scope</w:t>
      </w:r>
      <w:r>
        <w:rPr>
          <w:lang w:val="en-US"/>
        </w:rPr>
        <w:t xml:space="preserve"> of this document</w:t>
      </w:r>
      <w:r w:rsidRPr="00AE279E">
        <w:rPr>
          <w:lang w:val="en-US"/>
        </w:rPr>
        <w:t xml:space="preserve"> is limited to:</w:t>
      </w:r>
    </w:p>
    <w:p w14:paraId="7FFE8534" w14:textId="77777777" w:rsidR="00341C0D" w:rsidRPr="00AE279E" w:rsidRDefault="00341C0D" w:rsidP="00341C0D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iagramming and cataloging the system actors and use cases for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Subject  \* MERGEFORMAT </w:instrText>
      </w:r>
      <w:r>
        <w:rPr>
          <w:lang w:val="en-US"/>
        </w:rPr>
        <w:fldChar w:fldCharType="separate"/>
      </w:r>
      <w:r w:rsidR="00837B3C">
        <w:rPr>
          <w:lang w:val="en-US"/>
        </w:rPr>
        <w:t>Service</w:t>
      </w:r>
      <w:r>
        <w:rPr>
          <w:lang w:val="en-US"/>
        </w:rPr>
        <w:fldChar w:fldCharType="end"/>
      </w:r>
      <w:r>
        <w:rPr>
          <w:lang w:val="en-US"/>
        </w:rPr>
        <w:t xml:space="preserve"> project.</w:t>
      </w:r>
    </w:p>
    <w:p w14:paraId="624912CD" w14:textId="77777777" w:rsidR="00341C0D" w:rsidRPr="00AE279E" w:rsidRDefault="00341C0D" w:rsidP="00341C0D">
      <w:pPr>
        <w:rPr>
          <w:lang w:val="en-US"/>
        </w:rPr>
      </w:pPr>
      <w:r w:rsidRPr="00AE279E">
        <w:rPr>
          <w:lang w:val="en-US"/>
        </w:rPr>
        <w:t xml:space="preserve">The scope of this document </w:t>
      </w:r>
      <w:r>
        <w:rPr>
          <w:lang w:val="en-US"/>
        </w:rPr>
        <w:t xml:space="preserve">does </w:t>
      </w:r>
      <w:r w:rsidRPr="00B73BEF">
        <w:rPr>
          <w:i/>
          <w:lang w:val="en-US"/>
        </w:rPr>
        <w:t>not</w:t>
      </w:r>
      <w:r>
        <w:rPr>
          <w:lang w:val="en-US"/>
        </w:rPr>
        <w:t xml:space="preserve"> include</w:t>
      </w:r>
      <w:r w:rsidRPr="00AE279E">
        <w:rPr>
          <w:lang w:val="en-US"/>
        </w:rPr>
        <w:t xml:space="preserve"> consideration of:</w:t>
      </w:r>
    </w:p>
    <w:p w14:paraId="28632681" w14:textId="77777777" w:rsidR="00341C0D" w:rsidRPr="00AE279E" w:rsidRDefault="00341C0D" w:rsidP="00341C0D">
      <w:pPr>
        <w:numPr>
          <w:ilvl w:val="0"/>
          <w:numId w:val="4"/>
        </w:numPr>
        <w:rPr>
          <w:lang w:val="en-US"/>
        </w:rPr>
      </w:pPr>
      <w:r w:rsidRPr="00AE279E">
        <w:rPr>
          <w:lang w:val="en-US"/>
        </w:rPr>
        <w:t>Detailed specification of each use case – this is provided separately in a Use-Case Specifica</w:t>
      </w:r>
      <w:r>
        <w:rPr>
          <w:lang w:val="en-US"/>
        </w:rPr>
        <w:t>tion document for each use case.</w:t>
      </w:r>
    </w:p>
    <w:p w14:paraId="7EC8E924" w14:textId="77777777" w:rsidR="00341C0D" w:rsidRPr="00AE279E" w:rsidRDefault="00341C0D" w:rsidP="00341C0D">
      <w:pPr>
        <w:pStyle w:val="Heading2"/>
        <w:rPr>
          <w:lang w:val="en-US"/>
        </w:rPr>
      </w:pPr>
      <w:bookmarkStart w:id="9" w:name="_Toc121100142"/>
      <w:bookmarkStart w:id="10" w:name="_Toc121739420"/>
      <w:bookmarkStart w:id="11" w:name="_Toc465619057"/>
      <w:r w:rsidRPr="00AE279E">
        <w:rPr>
          <w:lang w:val="en-US"/>
        </w:rPr>
        <w:t>Document Overview</w:t>
      </w:r>
      <w:bookmarkEnd w:id="9"/>
      <w:bookmarkEnd w:id="10"/>
      <w:bookmarkEnd w:id="11"/>
    </w:p>
    <w:p w14:paraId="7CA518D0" w14:textId="77777777" w:rsidR="00341C0D" w:rsidRPr="00AE279E" w:rsidRDefault="00341C0D" w:rsidP="00341C0D">
      <w:pPr>
        <w:rPr>
          <w:lang w:val="en-US"/>
        </w:rPr>
      </w:pPr>
      <w:r w:rsidRPr="00AE279E">
        <w:rPr>
          <w:lang w:val="en-US"/>
        </w:rPr>
        <w:t>This document contains the following sections:</w:t>
      </w:r>
    </w:p>
    <w:p w14:paraId="64B5E4D0" w14:textId="77777777" w:rsidR="00341C0D" w:rsidRDefault="00341C0D" w:rsidP="00341C0D">
      <w:pPr>
        <w:numPr>
          <w:ilvl w:val="0"/>
          <w:numId w:val="4"/>
        </w:numPr>
        <w:rPr>
          <w:lang w:val="en-US"/>
        </w:rPr>
      </w:pPr>
      <w:r w:rsidRPr="00A843FD">
        <w:rPr>
          <w:b/>
          <w:lang w:val="en-US"/>
        </w:rPr>
        <w:t>Brief Description</w:t>
      </w:r>
      <w:r>
        <w:rPr>
          <w:lang w:val="en-US"/>
        </w:rPr>
        <w:t xml:space="preserve"> – reminder of why the use case is needed</w:t>
      </w:r>
    </w:p>
    <w:p w14:paraId="3117E624" w14:textId="4BEAB573" w:rsidR="00341C0D" w:rsidRPr="00AE279E" w:rsidRDefault="00E3050D" w:rsidP="00341C0D">
      <w:pPr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 xml:space="preserve">Create Service Request Use Case </w:t>
      </w:r>
      <w:r w:rsidR="00341C0D" w:rsidRPr="00A843FD">
        <w:rPr>
          <w:b/>
          <w:lang w:val="en-US"/>
        </w:rPr>
        <w:t>Overview</w:t>
      </w:r>
      <w:r w:rsidR="00341C0D" w:rsidRPr="00AE279E">
        <w:rPr>
          <w:lang w:val="en-US"/>
        </w:rPr>
        <w:t xml:space="preserve"> </w:t>
      </w:r>
      <w:r w:rsidR="00341C0D">
        <w:rPr>
          <w:lang w:val="en-US"/>
        </w:rPr>
        <w:t>–</w:t>
      </w:r>
      <w:r w:rsidR="00341C0D" w:rsidRPr="00AE279E">
        <w:rPr>
          <w:lang w:val="en-US"/>
        </w:rPr>
        <w:t xml:space="preserve"> </w:t>
      </w:r>
      <w:r w:rsidR="00341C0D">
        <w:rPr>
          <w:lang w:val="en-US"/>
        </w:rPr>
        <w:t xml:space="preserve">overview of the </w:t>
      </w:r>
      <w:r w:rsidR="00335FAF">
        <w:rPr>
          <w:lang w:val="en-US"/>
        </w:rPr>
        <w:t xml:space="preserve">Create Service Request </w:t>
      </w:r>
      <w:r w:rsidR="00341C0D">
        <w:rPr>
          <w:lang w:val="en-US"/>
        </w:rPr>
        <w:t xml:space="preserve">use-case in the form of </w:t>
      </w:r>
      <w:r w:rsidR="00335FAF">
        <w:rPr>
          <w:lang w:val="en-US"/>
        </w:rPr>
        <w:t>a use-case diagram</w:t>
      </w:r>
      <w:r w:rsidR="00341C0D">
        <w:rPr>
          <w:lang w:val="en-US"/>
        </w:rPr>
        <w:t xml:space="preserve"> with supporting explanatory text</w:t>
      </w:r>
    </w:p>
    <w:p w14:paraId="7CE4C01A" w14:textId="77777777" w:rsidR="00341C0D" w:rsidRPr="00AE279E" w:rsidRDefault="00341C0D" w:rsidP="00341C0D">
      <w:pPr>
        <w:numPr>
          <w:ilvl w:val="0"/>
          <w:numId w:val="4"/>
        </w:numPr>
        <w:rPr>
          <w:lang w:val="en-US"/>
        </w:rPr>
      </w:pPr>
      <w:r w:rsidRPr="00A843FD">
        <w:rPr>
          <w:b/>
          <w:lang w:val="en-US"/>
        </w:rPr>
        <w:t>Actor Catalog</w:t>
      </w:r>
      <w:r w:rsidRPr="00AE279E">
        <w:rPr>
          <w:lang w:val="en-US"/>
        </w:rPr>
        <w:t xml:space="preserve"> </w:t>
      </w:r>
      <w:r>
        <w:rPr>
          <w:lang w:val="en-US"/>
        </w:rPr>
        <w:t>– catalog of all system actors</w:t>
      </w:r>
    </w:p>
    <w:p w14:paraId="6EAA9B28" w14:textId="77777777" w:rsidR="00341C0D" w:rsidRPr="00AE279E" w:rsidRDefault="00341C0D" w:rsidP="00341C0D">
      <w:pPr>
        <w:numPr>
          <w:ilvl w:val="0"/>
          <w:numId w:val="4"/>
        </w:numPr>
        <w:rPr>
          <w:lang w:val="en-US"/>
        </w:rPr>
      </w:pPr>
      <w:r w:rsidRPr="00A843FD">
        <w:rPr>
          <w:b/>
          <w:lang w:val="en-US"/>
        </w:rPr>
        <w:t>Use</w:t>
      </w:r>
      <w:r>
        <w:rPr>
          <w:b/>
          <w:lang w:val="en-US"/>
        </w:rPr>
        <w:t xml:space="preserve"> </w:t>
      </w:r>
      <w:r w:rsidRPr="00A843FD">
        <w:rPr>
          <w:b/>
          <w:lang w:val="en-US"/>
        </w:rPr>
        <w:t>Case Catalog</w:t>
      </w:r>
      <w:r>
        <w:rPr>
          <w:lang w:val="en-US"/>
        </w:rPr>
        <w:t xml:space="preserve"> – catalog of all system use-cases</w:t>
      </w:r>
    </w:p>
    <w:p w14:paraId="220F3529" w14:textId="77777777" w:rsidR="00341C0D" w:rsidRPr="009472B7" w:rsidRDefault="00341C0D" w:rsidP="00341C0D">
      <w:pPr>
        <w:numPr>
          <w:ilvl w:val="0"/>
          <w:numId w:val="1"/>
        </w:numPr>
        <w:rPr>
          <w:lang w:val="en-US"/>
        </w:rPr>
      </w:pPr>
      <w:r w:rsidRPr="00A843FD">
        <w:rPr>
          <w:b/>
          <w:lang w:val="en-US"/>
        </w:rPr>
        <w:t>References</w:t>
      </w:r>
      <w:r>
        <w:rPr>
          <w:lang w:val="en-US"/>
        </w:rPr>
        <w:t xml:space="preserve"> – provides full reference details for all documents, white papers and books that are referenced by this document.</w:t>
      </w:r>
    </w:p>
    <w:p w14:paraId="3C772177" w14:textId="77777777" w:rsidR="00341C0D" w:rsidRPr="009472B7" w:rsidRDefault="00341C0D" w:rsidP="00341C0D">
      <w:pPr>
        <w:rPr>
          <w:lang w:val="en-US"/>
        </w:rPr>
      </w:pPr>
    </w:p>
    <w:p w14:paraId="414B9537" w14:textId="77777777" w:rsidR="00341C0D" w:rsidRPr="00AE279E" w:rsidRDefault="00341C0D" w:rsidP="00341C0D">
      <w:pPr>
        <w:pStyle w:val="Heading1NoBreak"/>
      </w:pPr>
      <w:bookmarkStart w:id="12" w:name="_Toc121739421"/>
      <w:r>
        <w:br w:type="page"/>
      </w:r>
      <w:bookmarkStart w:id="13" w:name="_Toc465619058"/>
      <w:r>
        <w:lastRenderedPageBreak/>
        <w:t>Use-Case Diagrams</w:t>
      </w:r>
      <w:bookmarkEnd w:id="12"/>
      <w:bookmarkEnd w:id="13"/>
    </w:p>
    <w:p w14:paraId="0BA847A9" w14:textId="77777777" w:rsidR="00341C0D" w:rsidRPr="00AE279E" w:rsidRDefault="00341C0D" w:rsidP="00341C0D">
      <w:pPr>
        <w:pStyle w:val="Header"/>
        <w:rPr>
          <w:lang w:val="en-US"/>
        </w:rPr>
      </w:pPr>
      <w:r>
        <w:rPr>
          <w:lang w:val="en-US"/>
        </w:rPr>
        <w:t>This section provides an overview of the use-case model in the form of one or more use-case diagrams with supporting explanatory text.</w:t>
      </w:r>
    </w:p>
    <w:p w14:paraId="51D1C85B" w14:textId="77777777" w:rsidR="00341C0D" w:rsidRPr="00AE279E" w:rsidRDefault="00341C0D" w:rsidP="00341C0D">
      <w:pPr>
        <w:pStyle w:val="Heading2"/>
        <w:rPr>
          <w:lang w:val="en-US"/>
        </w:rPr>
      </w:pPr>
      <w:bookmarkStart w:id="14" w:name="_Toc121739422"/>
      <w:bookmarkStart w:id="15" w:name="_Toc465619059"/>
      <w:r>
        <w:rPr>
          <w:lang w:val="en-US"/>
        </w:rPr>
        <w:t>&lt;Diagram Name&gt;</w:t>
      </w:r>
      <w:bookmarkEnd w:id="14"/>
      <w:bookmarkEnd w:id="15"/>
    </w:p>
    <w:p w14:paraId="78001A1B" w14:textId="77777777" w:rsidR="00341C0D" w:rsidRDefault="00341C0D" w:rsidP="00341C0D">
      <w:pPr>
        <w:rPr>
          <w:lang w:val="en-US"/>
        </w:rPr>
      </w:pPr>
      <w:r>
        <w:rPr>
          <w:lang w:val="en-US"/>
        </w:rPr>
        <w:t>&lt;Diagram description&gt;</w:t>
      </w:r>
    </w:p>
    <w:p w14:paraId="36F66FDA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  <w:r>
        <w:rPr>
          <w:lang w:val="en-US"/>
        </w:rPr>
        <w:t>&lt;Diagram&gt;</w:t>
      </w:r>
    </w:p>
    <w:p w14:paraId="272DC35B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21AC46A3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691EA71D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57FE03D0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46E51B34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5E516F28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7522467E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3EF73E5E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2E2079E3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2EF0B5DC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637D7BD5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60047C15" w14:textId="77777777" w:rsidR="00341C0D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27192C70" w14:textId="77777777" w:rsidR="00341C0D" w:rsidRPr="00AE279E" w:rsidRDefault="00341C0D" w:rsidP="00341C0D">
      <w:pPr>
        <w:pBdr>
          <w:top w:val="single" w:sz="12" w:space="1" w:color="00A5E7"/>
          <w:left w:val="single" w:sz="12" w:space="4" w:color="00A5E7"/>
          <w:bottom w:val="single" w:sz="12" w:space="1" w:color="00A5E7"/>
          <w:right w:val="single" w:sz="12" w:space="4" w:color="00A5E7"/>
        </w:pBdr>
        <w:rPr>
          <w:lang w:val="en-US"/>
        </w:rPr>
      </w:pPr>
    </w:p>
    <w:p w14:paraId="0BCA935E" w14:textId="77777777" w:rsidR="00341C0D" w:rsidRPr="00AE279E" w:rsidRDefault="00341C0D" w:rsidP="00341C0D">
      <w:pPr>
        <w:pStyle w:val="Heading1NoBreak"/>
      </w:pPr>
      <w:bookmarkStart w:id="16" w:name="_Toc121739423"/>
      <w:bookmarkStart w:id="17" w:name="_Toc465619060"/>
      <w:r>
        <w:t>Actor Catalog</w:t>
      </w:r>
      <w:bookmarkEnd w:id="16"/>
      <w:bookmarkEnd w:id="17"/>
    </w:p>
    <w:p w14:paraId="758425FB" w14:textId="77777777" w:rsidR="00341C0D" w:rsidRDefault="00341C0D" w:rsidP="00341C0D">
      <w:pPr>
        <w:rPr>
          <w:lang w:val="en-US"/>
        </w:rPr>
      </w:pPr>
      <w:r w:rsidRPr="00AE279E">
        <w:rPr>
          <w:lang w:val="en-US"/>
        </w:rPr>
        <w:t xml:space="preserve">The table below </w:t>
      </w:r>
      <w:r>
        <w:rPr>
          <w:lang w:val="en-US"/>
        </w:rPr>
        <w:t>catalogs the system actors, specifying for each actor:</w:t>
      </w:r>
    </w:p>
    <w:p w14:paraId="69B20E29" w14:textId="77777777" w:rsidR="00341C0D" w:rsidRDefault="00341C0D" w:rsidP="00341C0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Name – unique and meaningful name for the actor</w:t>
      </w:r>
    </w:p>
    <w:p w14:paraId="6ED61E06" w14:textId="77777777" w:rsidR="00341C0D" w:rsidRPr="00AE279E" w:rsidRDefault="00341C0D" w:rsidP="00341C0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Brief Description – summarizing the role that the actor plays with respect to the syste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17"/>
        <w:gridCol w:w="6585"/>
      </w:tblGrid>
      <w:tr w:rsidR="00341C0D" w:rsidRPr="005D77CC" w14:paraId="407F1C28" w14:textId="77777777">
        <w:trPr>
          <w:cantSplit/>
          <w:tblHeader/>
        </w:trPr>
        <w:tc>
          <w:tcPr>
            <w:tcW w:w="1034" w:type="pct"/>
            <w:tcBorders>
              <w:top w:val="single" w:sz="4" w:space="0" w:color="000000"/>
              <w:bottom w:val="single" w:sz="6" w:space="0" w:color="000000"/>
            </w:tcBorders>
            <w:shd w:val="clear" w:color="auto" w:fill="00A5E7"/>
          </w:tcPr>
          <w:p w14:paraId="274AB1EF" w14:textId="77777777" w:rsidR="00341C0D" w:rsidRPr="005D77CC" w:rsidRDefault="00341C0D" w:rsidP="00341C0D">
            <w:pPr>
              <w:pStyle w:val="TableHeading"/>
              <w:spacing w:before="72" w:after="72"/>
              <w:rPr>
                <w:lang w:val="en-US"/>
              </w:rPr>
            </w:pPr>
            <w:r w:rsidRPr="005D77CC">
              <w:rPr>
                <w:lang w:val="en-US"/>
              </w:rPr>
              <w:t>Name</w:t>
            </w:r>
          </w:p>
        </w:tc>
        <w:tc>
          <w:tcPr>
            <w:tcW w:w="3966" w:type="pct"/>
            <w:tcBorders>
              <w:top w:val="single" w:sz="4" w:space="0" w:color="000000"/>
              <w:bottom w:val="single" w:sz="6" w:space="0" w:color="000000"/>
            </w:tcBorders>
            <w:shd w:val="clear" w:color="auto" w:fill="00A5E7"/>
          </w:tcPr>
          <w:p w14:paraId="7798EB12" w14:textId="77777777" w:rsidR="00341C0D" w:rsidRPr="005D77CC" w:rsidRDefault="00341C0D" w:rsidP="00341C0D">
            <w:pPr>
              <w:pStyle w:val="TableHeading"/>
              <w:spacing w:before="72" w:after="72"/>
              <w:rPr>
                <w:lang w:val="en-US"/>
              </w:rPr>
            </w:pPr>
            <w:r w:rsidRPr="005D77CC">
              <w:rPr>
                <w:lang w:val="en-US"/>
              </w:rPr>
              <w:t>Brief Description</w:t>
            </w:r>
          </w:p>
        </w:tc>
      </w:tr>
      <w:tr w:rsidR="00341C0D" w:rsidRPr="005D77CC" w14:paraId="0D1B6448" w14:textId="77777777">
        <w:trPr>
          <w:cantSplit/>
        </w:trPr>
        <w:tc>
          <w:tcPr>
            <w:tcW w:w="1034" w:type="pct"/>
            <w:tcBorders>
              <w:top w:val="single" w:sz="6" w:space="0" w:color="000000"/>
            </w:tcBorders>
          </w:tcPr>
          <w:p w14:paraId="676805DE" w14:textId="063FE502" w:rsidR="00341C0D" w:rsidRPr="005D77CC" w:rsidRDefault="00335FAF" w:rsidP="00341C0D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966" w:type="pct"/>
            <w:tcBorders>
              <w:top w:val="single" w:sz="6" w:space="0" w:color="000000"/>
            </w:tcBorders>
          </w:tcPr>
          <w:p w14:paraId="1CB5FF99" w14:textId="5227DB50" w:rsidR="00341C0D" w:rsidRPr="005D77CC" w:rsidRDefault="00335FAF" w:rsidP="00335FAF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A person who has created an account with Service.</w:t>
            </w:r>
          </w:p>
        </w:tc>
      </w:tr>
      <w:tr w:rsidR="00341C0D" w:rsidRPr="005D77CC" w14:paraId="3B6CFF28" w14:textId="77777777">
        <w:trPr>
          <w:cantSplit/>
        </w:trPr>
        <w:tc>
          <w:tcPr>
            <w:tcW w:w="1034" w:type="pct"/>
          </w:tcPr>
          <w:p w14:paraId="6EE2CD82" w14:textId="5E157B54" w:rsidR="00341C0D" w:rsidRPr="005D77CC" w:rsidRDefault="00335FAF" w:rsidP="00341C0D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Database[?]</w:t>
            </w:r>
          </w:p>
        </w:tc>
        <w:tc>
          <w:tcPr>
            <w:tcW w:w="3966" w:type="pct"/>
          </w:tcPr>
          <w:p w14:paraId="0DF2ECA4" w14:textId="79293B99" w:rsidR="00341C0D" w:rsidRPr="005D77CC" w:rsidRDefault="00335FAF" w:rsidP="00341C0D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Stores service requests and user information.</w:t>
            </w:r>
          </w:p>
        </w:tc>
      </w:tr>
      <w:tr w:rsidR="00341C0D" w:rsidRPr="005D77CC" w14:paraId="2ABAF055" w14:textId="77777777">
        <w:trPr>
          <w:cantSplit/>
        </w:trPr>
        <w:tc>
          <w:tcPr>
            <w:tcW w:w="1034" w:type="pct"/>
          </w:tcPr>
          <w:p w14:paraId="5F85887B" w14:textId="1755BB84" w:rsidR="00341C0D" w:rsidRPr="005D77CC" w:rsidRDefault="00475668" w:rsidP="00341C0D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Email system[?]</w:t>
            </w:r>
          </w:p>
        </w:tc>
        <w:tc>
          <w:tcPr>
            <w:tcW w:w="3966" w:type="pct"/>
          </w:tcPr>
          <w:p w14:paraId="20D1C68E" w14:textId="5C07D27F" w:rsidR="00341C0D" w:rsidRPr="005D77CC" w:rsidRDefault="00475668" w:rsidP="00475668">
            <w:pPr>
              <w:pStyle w:val="TableText"/>
              <w:spacing w:before="72" w:after="72"/>
              <w:rPr>
                <w:lang w:val="en-US"/>
              </w:rPr>
            </w:pPr>
            <w:r w:rsidRPr="00475668">
              <w:rPr>
                <w:lang w:val="en-US"/>
              </w:rPr>
              <w:t xml:space="preserve">Sends an email to </w:t>
            </w:r>
            <w:r>
              <w:rPr>
                <w:lang w:val="en-US"/>
              </w:rPr>
              <w:t>the user confirming that their service request was received.</w:t>
            </w:r>
          </w:p>
        </w:tc>
      </w:tr>
      <w:tr w:rsidR="00341C0D" w:rsidRPr="005D77CC" w14:paraId="4A02AC95" w14:textId="77777777">
        <w:trPr>
          <w:cantSplit/>
        </w:trPr>
        <w:tc>
          <w:tcPr>
            <w:tcW w:w="1034" w:type="pct"/>
          </w:tcPr>
          <w:p w14:paraId="60A2AFF0" w14:textId="58B16856" w:rsidR="00341C0D" w:rsidRPr="005D77CC" w:rsidRDefault="00A2335A" w:rsidP="00341C0D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Administrator</w:t>
            </w:r>
            <w:r>
              <w:rPr>
                <w:lang w:val="en-US"/>
              </w:rPr>
              <w:t>[?]</w:t>
            </w:r>
          </w:p>
        </w:tc>
        <w:tc>
          <w:tcPr>
            <w:tcW w:w="3966" w:type="pct"/>
          </w:tcPr>
          <w:p w14:paraId="5C4479D4" w14:textId="28FCA347" w:rsidR="00341C0D" w:rsidRPr="005D77CC" w:rsidRDefault="00A2335A" w:rsidP="00341C0D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Is alerted to any issues in the process of a new service request being created.</w:t>
            </w:r>
          </w:p>
        </w:tc>
      </w:tr>
      <w:tr w:rsidR="00341C0D" w:rsidRPr="005D77CC" w14:paraId="2D9D99CB" w14:textId="77777777">
        <w:trPr>
          <w:cantSplit/>
        </w:trPr>
        <w:tc>
          <w:tcPr>
            <w:tcW w:w="1034" w:type="pct"/>
          </w:tcPr>
          <w:p w14:paraId="63A39F8D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966" w:type="pct"/>
          </w:tcPr>
          <w:p w14:paraId="172CD2BF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7BBC1B9A" w14:textId="77777777">
        <w:trPr>
          <w:cantSplit/>
        </w:trPr>
        <w:tc>
          <w:tcPr>
            <w:tcW w:w="1034" w:type="pct"/>
          </w:tcPr>
          <w:p w14:paraId="1221C143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966" w:type="pct"/>
          </w:tcPr>
          <w:p w14:paraId="33FFE9E1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142EE350" w14:textId="77777777">
        <w:trPr>
          <w:cantSplit/>
        </w:trPr>
        <w:tc>
          <w:tcPr>
            <w:tcW w:w="1034" w:type="pct"/>
          </w:tcPr>
          <w:p w14:paraId="7A7BCBFE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966" w:type="pct"/>
          </w:tcPr>
          <w:p w14:paraId="7A4DC296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6216CDEC" w14:textId="77777777">
        <w:trPr>
          <w:cantSplit/>
        </w:trPr>
        <w:tc>
          <w:tcPr>
            <w:tcW w:w="1034" w:type="pct"/>
          </w:tcPr>
          <w:p w14:paraId="65D3406A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966" w:type="pct"/>
          </w:tcPr>
          <w:p w14:paraId="745AFFDE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6F921697" w14:textId="77777777">
        <w:trPr>
          <w:cantSplit/>
        </w:trPr>
        <w:tc>
          <w:tcPr>
            <w:tcW w:w="1034" w:type="pct"/>
          </w:tcPr>
          <w:p w14:paraId="1FE6D4B1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966" w:type="pct"/>
          </w:tcPr>
          <w:p w14:paraId="757A4ABC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6556A3C2" w14:textId="77777777">
        <w:trPr>
          <w:cantSplit/>
        </w:trPr>
        <w:tc>
          <w:tcPr>
            <w:tcW w:w="1034" w:type="pct"/>
          </w:tcPr>
          <w:p w14:paraId="52798847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966" w:type="pct"/>
          </w:tcPr>
          <w:p w14:paraId="1B6DFB83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</w:tbl>
    <w:p w14:paraId="47D53B25" w14:textId="77777777" w:rsidR="00341C0D" w:rsidRPr="00AE279E" w:rsidRDefault="00341C0D" w:rsidP="00341C0D">
      <w:pPr>
        <w:pStyle w:val="Heading1NoBreak"/>
      </w:pPr>
      <w:bookmarkStart w:id="18" w:name="_Toc178396933"/>
      <w:bookmarkStart w:id="19" w:name="_Toc178480186"/>
      <w:bookmarkStart w:id="20" w:name="_Toc178396934"/>
      <w:bookmarkStart w:id="21" w:name="_Toc178480187"/>
      <w:bookmarkStart w:id="22" w:name="_Toc178396935"/>
      <w:bookmarkStart w:id="23" w:name="_Toc178480188"/>
      <w:bookmarkStart w:id="24" w:name="_Toc178396936"/>
      <w:bookmarkStart w:id="25" w:name="_Toc178480189"/>
      <w:bookmarkStart w:id="26" w:name="_Toc121739424"/>
      <w:bookmarkStart w:id="27" w:name="_Toc465619061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>Use-Case Catalog</w:t>
      </w:r>
      <w:bookmarkEnd w:id="26"/>
      <w:bookmarkEnd w:id="27"/>
    </w:p>
    <w:p w14:paraId="5A4AC2F9" w14:textId="77777777" w:rsidR="00341C0D" w:rsidRDefault="00341C0D" w:rsidP="00341C0D">
      <w:pPr>
        <w:rPr>
          <w:lang w:val="en-US"/>
        </w:rPr>
      </w:pPr>
      <w:r w:rsidRPr="00AE279E">
        <w:rPr>
          <w:lang w:val="en-US"/>
        </w:rPr>
        <w:t xml:space="preserve">The table below </w:t>
      </w:r>
      <w:r>
        <w:rPr>
          <w:lang w:val="en-US"/>
        </w:rPr>
        <w:t>catalogs the system use cases, specifying for each use case:</w:t>
      </w:r>
    </w:p>
    <w:p w14:paraId="01269DB5" w14:textId="77777777" w:rsidR="00341C0D" w:rsidRDefault="00341C0D" w:rsidP="00341C0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ID – unique identifier for the use case</w:t>
      </w:r>
    </w:p>
    <w:p w14:paraId="417CD4AA" w14:textId="77777777" w:rsidR="00341C0D" w:rsidRDefault="00341C0D" w:rsidP="00341C0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Name – unique and meaningful name for the use case</w:t>
      </w:r>
    </w:p>
    <w:p w14:paraId="6CF7422B" w14:textId="77777777" w:rsidR="00341C0D" w:rsidRDefault="00341C0D" w:rsidP="00341C0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Type:</w:t>
      </w:r>
    </w:p>
    <w:p w14:paraId="64B24AB4" w14:textId="77777777" w:rsidR="00341C0D" w:rsidRDefault="00341C0D" w:rsidP="00341C0D">
      <w:pPr>
        <w:numPr>
          <w:ilvl w:val="1"/>
          <w:numId w:val="5"/>
        </w:numPr>
        <w:rPr>
          <w:lang w:val="en-US"/>
        </w:rPr>
      </w:pPr>
      <w:r w:rsidRPr="00672526">
        <w:rPr>
          <w:i/>
          <w:lang w:val="en-US"/>
        </w:rPr>
        <w:t>Base</w:t>
      </w:r>
      <w:r>
        <w:rPr>
          <w:i/>
          <w:lang w:val="en-US"/>
        </w:rPr>
        <w:t xml:space="preserve"> – end-to end interaction between an actor and the system</w:t>
      </w:r>
    </w:p>
    <w:p w14:paraId="26E8C890" w14:textId="77777777" w:rsidR="00341C0D" w:rsidRDefault="00341C0D" w:rsidP="00341C0D">
      <w:pPr>
        <w:numPr>
          <w:ilvl w:val="1"/>
          <w:numId w:val="5"/>
        </w:numPr>
        <w:rPr>
          <w:lang w:val="en-US"/>
        </w:rPr>
      </w:pPr>
      <w:r w:rsidRPr="00672526">
        <w:rPr>
          <w:i/>
          <w:lang w:val="en-US"/>
        </w:rPr>
        <w:t>Inclusion</w:t>
      </w:r>
      <w:r>
        <w:rPr>
          <w:i/>
          <w:lang w:val="en-US"/>
        </w:rPr>
        <w:t xml:space="preserve"> – abstracted common part of many Base Use Cases that is explicitly  referenced by these use cases</w:t>
      </w:r>
    </w:p>
    <w:p w14:paraId="4B6308BD" w14:textId="77777777" w:rsidR="00341C0D" w:rsidRPr="00EF6C9D" w:rsidRDefault="00341C0D" w:rsidP="00341C0D">
      <w:pPr>
        <w:numPr>
          <w:ilvl w:val="1"/>
          <w:numId w:val="5"/>
        </w:numPr>
        <w:rPr>
          <w:lang w:val="en-US"/>
        </w:rPr>
      </w:pPr>
      <w:r w:rsidRPr="00672526">
        <w:rPr>
          <w:i/>
          <w:lang w:val="en-US"/>
        </w:rPr>
        <w:t>Extension</w:t>
      </w:r>
      <w:r>
        <w:rPr>
          <w:i/>
          <w:lang w:val="en-US"/>
        </w:rPr>
        <w:t xml:space="preserve"> – extension of one or more referenced Base Use-Cases</w:t>
      </w:r>
    </w:p>
    <w:p w14:paraId="31531EFE" w14:textId="77777777" w:rsidR="00341C0D" w:rsidRDefault="00341C0D" w:rsidP="00341C0D">
      <w:pPr>
        <w:numPr>
          <w:ilvl w:val="1"/>
          <w:numId w:val="5"/>
        </w:numPr>
        <w:rPr>
          <w:lang w:val="en-US"/>
        </w:rPr>
      </w:pPr>
      <w:r>
        <w:rPr>
          <w:i/>
          <w:lang w:val="en-US"/>
        </w:rPr>
        <w:t>A</w:t>
      </w:r>
      <w:r w:rsidRPr="00672526">
        <w:rPr>
          <w:i/>
          <w:lang w:val="en-US"/>
        </w:rPr>
        <w:t>bstract</w:t>
      </w:r>
      <w:r>
        <w:rPr>
          <w:i/>
          <w:lang w:val="en-US"/>
        </w:rPr>
        <w:t xml:space="preserve"> – use case describing generic aspects of many Base Use Cases which in turn specialize this general case in some way.</w:t>
      </w:r>
    </w:p>
    <w:p w14:paraId="5CD8B211" w14:textId="77777777" w:rsidR="00341C0D" w:rsidRPr="00AE279E" w:rsidRDefault="00341C0D" w:rsidP="00341C0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Brief Description – summarizes the use-case purpose in terms of the value produced for its actors and other stakeholder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82"/>
        <w:gridCol w:w="1446"/>
        <w:gridCol w:w="1215"/>
        <w:gridCol w:w="4659"/>
      </w:tblGrid>
      <w:tr w:rsidR="00341C0D" w:rsidRPr="005D77CC" w14:paraId="75990589" w14:textId="77777777">
        <w:trPr>
          <w:cantSplit/>
          <w:tblHeader/>
        </w:trPr>
        <w:tc>
          <w:tcPr>
            <w:tcW w:w="591" w:type="pct"/>
            <w:tcBorders>
              <w:top w:val="single" w:sz="4" w:space="0" w:color="000000"/>
              <w:bottom w:val="single" w:sz="6" w:space="0" w:color="000000"/>
            </w:tcBorders>
            <w:shd w:val="clear" w:color="auto" w:fill="00A5E7"/>
          </w:tcPr>
          <w:p w14:paraId="00340E12" w14:textId="77777777" w:rsidR="00341C0D" w:rsidRPr="005D77CC" w:rsidRDefault="00341C0D" w:rsidP="00341C0D">
            <w:pPr>
              <w:pStyle w:val="TableHeading"/>
              <w:spacing w:before="72" w:after="72"/>
              <w:rPr>
                <w:lang w:val="en-US"/>
              </w:rPr>
            </w:pPr>
            <w:r w:rsidRPr="005D77CC">
              <w:rPr>
                <w:lang w:val="en-US"/>
              </w:rPr>
              <w:t>ID</w:t>
            </w:r>
          </w:p>
        </w:tc>
        <w:tc>
          <w:tcPr>
            <w:tcW w:w="871" w:type="pct"/>
            <w:tcBorders>
              <w:top w:val="single" w:sz="4" w:space="0" w:color="000000"/>
              <w:bottom w:val="single" w:sz="6" w:space="0" w:color="000000"/>
            </w:tcBorders>
            <w:shd w:val="clear" w:color="auto" w:fill="00A5E7"/>
          </w:tcPr>
          <w:p w14:paraId="680C7E7C" w14:textId="77777777" w:rsidR="00341C0D" w:rsidRPr="005D77CC" w:rsidRDefault="00341C0D" w:rsidP="00341C0D">
            <w:pPr>
              <w:pStyle w:val="TableHeading"/>
              <w:spacing w:before="72" w:after="72"/>
              <w:rPr>
                <w:lang w:val="en-US"/>
              </w:rPr>
            </w:pPr>
            <w:r w:rsidRPr="005D77CC">
              <w:rPr>
                <w:lang w:val="en-US"/>
              </w:rPr>
              <w:t>Name</w:t>
            </w:r>
          </w:p>
        </w:tc>
        <w:tc>
          <w:tcPr>
            <w:tcW w:w="732" w:type="pct"/>
            <w:tcBorders>
              <w:top w:val="single" w:sz="4" w:space="0" w:color="000000"/>
              <w:bottom w:val="single" w:sz="6" w:space="0" w:color="000000"/>
            </w:tcBorders>
            <w:shd w:val="clear" w:color="auto" w:fill="00A5E7"/>
          </w:tcPr>
          <w:p w14:paraId="425D52DC" w14:textId="77777777" w:rsidR="00341C0D" w:rsidRPr="005D77CC" w:rsidRDefault="00341C0D" w:rsidP="00341C0D">
            <w:pPr>
              <w:pStyle w:val="TableHeading"/>
              <w:spacing w:before="72" w:after="72"/>
              <w:rPr>
                <w:lang w:val="en-US"/>
              </w:rPr>
            </w:pPr>
            <w:r w:rsidRPr="005D77CC">
              <w:rPr>
                <w:lang w:val="en-US"/>
              </w:rPr>
              <w:t>Type</w:t>
            </w:r>
          </w:p>
        </w:tc>
        <w:tc>
          <w:tcPr>
            <w:tcW w:w="2806" w:type="pct"/>
            <w:tcBorders>
              <w:top w:val="single" w:sz="4" w:space="0" w:color="000000"/>
              <w:bottom w:val="single" w:sz="6" w:space="0" w:color="000000"/>
            </w:tcBorders>
            <w:shd w:val="clear" w:color="auto" w:fill="00A5E7"/>
          </w:tcPr>
          <w:p w14:paraId="114094CC" w14:textId="77777777" w:rsidR="00341C0D" w:rsidRPr="005D77CC" w:rsidRDefault="00341C0D" w:rsidP="00341C0D">
            <w:pPr>
              <w:pStyle w:val="TableHeading"/>
              <w:spacing w:before="72" w:after="72"/>
              <w:rPr>
                <w:lang w:val="en-US"/>
              </w:rPr>
            </w:pPr>
            <w:r w:rsidRPr="005D77CC">
              <w:rPr>
                <w:lang w:val="en-US"/>
              </w:rPr>
              <w:t>Brief Description</w:t>
            </w:r>
          </w:p>
        </w:tc>
      </w:tr>
      <w:tr w:rsidR="00341C0D" w:rsidRPr="005D77CC" w14:paraId="737B9FBD" w14:textId="77777777">
        <w:trPr>
          <w:cantSplit/>
        </w:trPr>
        <w:tc>
          <w:tcPr>
            <w:tcW w:w="591" w:type="pct"/>
            <w:tcBorders>
              <w:top w:val="single" w:sz="6" w:space="0" w:color="000000"/>
            </w:tcBorders>
          </w:tcPr>
          <w:p w14:paraId="0A765827" w14:textId="619C6826" w:rsidR="00341C0D" w:rsidRPr="005D77CC" w:rsidRDefault="000B609B" w:rsidP="00341C0D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[xx]</w:t>
            </w:r>
          </w:p>
        </w:tc>
        <w:tc>
          <w:tcPr>
            <w:tcW w:w="871" w:type="pct"/>
            <w:tcBorders>
              <w:top w:val="single" w:sz="6" w:space="0" w:color="000000"/>
            </w:tcBorders>
          </w:tcPr>
          <w:p w14:paraId="79207B8C" w14:textId="485455F7" w:rsidR="00341C0D" w:rsidRPr="005D77CC" w:rsidRDefault="000B609B" w:rsidP="00341C0D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Create service request</w:t>
            </w:r>
          </w:p>
        </w:tc>
        <w:tc>
          <w:tcPr>
            <w:tcW w:w="732" w:type="pct"/>
            <w:tcBorders>
              <w:top w:val="single" w:sz="6" w:space="0" w:color="000000"/>
            </w:tcBorders>
          </w:tcPr>
          <w:p w14:paraId="6E30B094" w14:textId="6672CE9A" w:rsidR="00341C0D" w:rsidRPr="005D77CC" w:rsidRDefault="000B609B" w:rsidP="00341C0D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2806" w:type="pct"/>
            <w:tcBorders>
              <w:top w:val="single" w:sz="6" w:space="0" w:color="000000"/>
            </w:tcBorders>
          </w:tcPr>
          <w:p w14:paraId="5CF30E62" w14:textId="4462AADC" w:rsidR="00341C0D" w:rsidRPr="005D77CC" w:rsidRDefault="000B609B" w:rsidP="000B609B">
            <w:pPr>
              <w:pStyle w:val="TableText"/>
              <w:spacing w:before="72" w:after="72"/>
              <w:rPr>
                <w:lang w:val="en-US"/>
              </w:rPr>
            </w:pPr>
            <w:r>
              <w:rPr>
                <w:lang w:val="en-US"/>
              </w:rPr>
              <w:t>A user creates a service request, which can then be viewed by other users, including property managers, who can then work on fulfilling the service request.</w:t>
            </w:r>
          </w:p>
        </w:tc>
      </w:tr>
      <w:tr w:rsidR="00341C0D" w:rsidRPr="005D77CC" w14:paraId="47E538B9" w14:textId="77777777">
        <w:trPr>
          <w:cantSplit/>
        </w:trPr>
        <w:tc>
          <w:tcPr>
            <w:tcW w:w="591" w:type="pct"/>
          </w:tcPr>
          <w:p w14:paraId="68AC0334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871" w:type="pct"/>
          </w:tcPr>
          <w:p w14:paraId="2A03D150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732" w:type="pct"/>
          </w:tcPr>
          <w:p w14:paraId="6F81A15B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06" w:type="pct"/>
          </w:tcPr>
          <w:p w14:paraId="5B182235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1ABB2574" w14:textId="77777777">
        <w:trPr>
          <w:cantSplit/>
        </w:trPr>
        <w:tc>
          <w:tcPr>
            <w:tcW w:w="591" w:type="pct"/>
          </w:tcPr>
          <w:p w14:paraId="3FBDF982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871" w:type="pct"/>
          </w:tcPr>
          <w:p w14:paraId="7619C411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732" w:type="pct"/>
          </w:tcPr>
          <w:p w14:paraId="5583CA31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06" w:type="pct"/>
          </w:tcPr>
          <w:p w14:paraId="3BF0AA1E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1ECBE19A" w14:textId="77777777">
        <w:trPr>
          <w:cantSplit/>
        </w:trPr>
        <w:tc>
          <w:tcPr>
            <w:tcW w:w="591" w:type="pct"/>
          </w:tcPr>
          <w:p w14:paraId="1898A3D7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871" w:type="pct"/>
          </w:tcPr>
          <w:p w14:paraId="32D23AA2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732" w:type="pct"/>
          </w:tcPr>
          <w:p w14:paraId="46203649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06" w:type="pct"/>
          </w:tcPr>
          <w:p w14:paraId="5CCF7BC3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4EA9613C" w14:textId="77777777">
        <w:trPr>
          <w:cantSplit/>
        </w:trPr>
        <w:tc>
          <w:tcPr>
            <w:tcW w:w="591" w:type="pct"/>
          </w:tcPr>
          <w:p w14:paraId="0E9A8ACB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871" w:type="pct"/>
          </w:tcPr>
          <w:p w14:paraId="59CB49EA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732" w:type="pct"/>
          </w:tcPr>
          <w:p w14:paraId="66DF6A60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06" w:type="pct"/>
          </w:tcPr>
          <w:p w14:paraId="2400D2F2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03D001D3" w14:textId="77777777">
        <w:trPr>
          <w:cantSplit/>
        </w:trPr>
        <w:tc>
          <w:tcPr>
            <w:tcW w:w="591" w:type="pct"/>
          </w:tcPr>
          <w:p w14:paraId="53041409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871" w:type="pct"/>
          </w:tcPr>
          <w:p w14:paraId="5E8183EB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732" w:type="pct"/>
          </w:tcPr>
          <w:p w14:paraId="29AEC8BB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06" w:type="pct"/>
          </w:tcPr>
          <w:p w14:paraId="3157792A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2CBFCC8A" w14:textId="77777777">
        <w:trPr>
          <w:cantSplit/>
        </w:trPr>
        <w:tc>
          <w:tcPr>
            <w:tcW w:w="591" w:type="pct"/>
          </w:tcPr>
          <w:p w14:paraId="5DE2ACA7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871" w:type="pct"/>
          </w:tcPr>
          <w:p w14:paraId="5C067AED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732" w:type="pct"/>
          </w:tcPr>
          <w:p w14:paraId="7FA6C463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06" w:type="pct"/>
          </w:tcPr>
          <w:p w14:paraId="3BC9188E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7F055701" w14:textId="77777777">
        <w:trPr>
          <w:cantSplit/>
        </w:trPr>
        <w:tc>
          <w:tcPr>
            <w:tcW w:w="591" w:type="pct"/>
          </w:tcPr>
          <w:p w14:paraId="55169283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871" w:type="pct"/>
          </w:tcPr>
          <w:p w14:paraId="5DFF9743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732" w:type="pct"/>
          </w:tcPr>
          <w:p w14:paraId="315ABFDB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06" w:type="pct"/>
          </w:tcPr>
          <w:p w14:paraId="017EF839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7F2871A7" w14:textId="77777777">
        <w:trPr>
          <w:cantSplit/>
        </w:trPr>
        <w:tc>
          <w:tcPr>
            <w:tcW w:w="591" w:type="pct"/>
          </w:tcPr>
          <w:p w14:paraId="0AE7B954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871" w:type="pct"/>
          </w:tcPr>
          <w:p w14:paraId="76BD832F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732" w:type="pct"/>
          </w:tcPr>
          <w:p w14:paraId="5F5EA0B4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06" w:type="pct"/>
          </w:tcPr>
          <w:p w14:paraId="4C47F255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5D77CC" w14:paraId="3474075C" w14:textId="77777777">
        <w:trPr>
          <w:cantSplit/>
        </w:trPr>
        <w:tc>
          <w:tcPr>
            <w:tcW w:w="591" w:type="pct"/>
          </w:tcPr>
          <w:p w14:paraId="4D9D1E82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871" w:type="pct"/>
          </w:tcPr>
          <w:p w14:paraId="1FA85166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732" w:type="pct"/>
          </w:tcPr>
          <w:p w14:paraId="17476650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06" w:type="pct"/>
          </w:tcPr>
          <w:p w14:paraId="292CBDA4" w14:textId="77777777" w:rsidR="00341C0D" w:rsidRPr="005D77CC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</w:tbl>
    <w:p w14:paraId="624B1289" w14:textId="77777777" w:rsidR="00341C0D" w:rsidRDefault="00341C0D" w:rsidP="00341C0D">
      <w:pPr>
        <w:rPr>
          <w:lang w:val="en-US"/>
        </w:rPr>
      </w:pPr>
      <w:r w:rsidRPr="007A318F">
        <w:rPr>
          <w:lang w:val="en-US"/>
        </w:rPr>
        <w:t xml:space="preserve"> </w:t>
      </w:r>
    </w:p>
    <w:p w14:paraId="751301DC" w14:textId="77777777" w:rsidR="00341C0D" w:rsidRDefault="00341C0D" w:rsidP="00341C0D">
      <w:pPr>
        <w:rPr>
          <w:lang w:val="en-US"/>
        </w:rPr>
      </w:pPr>
    </w:p>
    <w:p w14:paraId="753B4AEE" w14:textId="77777777" w:rsidR="00341C0D" w:rsidRDefault="00341C0D" w:rsidP="00341C0D">
      <w:pPr>
        <w:pStyle w:val="Heading1"/>
        <w:rPr>
          <w:lang w:val="en-US"/>
        </w:rPr>
      </w:pPr>
      <w:bookmarkStart w:id="28" w:name="_Toc465619062"/>
      <w:r>
        <w:rPr>
          <w:lang w:val="en-US"/>
        </w:rPr>
        <w:lastRenderedPageBreak/>
        <w:t>Use case Specification</w:t>
      </w:r>
      <w:bookmarkEnd w:id="28"/>
    </w:p>
    <w:p w14:paraId="7EB68FF5" w14:textId="77777777" w:rsidR="00341C0D" w:rsidRDefault="00341C0D" w:rsidP="00341C0D">
      <w:pPr>
        <w:rPr>
          <w:lang w:val="en-US"/>
        </w:rPr>
      </w:pPr>
    </w:p>
    <w:tbl>
      <w:tblPr>
        <w:tblW w:w="0" w:type="auto"/>
        <w:tblBorders>
          <w:top w:val="single" w:sz="18" w:space="0" w:color="00A5E7"/>
          <w:left w:val="single" w:sz="18" w:space="0" w:color="00A5E7"/>
          <w:bottom w:val="single" w:sz="18" w:space="0" w:color="00A5E7"/>
          <w:right w:val="single" w:sz="18" w:space="0" w:color="00A5E7"/>
          <w:insideH w:val="single" w:sz="18" w:space="0" w:color="00A5E7"/>
          <w:insideV w:val="single" w:sz="18" w:space="0" w:color="00A5E7"/>
        </w:tblBorders>
        <w:tblLook w:val="01E0" w:firstRow="1" w:lastRow="1" w:firstColumn="1" w:lastColumn="1" w:noHBand="0" w:noVBand="0"/>
      </w:tblPr>
      <w:tblGrid>
        <w:gridCol w:w="8266"/>
      </w:tblGrid>
      <w:tr w:rsidR="00341C0D" w:rsidRPr="00CF3824" w14:paraId="756D49D0" w14:textId="77777777" w:rsidTr="00D64629">
        <w:trPr>
          <w:trHeight w:val="1600"/>
        </w:trPr>
        <w:tc>
          <w:tcPr>
            <w:tcW w:w="8266" w:type="dxa"/>
          </w:tcPr>
          <w:p w14:paraId="5527DD9A" w14:textId="77777777" w:rsidR="00341C0D" w:rsidRPr="00CF3824" w:rsidRDefault="00341C0D" w:rsidP="00341C0D">
            <w:pPr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CF3824">
              <w:rPr>
                <w:b/>
                <w:i/>
                <w:lang w:val="en-US"/>
              </w:rPr>
              <w:t xml:space="preserve">The </w:t>
            </w:r>
            <w:r w:rsidRPr="00CF3824">
              <w:rPr>
                <w:b/>
                <w:i/>
                <w:lang w:val="en-US"/>
              </w:rPr>
              <w:fldChar w:fldCharType="begin"/>
            </w:r>
            <w:r w:rsidRPr="00CF3824">
              <w:rPr>
                <w:b/>
                <w:i/>
                <w:lang w:val="en-US"/>
              </w:rPr>
              <w:instrText xml:space="preserve"> DOCPROPERTY  Title  \* MERGEFORMAT </w:instrText>
            </w:r>
            <w:r w:rsidRPr="00CF3824">
              <w:rPr>
                <w:b/>
                <w:i/>
                <w:lang w:val="en-US"/>
              </w:rPr>
              <w:fldChar w:fldCharType="separate"/>
            </w:r>
            <w:r w:rsidR="00837B3C">
              <w:rPr>
                <w:b/>
                <w:i/>
                <w:lang w:val="en-US"/>
              </w:rPr>
              <w:t>Create Service Request Use-Case</w:t>
            </w:r>
            <w:r w:rsidRPr="00CF3824">
              <w:rPr>
                <w:b/>
                <w:i/>
                <w:lang w:val="en-US"/>
              </w:rPr>
              <w:fldChar w:fldCharType="end"/>
            </w:r>
            <w:r w:rsidRPr="00CF3824">
              <w:rPr>
                <w:b/>
                <w:i/>
                <w:lang w:val="en-US"/>
              </w:rPr>
              <w:t xml:space="preserve"> specifies all requirements relating to this use case, including the flows through the use case and any non-functional requirements that relate specifically to this use case.</w:t>
            </w:r>
          </w:p>
        </w:tc>
      </w:tr>
    </w:tbl>
    <w:p w14:paraId="7CB5ADD7" w14:textId="77777777" w:rsidR="00341C0D" w:rsidRDefault="00341C0D" w:rsidP="00341C0D">
      <w:pPr>
        <w:rPr>
          <w:lang w:val="en-US"/>
        </w:rPr>
      </w:pPr>
    </w:p>
    <w:p w14:paraId="60DB05EB" w14:textId="77777777" w:rsidR="00341C0D" w:rsidRPr="003C48E5" w:rsidRDefault="00341C0D" w:rsidP="00341C0D">
      <w:pPr>
        <w:pStyle w:val="Heading2"/>
      </w:pPr>
      <w:bookmarkStart w:id="29" w:name="_Toc465619063"/>
      <w:r w:rsidRPr="003C48E5">
        <w:t>Introduction</w:t>
      </w:r>
      <w:bookmarkEnd w:id="29"/>
    </w:p>
    <w:p w14:paraId="4D7EE91A" w14:textId="77777777" w:rsidR="00341C0D" w:rsidRPr="009472B7" w:rsidRDefault="00341C0D" w:rsidP="00341C0D">
      <w:pPr>
        <w:pStyle w:val="Heading3"/>
        <w:rPr>
          <w:lang w:val="en-US"/>
        </w:rPr>
      </w:pPr>
      <w:bookmarkStart w:id="30" w:name="_Toc179000880"/>
      <w:bookmarkStart w:id="31" w:name="_Toc465619064"/>
      <w:r w:rsidRPr="009472B7">
        <w:rPr>
          <w:lang w:val="en-US"/>
        </w:rPr>
        <w:t>Document Purpose</w:t>
      </w:r>
      <w:bookmarkEnd w:id="30"/>
      <w:bookmarkEnd w:id="31"/>
    </w:p>
    <w:p w14:paraId="18C17765" w14:textId="77777777" w:rsidR="00341C0D" w:rsidRPr="009472B7" w:rsidRDefault="00341C0D" w:rsidP="00341C0D">
      <w:pPr>
        <w:rPr>
          <w:lang w:val="en-US"/>
        </w:rPr>
      </w:pPr>
      <w:r w:rsidRPr="009472B7">
        <w:rPr>
          <w:lang w:val="en-US"/>
        </w:rPr>
        <w:t xml:space="preserve">The primary objectives of the </w:t>
      </w:r>
      <w:r>
        <w:rPr>
          <w:lang w:val="en-US"/>
        </w:rPr>
        <w:t xml:space="preserve">Use-Case Specification </w:t>
      </w:r>
      <w:r w:rsidRPr="009472B7">
        <w:rPr>
          <w:lang w:val="en-US"/>
        </w:rPr>
        <w:t>are to:</w:t>
      </w:r>
    </w:p>
    <w:p w14:paraId="510E1536" w14:textId="77777777" w:rsidR="00341C0D" w:rsidRDefault="00341C0D" w:rsidP="00341C0D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Provide a complete set of requirements relating to the use case, including the flows through the use case and all significant external behavior of the use case</w:t>
      </w:r>
    </w:p>
    <w:p w14:paraId="2450A950" w14:textId="77777777" w:rsidR="00341C0D" w:rsidRPr="009472B7" w:rsidRDefault="00341C0D" w:rsidP="00341C0D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Provide additional supporting information to support the communication of the purpose, requirements, constraints and flows through the use case.</w:t>
      </w:r>
    </w:p>
    <w:p w14:paraId="457C1CBB" w14:textId="77777777" w:rsidR="00341C0D" w:rsidRPr="009472B7" w:rsidRDefault="00341C0D" w:rsidP="00341C0D">
      <w:pPr>
        <w:pStyle w:val="Heading3"/>
        <w:rPr>
          <w:lang w:val="en-US"/>
        </w:rPr>
      </w:pPr>
      <w:bookmarkStart w:id="32" w:name="_Toc128880752"/>
      <w:bookmarkStart w:id="33" w:name="_Toc128889216"/>
      <w:bookmarkStart w:id="34" w:name="_Toc179000881"/>
      <w:bookmarkStart w:id="35" w:name="_Toc465619065"/>
      <w:r w:rsidRPr="009472B7">
        <w:rPr>
          <w:lang w:val="en-US"/>
        </w:rPr>
        <w:t>Document Scope</w:t>
      </w:r>
      <w:bookmarkEnd w:id="32"/>
      <w:bookmarkEnd w:id="33"/>
      <w:bookmarkEnd w:id="34"/>
      <w:bookmarkEnd w:id="35"/>
    </w:p>
    <w:p w14:paraId="45671464" w14:textId="77777777" w:rsidR="00341C0D" w:rsidRPr="009472B7" w:rsidRDefault="00341C0D" w:rsidP="00341C0D">
      <w:pPr>
        <w:rPr>
          <w:lang w:val="en-US"/>
        </w:rPr>
      </w:pPr>
      <w:r w:rsidRPr="009472B7">
        <w:rPr>
          <w:lang w:val="en-US"/>
        </w:rPr>
        <w:t>The scope of this document is limited to consideration of:</w:t>
      </w:r>
    </w:p>
    <w:p w14:paraId="1E860DBB" w14:textId="77777777" w:rsidR="00341C0D" w:rsidRPr="009472B7" w:rsidRDefault="00341C0D" w:rsidP="00341C0D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The specification this specific use case, including any non-functional requirements and constraints that relate specifically to this use case.</w:t>
      </w:r>
    </w:p>
    <w:p w14:paraId="17C98AC4" w14:textId="77777777" w:rsidR="00341C0D" w:rsidRPr="009472B7" w:rsidRDefault="00341C0D" w:rsidP="00341C0D">
      <w:pPr>
        <w:rPr>
          <w:lang w:val="en-US"/>
        </w:rPr>
      </w:pPr>
      <w:r w:rsidRPr="009472B7">
        <w:rPr>
          <w:lang w:val="en-US"/>
        </w:rPr>
        <w:t>This scope of this document does not include consideration of:</w:t>
      </w:r>
    </w:p>
    <w:p w14:paraId="29DD2DCA" w14:textId="77777777" w:rsidR="00341C0D" w:rsidRDefault="00341C0D" w:rsidP="00341C0D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Requirements that relate specifically to any other use case – these  are described in separate specifications for the other use cases</w:t>
      </w:r>
    </w:p>
    <w:p w14:paraId="253254C8" w14:textId="77777777" w:rsidR="00341C0D" w:rsidRPr="009472B7" w:rsidRDefault="00341C0D" w:rsidP="00341C0D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Requirements that do not relate to any specific use case – these are described in a separate Supplementary Requirements document.</w:t>
      </w:r>
    </w:p>
    <w:p w14:paraId="16EB518E" w14:textId="77777777" w:rsidR="00341C0D" w:rsidRPr="009472B7" w:rsidRDefault="00341C0D" w:rsidP="00341C0D">
      <w:pPr>
        <w:pStyle w:val="Heading3"/>
        <w:rPr>
          <w:lang w:val="en-US"/>
        </w:rPr>
      </w:pPr>
      <w:bookmarkStart w:id="36" w:name="_Toc121196198"/>
      <w:bookmarkStart w:id="37" w:name="_Toc121199452"/>
      <w:bookmarkStart w:id="38" w:name="_Toc128880753"/>
      <w:bookmarkStart w:id="39" w:name="_Toc128889217"/>
      <w:bookmarkStart w:id="40" w:name="_Toc179000882"/>
      <w:bookmarkStart w:id="41" w:name="_Toc465619066"/>
      <w:r w:rsidRPr="009472B7">
        <w:rPr>
          <w:lang w:val="en-US"/>
        </w:rPr>
        <w:t>Document Overview</w:t>
      </w:r>
      <w:bookmarkEnd w:id="36"/>
      <w:bookmarkEnd w:id="37"/>
      <w:bookmarkEnd w:id="38"/>
      <w:bookmarkEnd w:id="39"/>
      <w:bookmarkEnd w:id="40"/>
      <w:bookmarkEnd w:id="41"/>
    </w:p>
    <w:p w14:paraId="5CA46058" w14:textId="77777777" w:rsidR="00341C0D" w:rsidRPr="009472B7" w:rsidRDefault="00341C0D" w:rsidP="00341C0D">
      <w:pPr>
        <w:rPr>
          <w:lang w:val="en-US"/>
        </w:rPr>
      </w:pPr>
      <w:r w:rsidRPr="009472B7">
        <w:rPr>
          <w:lang w:val="en-US"/>
        </w:rPr>
        <w:t>This document contains the following sections:</w:t>
      </w:r>
    </w:p>
    <w:p w14:paraId="2910ECCE" w14:textId="77777777" w:rsidR="00341C0D" w:rsidRDefault="00341C0D" w:rsidP="00341C0D">
      <w:pPr>
        <w:numPr>
          <w:ilvl w:val="0"/>
          <w:numId w:val="1"/>
        </w:numPr>
        <w:rPr>
          <w:lang w:val="en-US"/>
        </w:rPr>
      </w:pPr>
      <w:r w:rsidRPr="00D3272E">
        <w:rPr>
          <w:b/>
          <w:lang w:val="en-US"/>
        </w:rPr>
        <w:t>Brief Description</w:t>
      </w:r>
      <w:r>
        <w:rPr>
          <w:lang w:val="en-US"/>
        </w:rPr>
        <w:t xml:space="preserve"> – focusing on the purpose of the use case</w:t>
      </w:r>
    </w:p>
    <w:p w14:paraId="095976B4" w14:textId="77777777" w:rsidR="00341C0D" w:rsidRDefault="00341C0D" w:rsidP="00341C0D">
      <w:pPr>
        <w:numPr>
          <w:ilvl w:val="0"/>
          <w:numId w:val="1"/>
        </w:numPr>
        <w:rPr>
          <w:lang w:val="en-US"/>
        </w:rPr>
      </w:pPr>
      <w:r w:rsidRPr="00D3272E">
        <w:rPr>
          <w:b/>
          <w:lang w:val="en-US"/>
        </w:rPr>
        <w:t>Preconditions</w:t>
      </w:r>
      <w:r>
        <w:rPr>
          <w:lang w:val="en-US"/>
        </w:rPr>
        <w:t xml:space="preserve"> – </w:t>
      </w:r>
      <w:r>
        <w:t>the state the system must be in before the use case can performed</w:t>
      </w:r>
    </w:p>
    <w:p w14:paraId="482B7F07" w14:textId="77777777" w:rsidR="00341C0D" w:rsidRDefault="00341C0D" w:rsidP="00341C0D">
      <w:pPr>
        <w:numPr>
          <w:ilvl w:val="0"/>
          <w:numId w:val="1"/>
        </w:numPr>
        <w:rPr>
          <w:lang w:val="en-US"/>
        </w:rPr>
      </w:pPr>
      <w:r w:rsidRPr="00D3272E">
        <w:rPr>
          <w:b/>
          <w:lang w:val="en-US"/>
        </w:rPr>
        <w:t>Basic Flow</w:t>
      </w:r>
      <w:r>
        <w:rPr>
          <w:lang w:val="en-US"/>
        </w:rPr>
        <w:t xml:space="preserve"> – what normally happens when the use case is performed</w:t>
      </w:r>
    </w:p>
    <w:p w14:paraId="47B50CC1" w14:textId="77777777" w:rsidR="00341C0D" w:rsidRDefault="00341C0D" w:rsidP="00341C0D">
      <w:pPr>
        <w:numPr>
          <w:ilvl w:val="0"/>
          <w:numId w:val="1"/>
        </w:numPr>
        <w:rPr>
          <w:lang w:val="en-US"/>
        </w:rPr>
      </w:pPr>
      <w:r w:rsidRPr="00D3272E">
        <w:rPr>
          <w:b/>
          <w:lang w:val="en-US"/>
        </w:rPr>
        <w:t>Alternative Flows</w:t>
      </w:r>
      <w:r>
        <w:rPr>
          <w:lang w:val="en-US"/>
        </w:rPr>
        <w:t xml:space="preserve"> – unusual, optional or exceptional use case behavior</w:t>
      </w:r>
    </w:p>
    <w:p w14:paraId="07B72075" w14:textId="77777777" w:rsidR="00341C0D" w:rsidRDefault="00341C0D" w:rsidP="00341C0D">
      <w:pPr>
        <w:numPr>
          <w:ilvl w:val="0"/>
          <w:numId w:val="1"/>
        </w:numPr>
        <w:rPr>
          <w:lang w:val="en-US"/>
        </w:rPr>
      </w:pPr>
      <w:r w:rsidRPr="00D3272E">
        <w:rPr>
          <w:b/>
          <w:lang w:val="en-US"/>
        </w:rPr>
        <w:t>Post-Conditions</w:t>
      </w:r>
      <w:r>
        <w:rPr>
          <w:lang w:val="en-US"/>
        </w:rPr>
        <w:t xml:space="preserve"> –valid </w:t>
      </w:r>
      <w:r>
        <w:t>system states after the use case has finished</w:t>
      </w:r>
    </w:p>
    <w:p w14:paraId="1764E1E7" w14:textId="77777777" w:rsidR="00341C0D" w:rsidRPr="009472B7" w:rsidRDefault="00341C0D" w:rsidP="00341C0D">
      <w:pPr>
        <w:numPr>
          <w:ilvl w:val="0"/>
          <w:numId w:val="1"/>
        </w:numPr>
        <w:rPr>
          <w:lang w:val="en-US"/>
        </w:rPr>
      </w:pPr>
      <w:r w:rsidRPr="00D3272E">
        <w:rPr>
          <w:b/>
          <w:lang w:val="en-US"/>
        </w:rPr>
        <w:t>Special Requirements</w:t>
      </w:r>
      <w:r>
        <w:rPr>
          <w:lang w:val="en-US"/>
        </w:rPr>
        <w:t xml:space="preserve"> – </w:t>
      </w:r>
      <w:r>
        <w:t>non-functional requirements that relate specifically to this use case</w:t>
      </w:r>
    </w:p>
    <w:p w14:paraId="143B13A4" w14:textId="77777777" w:rsidR="00341C0D" w:rsidRDefault="00341C0D" w:rsidP="00341C0D">
      <w:pPr>
        <w:numPr>
          <w:ilvl w:val="0"/>
          <w:numId w:val="1"/>
        </w:numPr>
        <w:rPr>
          <w:lang w:val="en-US"/>
        </w:rPr>
      </w:pPr>
      <w:r w:rsidRPr="00D3272E">
        <w:rPr>
          <w:b/>
          <w:lang w:val="en-US"/>
        </w:rPr>
        <w:lastRenderedPageBreak/>
        <w:t>Extensibility</w:t>
      </w:r>
      <w:r>
        <w:rPr>
          <w:lang w:val="en-US"/>
        </w:rPr>
        <w:t xml:space="preserve"> – where the use case can be extended by other use cases</w:t>
      </w:r>
    </w:p>
    <w:p w14:paraId="396D4150" w14:textId="77777777" w:rsidR="00341C0D" w:rsidRPr="00E775DB" w:rsidRDefault="00341C0D" w:rsidP="00341C0D">
      <w:pPr>
        <w:numPr>
          <w:ilvl w:val="0"/>
          <w:numId w:val="1"/>
        </w:numPr>
        <w:rPr>
          <w:lang w:val="en-US"/>
        </w:rPr>
      </w:pPr>
      <w:r w:rsidRPr="00D3272E">
        <w:rPr>
          <w:b/>
          <w:lang w:val="en-US"/>
        </w:rPr>
        <w:t>Scenarios</w:t>
      </w:r>
      <w:r>
        <w:rPr>
          <w:lang w:val="en-US"/>
        </w:rPr>
        <w:t xml:space="preserve"> – </w:t>
      </w:r>
      <w:r>
        <w:t>lists the key representative scenarios for this use-case</w:t>
      </w:r>
    </w:p>
    <w:p w14:paraId="2F6F5F86" w14:textId="77777777" w:rsidR="00341C0D" w:rsidRDefault="00341C0D" w:rsidP="00341C0D">
      <w:pPr>
        <w:numPr>
          <w:ilvl w:val="0"/>
          <w:numId w:val="1"/>
        </w:numPr>
        <w:rPr>
          <w:lang w:val="en-US"/>
        </w:rPr>
      </w:pPr>
      <w:r w:rsidRPr="00D3272E">
        <w:rPr>
          <w:b/>
          <w:lang w:val="en-US"/>
        </w:rPr>
        <w:t>Additional Information</w:t>
      </w:r>
      <w:r>
        <w:rPr>
          <w:lang w:val="en-US"/>
        </w:rPr>
        <w:t xml:space="preserve"> – any other useful supporting information</w:t>
      </w:r>
    </w:p>
    <w:p w14:paraId="5EB059C4" w14:textId="77777777" w:rsidR="00341C0D" w:rsidRPr="009472B7" w:rsidRDefault="00341C0D" w:rsidP="00341C0D">
      <w:pPr>
        <w:numPr>
          <w:ilvl w:val="0"/>
          <w:numId w:val="1"/>
        </w:numPr>
        <w:rPr>
          <w:lang w:val="en-US"/>
        </w:rPr>
      </w:pPr>
      <w:r w:rsidRPr="00D3272E">
        <w:rPr>
          <w:b/>
          <w:lang w:val="en-US"/>
        </w:rPr>
        <w:t>References</w:t>
      </w:r>
      <w:r>
        <w:rPr>
          <w:lang w:val="en-US"/>
        </w:rPr>
        <w:t xml:space="preserve"> – provides full reference details for all documents, white papers and books that are referenced by this document.</w:t>
      </w:r>
    </w:p>
    <w:p w14:paraId="2E7095FC" w14:textId="77777777" w:rsidR="00341C0D" w:rsidRDefault="00341C0D" w:rsidP="00341C0D">
      <w:pPr>
        <w:pStyle w:val="Heading2"/>
      </w:pPr>
      <w:bookmarkStart w:id="42" w:name="_Toc423410240"/>
      <w:bookmarkStart w:id="43" w:name="_Toc425054506"/>
      <w:bookmarkStart w:id="44" w:name="_Toc18988769"/>
      <w:r>
        <w:br w:type="page"/>
      </w:r>
      <w:bookmarkStart w:id="45" w:name="_Toc179000883"/>
      <w:bookmarkStart w:id="46" w:name="_Toc465619067"/>
      <w:r>
        <w:lastRenderedPageBreak/>
        <w:t>Brief Description</w:t>
      </w:r>
      <w:bookmarkEnd w:id="45"/>
      <w:bookmarkEnd w:id="46"/>
    </w:p>
    <w:p w14:paraId="3036BFF6" w14:textId="425B0EAD" w:rsidR="00341C0D" w:rsidRDefault="00312935" w:rsidP="00341C0D">
      <w:bookmarkStart w:id="47" w:name="_Toc423410238"/>
      <w:bookmarkStart w:id="48" w:name="_Toc425054504"/>
      <w:bookmarkStart w:id="49" w:name="_Toc18988767"/>
      <w:r>
        <w:t>Users will be able to create service requests that will be saved and visible to other users.</w:t>
      </w:r>
      <w:bookmarkEnd w:id="47"/>
      <w:bookmarkEnd w:id="48"/>
      <w:bookmarkEnd w:id="49"/>
    </w:p>
    <w:p w14:paraId="3F6F0AEC" w14:textId="77777777" w:rsidR="00341C0D" w:rsidRDefault="00341C0D" w:rsidP="00341C0D">
      <w:pPr>
        <w:pStyle w:val="Heading2"/>
      </w:pPr>
      <w:bookmarkStart w:id="50" w:name="_Toc179000884"/>
      <w:bookmarkStart w:id="51" w:name="_Toc465619068"/>
      <w:r>
        <w:t>Preconditions</w:t>
      </w:r>
      <w:bookmarkEnd w:id="50"/>
      <w:bookmarkEnd w:id="51"/>
    </w:p>
    <w:p w14:paraId="370B211E" w14:textId="77777777" w:rsidR="0041429B" w:rsidRDefault="00312935" w:rsidP="00312935">
      <w:pPr>
        <w:numPr>
          <w:ilvl w:val="0"/>
          <w:numId w:val="7"/>
        </w:numPr>
      </w:pPr>
      <w:r>
        <w:t>The user must be logged into the system</w:t>
      </w:r>
    </w:p>
    <w:p w14:paraId="2202CF4F" w14:textId="4DC8FA9A" w:rsidR="00341C0D" w:rsidRDefault="0041429B" w:rsidP="00341C0D">
      <w:pPr>
        <w:numPr>
          <w:ilvl w:val="0"/>
          <w:numId w:val="7"/>
        </w:numPr>
      </w:pPr>
      <w:r w:rsidRPr="0041429B">
        <w:t>The website must be con</w:t>
      </w:r>
      <w:r>
        <w:t>nected to the system’s database</w:t>
      </w:r>
    </w:p>
    <w:p w14:paraId="5928A45F" w14:textId="2AF487F8" w:rsidR="00475668" w:rsidRDefault="00475668" w:rsidP="00341C0D">
      <w:pPr>
        <w:numPr>
          <w:ilvl w:val="0"/>
          <w:numId w:val="7"/>
        </w:numPr>
      </w:pPr>
      <w:r>
        <w:t>[</w:t>
      </w:r>
      <w:r w:rsidRPr="00475668">
        <w:t>The email syst</w:t>
      </w:r>
      <w:r>
        <w:t>em must be functioning normally]</w:t>
      </w:r>
    </w:p>
    <w:p w14:paraId="60D7DFCA" w14:textId="77777777" w:rsidR="00341C0D" w:rsidRDefault="00341C0D" w:rsidP="00341C0D">
      <w:pPr>
        <w:pStyle w:val="Heading2"/>
      </w:pPr>
      <w:bookmarkStart w:id="52" w:name="_Toc179000885"/>
      <w:bookmarkStart w:id="53" w:name="_Toc465619069"/>
      <w:r>
        <w:t>Basic Flow</w:t>
      </w:r>
      <w:bookmarkEnd w:id="42"/>
      <w:bookmarkEnd w:id="43"/>
      <w:bookmarkEnd w:id="44"/>
      <w:bookmarkEnd w:id="52"/>
      <w:bookmarkEnd w:id="53"/>
    </w:p>
    <w:p w14:paraId="28DF5E0C" w14:textId="6D25A1A8" w:rsidR="0041429B" w:rsidRPr="00BB127E" w:rsidRDefault="0041429B" w:rsidP="0041429B">
      <w:pPr>
        <w:rPr>
          <w:b/>
        </w:rPr>
      </w:pPr>
      <w:bookmarkStart w:id="54" w:name="_Toc18988770"/>
      <w:bookmarkStart w:id="55" w:name="_Toc179000886"/>
      <w:bookmarkStart w:id="56" w:name="_Toc423410241"/>
      <w:bookmarkStart w:id="57" w:name="_Toc425054507"/>
      <w:r w:rsidRPr="00BB127E">
        <w:rPr>
          <w:b/>
        </w:rPr>
        <w:t>{</w:t>
      </w:r>
      <w:r>
        <w:rPr>
          <w:b/>
        </w:rPr>
        <w:t>Log In</w:t>
      </w:r>
      <w:r w:rsidRPr="00BB127E">
        <w:rPr>
          <w:b/>
        </w:rPr>
        <w:t>}</w:t>
      </w:r>
    </w:p>
    <w:p w14:paraId="1C27C888" w14:textId="5002E19F" w:rsidR="0041429B" w:rsidRDefault="0041429B" w:rsidP="0041429B">
      <w:pPr>
        <w:numPr>
          <w:ilvl w:val="0"/>
          <w:numId w:val="12"/>
        </w:numPr>
      </w:pPr>
      <w:r>
        <w:t xml:space="preserve">The use case begins when the actor </w:t>
      </w:r>
      <w:r>
        <w:rPr>
          <w:b/>
        </w:rPr>
        <w:t>User</w:t>
      </w:r>
      <w:r>
        <w:t xml:space="preserve"> </w:t>
      </w:r>
      <w:r>
        <w:t>navigates to the website and satisfactorily inputs their credentials</w:t>
      </w:r>
      <w:r>
        <w:t>.</w:t>
      </w:r>
    </w:p>
    <w:p w14:paraId="2436F8E7" w14:textId="73AD9C01" w:rsidR="0041429B" w:rsidRPr="00BB127E" w:rsidRDefault="0041429B" w:rsidP="0041429B">
      <w:pPr>
        <w:rPr>
          <w:b/>
        </w:rPr>
      </w:pPr>
      <w:r w:rsidRPr="00BB127E">
        <w:rPr>
          <w:b/>
        </w:rPr>
        <w:t>{</w:t>
      </w:r>
      <w:r w:rsidR="009B379C">
        <w:rPr>
          <w:b/>
        </w:rPr>
        <w:t>Select Create Service Request</w:t>
      </w:r>
      <w:r w:rsidRPr="00BB127E">
        <w:rPr>
          <w:b/>
        </w:rPr>
        <w:t>}</w:t>
      </w:r>
    </w:p>
    <w:p w14:paraId="6BF78258" w14:textId="5EB8604C" w:rsidR="0041429B" w:rsidRDefault="009B379C" w:rsidP="0041429B">
      <w:pPr>
        <w:numPr>
          <w:ilvl w:val="0"/>
          <w:numId w:val="12"/>
        </w:numPr>
      </w:pPr>
      <w:r>
        <w:t>The user clicks the option in the navigation bar to create a service request.</w:t>
      </w:r>
    </w:p>
    <w:p w14:paraId="05C34E29" w14:textId="13D9574F" w:rsidR="009B379C" w:rsidRPr="00BB127E" w:rsidRDefault="009B379C" w:rsidP="009B379C">
      <w:pPr>
        <w:rPr>
          <w:b/>
        </w:rPr>
      </w:pPr>
      <w:r w:rsidRPr="00BB127E">
        <w:rPr>
          <w:b/>
        </w:rPr>
        <w:t>{</w:t>
      </w:r>
      <w:r>
        <w:rPr>
          <w:b/>
        </w:rPr>
        <w:t>Populate Service Request Form Fields</w:t>
      </w:r>
      <w:r w:rsidRPr="00BB127E">
        <w:rPr>
          <w:b/>
        </w:rPr>
        <w:t>}</w:t>
      </w:r>
    </w:p>
    <w:p w14:paraId="309A2C6C" w14:textId="646EC03E" w:rsidR="009B379C" w:rsidRDefault="009B379C" w:rsidP="009B379C">
      <w:pPr>
        <w:numPr>
          <w:ilvl w:val="0"/>
          <w:numId w:val="12"/>
        </w:numPr>
      </w:pPr>
      <w:r>
        <w:t xml:space="preserve">The </w:t>
      </w:r>
      <w:r>
        <w:t>system displays a service request form, with fields including: “Title”, “Description”, “Location”, “Facility Name,” and “Upload Photo”. [CONFORM THIS TO THE PROJECT PROPOSAL.</w:t>
      </w:r>
    </w:p>
    <w:p w14:paraId="0210F217" w14:textId="76323C0D" w:rsidR="00475668" w:rsidRDefault="00475668" w:rsidP="009B379C">
      <w:pPr>
        <w:numPr>
          <w:ilvl w:val="0"/>
          <w:numId w:val="12"/>
        </w:numPr>
      </w:pPr>
      <w:r>
        <w:t>The user clicks the submit button.</w:t>
      </w:r>
    </w:p>
    <w:p w14:paraId="621A36E6" w14:textId="20BA5984" w:rsidR="00475668" w:rsidRPr="00BB127E" w:rsidRDefault="00475668" w:rsidP="00475668">
      <w:pPr>
        <w:rPr>
          <w:b/>
        </w:rPr>
      </w:pPr>
      <w:r w:rsidRPr="00BB127E">
        <w:rPr>
          <w:b/>
        </w:rPr>
        <w:t>{</w:t>
      </w:r>
      <w:r>
        <w:rPr>
          <w:b/>
        </w:rPr>
        <w:t>Add Service Request to Database</w:t>
      </w:r>
      <w:r w:rsidRPr="00BB127E">
        <w:rPr>
          <w:b/>
        </w:rPr>
        <w:t>}</w:t>
      </w:r>
    </w:p>
    <w:p w14:paraId="56140D0F" w14:textId="77777777" w:rsidR="00475668" w:rsidRDefault="00475668" w:rsidP="00475668">
      <w:pPr>
        <w:numPr>
          <w:ilvl w:val="0"/>
          <w:numId w:val="12"/>
        </w:numPr>
      </w:pPr>
      <w:r>
        <w:t xml:space="preserve">The information submitted by the user is saved to the </w:t>
      </w:r>
      <w:r w:rsidRPr="00475668">
        <w:rPr>
          <w:b/>
        </w:rPr>
        <w:t>system database</w:t>
      </w:r>
      <w:r>
        <w:t>.</w:t>
      </w:r>
    </w:p>
    <w:p w14:paraId="3D88993A" w14:textId="5EC183E3" w:rsidR="00475668" w:rsidRDefault="00475668" w:rsidP="00475668">
      <w:r w:rsidRPr="00475668">
        <w:rPr>
          <w:b/>
        </w:rPr>
        <w:t xml:space="preserve">{Send </w:t>
      </w:r>
      <w:r w:rsidR="00D0697F">
        <w:rPr>
          <w:b/>
        </w:rPr>
        <w:t>E</w:t>
      </w:r>
      <w:r w:rsidRPr="00475668">
        <w:rPr>
          <w:b/>
        </w:rPr>
        <w:t>mail</w:t>
      </w:r>
      <w:r w:rsidR="00C66E6B">
        <w:rPr>
          <w:b/>
        </w:rPr>
        <w:t>s</w:t>
      </w:r>
      <w:r w:rsidRPr="00475668">
        <w:rPr>
          <w:b/>
        </w:rPr>
        <w:t>}</w:t>
      </w:r>
    </w:p>
    <w:p w14:paraId="19967638" w14:textId="1959E38D" w:rsidR="0041429B" w:rsidRDefault="00475668" w:rsidP="0041429B">
      <w:pPr>
        <w:numPr>
          <w:ilvl w:val="0"/>
          <w:numId w:val="12"/>
        </w:numPr>
      </w:pPr>
      <w:r>
        <w:t xml:space="preserve">The </w:t>
      </w:r>
      <w:r w:rsidRPr="00475668">
        <w:rPr>
          <w:b/>
        </w:rPr>
        <w:t>email system</w:t>
      </w:r>
      <w:r>
        <w:t xml:space="preserve"> sends an email to the user </w:t>
      </w:r>
      <w:r>
        <w:t>confirming that their service request was received.</w:t>
      </w:r>
    </w:p>
    <w:p w14:paraId="0B2E9ED1" w14:textId="70BC827C" w:rsidR="00C66E6B" w:rsidRDefault="00C66E6B" w:rsidP="00C66E6B">
      <w:pPr>
        <w:numPr>
          <w:ilvl w:val="0"/>
          <w:numId w:val="12"/>
        </w:numPr>
      </w:pPr>
      <w:r>
        <w:t xml:space="preserve">The </w:t>
      </w:r>
      <w:r w:rsidRPr="00475668">
        <w:rPr>
          <w:b/>
        </w:rPr>
        <w:t>email system</w:t>
      </w:r>
      <w:r>
        <w:t xml:space="preserve"> sends an email to the </w:t>
      </w:r>
      <w:r w:rsidRPr="00C66E6B">
        <w:rPr>
          <w:b/>
        </w:rPr>
        <w:t>property owner</w:t>
      </w:r>
      <w:r>
        <w:t xml:space="preserve"> (if one is on record for the particular property) </w:t>
      </w:r>
      <w:r>
        <w:t>confirming that their service request was received.</w:t>
      </w:r>
    </w:p>
    <w:p w14:paraId="54D39FB4" w14:textId="5729E01A" w:rsidR="00FD1E6F" w:rsidRPr="00A7738F" w:rsidRDefault="00FD1E6F" w:rsidP="00FD1E6F">
      <w:pPr>
        <w:rPr>
          <w:b/>
        </w:rPr>
      </w:pPr>
      <w:r w:rsidRPr="00A7738F">
        <w:rPr>
          <w:b/>
        </w:rPr>
        <w:t xml:space="preserve">{Use </w:t>
      </w:r>
      <w:r w:rsidR="00D0697F">
        <w:rPr>
          <w:b/>
        </w:rPr>
        <w:t>C</w:t>
      </w:r>
      <w:r w:rsidRPr="00A7738F">
        <w:rPr>
          <w:b/>
        </w:rPr>
        <w:t xml:space="preserve">ase </w:t>
      </w:r>
      <w:r w:rsidR="00D0697F">
        <w:rPr>
          <w:b/>
        </w:rPr>
        <w:t>E</w:t>
      </w:r>
      <w:r w:rsidRPr="00A7738F">
        <w:rPr>
          <w:b/>
        </w:rPr>
        <w:t>nds}</w:t>
      </w:r>
    </w:p>
    <w:p w14:paraId="32D29CBC" w14:textId="52E079A8" w:rsidR="00FD1E6F" w:rsidRDefault="00FD1E6F" w:rsidP="00FD1E6F">
      <w:pPr>
        <w:numPr>
          <w:ilvl w:val="0"/>
          <w:numId w:val="12"/>
        </w:numPr>
      </w:pPr>
      <w:r>
        <w:t>The use case ends</w:t>
      </w:r>
      <w:r w:rsidR="00B90BCC">
        <w:t>.</w:t>
      </w:r>
    </w:p>
    <w:p w14:paraId="2E8867B2" w14:textId="77777777" w:rsidR="00341C0D" w:rsidRDefault="00341C0D" w:rsidP="00341C0D">
      <w:pPr>
        <w:pStyle w:val="Heading2"/>
      </w:pPr>
      <w:bookmarkStart w:id="58" w:name="_Toc465619070"/>
      <w:r>
        <w:t>Alternative Flows</w:t>
      </w:r>
      <w:bookmarkEnd w:id="54"/>
      <w:bookmarkEnd w:id="55"/>
      <w:bookmarkEnd w:id="58"/>
    </w:p>
    <w:p w14:paraId="1A3A706F" w14:textId="4EF81D7A" w:rsidR="00D0697F" w:rsidRPr="00D0697F" w:rsidRDefault="00D0697F" w:rsidP="00D0697F">
      <w:pPr>
        <w:pStyle w:val="Heading3"/>
      </w:pPr>
      <w:bookmarkStart w:id="59" w:name="_Toc465619071"/>
      <w:r>
        <w:t>Handle Database Error</w:t>
      </w:r>
      <w:bookmarkEnd w:id="59"/>
    </w:p>
    <w:p w14:paraId="79CC7639" w14:textId="692F2C11" w:rsidR="00D0697F" w:rsidRDefault="00D0697F" w:rsidP="00D0697F">
      <w:pPr>
        <w:pStyle w:val="BodyText"/>
      </w:pPr>
      <w:r>
        <w:t xml:space="preserve">At </w:t>
      </w:r>
      <w:r>
        <w:rPr>
          <w:b/>
          <w:bCs/>
        </w:rPr>
        <w:t>{</w:t>
      </w:r>
      <w:r>
        <w:rPr>
          <w:b/>
          <w:bCs/>
        </w:rPr>
        <w:t>Add Service Request to Database</w:t>
      </w:r>
      <w:r>
        <w:rPr>
          <w:b/>
          <w:bCs/>
        </w:rPr>
        <w:t>}</w:t>
      </w:r>
      <w:r>
        <w:t xml:space="preserve"> </w:t>
      </w:r>
      <w:r>
        <w:t>the save operation is unsuccessful.</w:t>
      </w:r>
    </w:p>
    <w:p w14:paraId="33E05A13" w14:textId="73FA48D1" w:rsidR="00D0697F" w:rsidRDefault="00D0697F" w:rsidP="00D0697F">
      <w:pPr>
        <w:pStyle w:val="BodyText"/>
        <w:numPr>
          <w:ilvl w:val="3"/>
          <w:numId w:val="13"/>
        </w:numPr>
      </w:pPr>
      <w:r>
        <w:t>The user is informed that an error has occurred and they should try again at a later time.</w:t>
      </w:r>
    </w:p>
    <w:p w14:paraId="7F10B42E" w14:textId="34805B59" w:rsidR="00A2335A" w:rsidRDefault="00A2335A" w:rsidP="00D0697F">
      <w:pPr>
        <w:pStyle w:val="BodyText"/>
        <w:numPr>
          <w:ilvl w:val="3"/>
          <w:numId w:val="13"/>
        </w:numPr>
      </w:pPr>
      <w:r>
        <w:t>[The system c</w:t>
      </w:r>
      <w:r>
        <w:t xml:space="preserve">reates an </w:t>
      </w:r>
      <w:r>
        <w:rPr>
          <w:b/>
          <w:bCs/>
        </w:rPr>
        <w:t>event log</w:t>
      </w:r>
      <w:r>
        <w:t xml:space="preserve"> entry to record the fact that </w:t>
      </w:r>
      <w:r>
        <w:t xml:space="preserve">a database error occurred. </w:t>
      </w:r>
      <w:r>
        <w:t xml:space="preserve">The </w:t>
      </w:r>
      <w:r>
        <w:rPr>
          <w:b/>
          <w:bCs/>
        </w:rPr>
        <w:t>event log</w:t>
      </w:r>
      <w:r>
        <w:t xml:space="preserve"> entry includes the </w:t>
      </w:r>
      <w:r>
        <w:t xml:space="preserve">user and information about the service request </w:t>
      </w:r>
      <w:r>
        <w:t>if it is available.</w:t>
      </w:r>
      <w:r>
        <w:t>]</w:t>
      </w:r>
    </w:p>
    <w:p w14:paraId="40EC5E00" w14:textId="1ADA2E91" w:rsidR="00D0697F" w:rsidRPr="00D0697F" w:rsidRDefault="00D0697F" w:rsidP="00D0697F">
      <w:pPr>
        <w:pStyle w:val="BodyText"/>
        <w:numPr>
          <w:ilvl w:val="3"/>
          <w:numId w:val="13"/>
        </w:numPr>
      </w:pPr>
      <w:r>
        <w:lastRenderedPageBreak/>
        <w:t xml:space="preserve">The use case resumes the basic flow at </w:t>
      </w:r>
      <w:r>
        <w:rPr>
          <w:b/>
          <w:bCs/>
        </w:rPr>
        <w:t>{Use case ends}</w:t>
      </w:r>
    </w:p>
    <w:p w14:paraId="5007BEEB" w14:textId="1F8C69FD" w:rsidR="00D0697F" w:rsidRPr="00D0697F" w:rsidRDefault="00D0697F" w:rsidP="00D0697F">
      <w:pPr>
        <w:pStyle w:val="Heading3"/>
      </w:pPr>
      <w:bookmarkStart w:id="60" w:name="_Toc465619072"/>
      <w:r>
        <w:t xml:space="preserve">Handle </w:t>
      </w:r>
      <w:r>
        <w:t>Email System</w:t>
      </w:r>
      <w:r>
        <w:t xml:space="preserve"> Error</w:t>
      </w:r>
      <w:bookmarkEnd w:id="60"/>
    </w:p>
    <w:p w14:paraId="5434194F" w14:textId="63C8A2D9" w:rsidR="00D0697F" w:rsidRDefault="00D0697F" w:rsidP="00D0697F">
      <w:pPr>
        <w:pStyle w:val="BodyText"/>
      </w:pPr>
      <w:r>
        <w:t xml:space="preserve">At </w:t>
      </w:r>
      <w:r>
        <w:rPr>
          <w:b/>
          <w:bCs/>
        </w:rPr>
        <w:t>{</w:t>
      </w:r>
      <w:r w:rsidR="00920448">
        <w:rPr>
          <w:b/>
          <w:bCs/>
        </w:rPr>
        <w:t>Send Email</w:t>
      </w:r>
      <w:r>
        <w:rPr>
          <w:b/>
          <w:bCs/>
        </w:rPr>
        <w:t>}</w:t>
      </w:r>
      <w:r>
        <w:t xml:space="preserve"> the </w:t>
      </w:r>
      <w:r w:rsidR="00920448">
        <w:t xml:space="preserve">email operation </w:t>
      </w:r>
      <w:r>
        <w:t>is unsuccessful.</w:t>
      </w:r>
    </w:p>
    <w:p w14:paraId="3F0BDC4A" w14:textId="01CE498A" w:rsidR="00A2335A" w:rsidRDefault="00A2335A" w:rsidP="00774CF0">
      <w:pPr>
        <w:pStyle w:val="BodyText"/>
        <w:numPr>
          <w:ilvl w:val="0"/>
          <w:numId w:val="14"/>
        </w:numPr>
      </w:pPr>
      <w:r>
        <w:t>[The system creates an event log entry to record the fact that a</w:t>
      </w:r>
      <w:r>
        <w:t>n email system</w:t>
      </w:r>
      <w:r>
        <w:t xml:space="preserve"> error occurred. The event log entry includes the user and information about the service request if it is available.</w:t>
      </w:r>
      <w:r w:rsidR="00774CF0">
        <w:t xml:space="preserve"> The administrator will be able to view the event log.</w:t>
      </w:r>
      <w:r>
        <w:t>]</w:t>
      </w:r>
    </w:p>
    <w:p w14:paraId="56DB3936" w14:textId="77777777" w:rsidR="00D0697F" w:rsidRPr="00F07CC4" w:rsidRDefault="00D0697F" w:rsidP="00920448">
      <w:pPr>
        <w:pStyle w:val="BodyText"/>
        <w:numPr>
          <w:ilvl w:val="0"/>
          <w:numId w:val="14"/>
        </w:numPr>
      </w:pPr>
      <w:r>
        <w:t xml:space="preserve">The use case resumes the basic flow at </w:t>
      </w:r>
      <w:r>
        <w:rPr>
          <w:b/>
          <w:bCs/>
        </w:rPr>
        <w:t>{Use case ends}</w:t>
      </w:r>
    </w:p>
    <w:p w14:paraId="4AFC41CF" w14:textId="74FE02AC" w:rsidR="007622CD" w:rsidRPr="007622CD" w:rsidRDefault="00F07CC4" w:rsidP="007622CD">
      <w:pPr>
        <w:pStyle w:val="Heading3"/>
      </w:pPr>
      <w:bookmarkStart w:id="61" w:name="_Toc465619073"/>
      <w:r>
        <w:t>[Issues like photo size is too big?]</w:t>
      </w:r>
      <w:bookmarkStart w:id="62" w:name="_Toc18988783"/>
      <w:bookmarkStart w:id="63" w:name="_Toc18988781"/>
      <w:bookmarkEnd w:id="56"/>
      <w:bookmarkEnd w:id="57"/>
      <w:bookmarkEnd w:id="61"/>
    </w:p>
    <w:p w14:paraId="3F90E1B1" w14:textId="77777777" w:rsidR="00341C0D" w:rsidRDefault="00341C0D" w:rsidP="00341C0D">
      <w:pPr>
        <w:pStyle w:val="Heading2"/>
      </w:pPr>
      <w:bookmarkStart w:id="64" w:name="_Toc179000892"/>
      <w:bookmarkStart w:id="65" w:name="_Toc465619076"/>
      <w:r>
        <w:t>Post-Conditions</w:t>
      </w:r>
      <w:bookmarkEnd w:id="64"/>
      <w:bookmarkEnd w:id="65"/>
    </w:p>
    <w:p w14:paraId="6C4B8928" w14:textId="77777777" w:rsidR="008F5A6A" w:rsidRDefault="00F07CC4" w:rsidP="00F07CC4">
      <w:pPr>
        <w:pStyle w:val="BodyText"/>
        <w:numPr>
          <w:ilvl w:val="0"/>
          <w:numId w:val="15"/>
        </w:numPr>
      </w:pPr>
      <w:bookmarkStart w:id="66" w:name="_Toc423410239"/>
      <w:bookmarkStart w:id="67" w:name="_Toc425054505"/>
      <w:bookmarkStart w:id="68" w:name="_Toc18988784"/>
      <w:bookmarkStart w:id="69" w:name="_Toc423410251"/>
      <w:bookmarkStart w:id="70" w:name="_Toc425054510"/>
      <w:bookmarkStart w:id="71" w:name="_Toc18988782"/>
      <w:r>
        <w:t xml:space="preserve">The </w:t>
      </w:r>
      <w:r w:rsidR="008F5A6A">
        <w:t>service request has been saved to the database and is available for other users to see.</w:t>
      </w:r>
    </w:p>
    <w:p w14:paraId="61E7EB1A" w14:textId="6A13CEA1" w:rsidR="00774CF0" w:rsidRDefault="00774CF0" w:rsidP="00F07CC4">
      <w:pPr>
        <w:pStyle w:val="BodyText"/>
        <w:numPr>
          <w:ilvl w:val="0"/>
          <w:numId w:val="15"/>
        </w:numPr>
      </w:pPr>
      <w:r>
        <w:t>The user has received an email confirming that their request was received.</w:t>
      </w:r>
    </w:p>
    <w:p w14:paraId="17C7E11D" w14:textId="0B5AB7D3" w:rsidR="00774CF0" w:rsidRDefault="00774CF0" w:rsidP="00F07CC4">
      <w:pPr>
        <w:pStyle w:val="BodyText"/>
        <w:numPr>
          <w:ilvl w:val="0"/>
          <w:numId w:val="15"/>
        </w:numPr>
      </w:pPr>
      <w:r>
        <w:t>The property manager (if one is on record) has received an email informing them that a new service request about their property has been submitted.</w:t>
      </w:r>
    </w:p>
    <w:p w14:paraId="266EFFDE" w14:textId="0FA8136C" w:rsidR="00774CF0" w:rsidRDefault="00774CF0" w:rsidP="00774CF0">
      <w:pPr>
        <w:pStyle w:val="BodyText"/>
        <w:numPr>
          <w:ilvl w:val="0"/>
          <w:numId w:val="15"/>
        </w:numPr>
      </w:pPr>
      <w:r>
        <w:t>Information about any system issues has been added to the event log.</w:t>
      </w:r>
    </w:p>
    <w:p w14:paraId="30F2A910" w14:textId="77777777" w:rsidR="00E7762F" w:rsidRDefault="00E7762F" w:rsidP="00E7762F">
      <w:pPr>
        <w:pStyle w:val="BodyText"/>
      </w:pPr>
    </w:p>
    <w:p w14:paraId="199E2F7E" w14:textId="6490BE93" w:rsidR="00E7762F" w:rsidRPr="00E7762F" w:rsidRDefault="00E7762F" w:rsidP="00E7762F">
      <w:pPr>
        <w:pStyle w:val="BodyText"/>
        <w:rPr>
          <w:b/>
        </w:rPr>
      </w:pPr>
      <w:r w:rsidRPr="00E7762F">
        <w:rPr>
          <w:b/>
        </w:rPr>
        <w:t>[SUBFLOWS REQUIRED???]</w:t>
      </w:r>
    </w:p>
    <w:bookmarkEnd w:id="66"/>
    <w:bookmarkEnd w:id="67"/>
    <w:bookmarkEnd w:id="68"/>
    <w:bookmarkEnd w:id="69"/>
    <w:bookmarkEnd w:id="70"/>
    <w:bookmarkEnd w:id="71"/>
    <w:p w14:paraId="0E58616F" w14:textId="77777777" w:rsidR="00341C0D" w:rsidRDefault="00341C0D" w:rsidP="00341C0D">
      <w:pPr>
        <w:pStyle w:val="Heading2"/>
      </w:pPr>
      <w:r>
        <w:br w:type="page"/>
      </w:r>
      <w:bookmarkStart w:id="72" w:name="_Toc179000893"/>
      <w:bookmarkStart w:id="73" w:name="_Toc465619077"/>
      <w:r>
        <w:lastRenderedPageBreak/>
        <w:t>Special Requirements</w:t>
      </w:r>
      <w:bookmarkEnd w:id="72"/>
      <w:bookmarkEnd w:id="73"/>
    </w:p>
    <w:p w14:paraId="6F9EA18F" w14:textId="220EEEA6" w:rsidR="00341C0D" w:rsidRPr="004B6E44" w:rsidRDefault="001D5494" w:rsidP="00341C0D">
      <w:r w:rsidRPr="001D5494">
        <w:t xml:space="preserve">The </w:t>
      </w:r>
      <w:r>
        <w:t xml:space="preserve">system </w:t>
      </w:r>
      <w:r w:rsidRPr="001D5494">
        <w:t xml:space="preserve">shall </w:t>
      </w:r>
      <w:r>
        <w:t xml:space="preserve">correctly register the creation of a service request in </w:t>
      </w:r>
      <w:r w:rsidRPr="001D5494">
        <w:t xml:space="preserve">at least 99% of </w:t>
      </w:r>
      <w:r>
        <w:t>instances where a user attempts to create a service request</w:t>
      </w:r>
      <w:r w:rsidRPr="001D5494">
        <w:t>.</w:t>
      </w:r>
    </w:p>
    <w:p w14:paraId="33A8DAAB" w14:textId="77777777" w:rsidR="00341C0D" w:rsidRDefault="00341C0D" w:rsidP="00341C0D">
      <w:pPr>
        <w:pStyle w:val="Heading2"/>
      </w:pPr>
      <w:bookmarkStart w:id="74" w:name="_Toc179000894"/>
      <w:bookmarkStart w:id="75" w:name="_Toc465619078"/>
      <w:r>
        <w:t>Extensibility</w:t>
      </w:r>
      <w:bookmarkEnd w:id="74"/>
      <w:bookmarkEnd w:id="75"/>
    </w:p>
    <w:p w14:paraId="6FD9A55D" w14:textId="4D5A1EE8" w:rsidR="00341C0D" w:rsidRDefault="00E7762F" w:rsidP="00341C0D">
      <w:r>
        <w:t>[</w:t>
      </w:r>
      <w:r w:rsidR="00341C0D">
        <w:t>This section lists any public extension points that the use case makes available for other use cases to extend.</w:t>
      </w:r>
      <w:r>
        <w:t>]</w:t>
      </w:r>
    </w:p>
    <w:p w14:paraId="598E4286" w14:textId="299CDD68" w:rsidR="00CA2B40" w:rsidRPr="00A35B1F" w:rsidRDefault="00CA2B40" w:rsidP="00341C0D">
      <w:r>
        <w:t>[</w:t>
      </w:r>
      <w:r w:rsidRPr="00CA2B40">
        <w:t>No public extension points defined.</w:t>
      </w:r>
      <w:r>
        <w:t>???]</w:t>
      </w:r>
    </w:p>
    <w:p w14:paraId="0BA9D96C" w14:textId="77777777" w:rsidR="00341C0D" w:rsidRDefault="00341C0D" w:rsidP="00341C0D">
      <w:pPr>
        <w:pStyle w:val="Heading2"/>
      </w:pPr>
      <w:bookmarkStart w:id="76" w:name="_Toc179000895"/>
      <w:bookmarkStart w:id="77" w:name="_Toc465619079"/>
      <w:r>
        <w:t>Scenarios</w:t>
      </w:r>
      <w:bookmarkEnd w:id="62"/>
      <w:bookmarkEnd w:id="76"/>
      <w:bookmarkEnd w:id="77"/>
    </w:p>
    <w:p w14:paraId="3258D485" w14:textId="14DDC677" w:rsidR="00CA2B40" w:rsidRDefault="00CA2B40" w:rsidP="00341C0D">
      <w:r>
        <w:t>[???]</w:t>
      </w:r>
    </w:p>
    <w:p w14:paraId="0E06C8CC" w14:textId="77777777" w:rsidR="00341C0D" w:rsidRDefault="00341C0D" w:rsidP="00341C0D">
      <w:r>
        <w:t>A scenario is an instance or specific occurrence of a use case. This section lists key representative scenarios for this use-case, listing for each scenario:</w:t>
      </w:r>
    </w:p>
    <w:p w14:paraId="3551F54E" w14:textId="77777777" w:rsidR="00341C0D" w:rsidRDefault="00341C0D" w:rsidP="00341C0D">
      <w:pPr>
        <w:numPr>
          <w:ilvl w:val="0"/>
          <w:numId w:val="1"/>
        </w:numPr>
      </w:pPr>
      <w:r>
        <w:t>Name – a unique and meaningful name for the scenario</w:t>
      </w:r>
    </w:p>
    <w:p w14:paraId="243C77D8" w14:textId="77777777" w:rsidR="00341C0D" w:rsidRDefault="00341C0D" w:rsidP="00341C0D">
      <w:pPr>
        <w:numPr>
          <w:ilvl w:val="0"/>
          <w:numId w:val="1"/>
        </w:numPr>
      </w:pPr>
      <w:r>
        <w:t>Flows Exercised – List of the use case flows exercised by the scenario</w:t>
      </w:r>
    </w:p>
    <w:p w14:paraId="3ECE7063" w14:textId="77777777" w:rsidR="00341C0D" w:rsidRDefault="00341C0D" w:rsidP="00341C0D">
      <w:pPr>
        <w:numPr>
          <w:ilvl w:val="0"/>
          <w:numId w:val="1"/>
        </w:numPr>
      </w:pPr>
      <w:r>
        <w:t>Additional Notes – any supporting notes about the scenario or its purpo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33"/>
        <w:gridCol w:w="2808"/>
        <w:gridCol w:w="3461"/>
      </w:tblGrid>
      <w:tr w:rsidR="00341C0D" w:rsidRPr="00CF3824" w14:paraId="6E246BCD" w14:textId="77777777">
        <w:trPr>
          <w:cantSplit/>
          <w:tblHeader/>
        </w:trPr>
        <w:tc>
          <w:tcPr>
            <w:tcW w:w="2088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00A5E7"/>
          </w:tcPr>
          <w:p w14:paraId="10BA546B" w14:textId="77777777" w:rsidR="00341C0D" w:rsidRPr="00CF3824" w:rsidRDefault="00341C0D" w:rsidP="00341C0D">
            <w:pPr>
              <w:pStyle w:val="TableHeading"/>
              <w:spacing w:before="72" w:after="72"/>
              <w:rPr>
                <w:lang w:val="en-US"/>
              </w:rPr>
            </w:pPr>
            <w:r w:rsidRPr="00CF3824">
              <w:rPr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00A5E7"/>
          </w:tcPr>
          <w:p w14:paraId="5745472A" w14:textId="77777777" w:rsidR="00341C0D" w:rsidRPr="00CF3824" w:rsidRDefault="00341C0D" w:rsidP="00341C0D">
            <w:pPr>
              <w:pStyle w:val="TableHeading"/>
              <w:spacing w:before="72" w:after="72"/>
              <w:rPr>
                <w:lang w:val="en-US"/>
              </w:rPr>
            </w:pPr>
            <w:r w:rsidRPr="00CF3824">
              <w:rPr>
                <w:lang w:val="en-US"/>
              </w:rPr>
              <w:t>Flows Exercised</w:t>
            </w:r>
          </w:p>
        </w:tc>
        <w:tc>
          <w:tcPr>
            <w:tcW w:w="356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00A5E7"/>
          </w:tcPr>
          <w:p w14:paraId="17C7FC3D" w14:textId="77777777" w:rsidR="00341C0D" w:rsidRPr="00CF3824" w:rsidRDefault="00341C0D" w:rsidP="00341C0D">
            <w:pPr>
              <w:pStyle w:val="TableHeading"/>
              <w:spacing w:before="72" w:after="72"/>
              <w:rPr>
                <w:lang w:val="en-US"/>
              </w:rPr>
            </w:pPr>
            <w:r w:rsidRPr="00CF3824">
              <w:rPr>
                <w:lang w:val="en-US"/>
              </w:rPr>
              <w:t>Additional Notes</w:t>
            </w:r>
          </w:p>
        </w:tc>
      </w:tr>
      <w:tr w:rsidR="00341C0D" w:rsidRPr="00CF3824" w14:paraId="7EC258E1" w14:textId="77777777">
        <w:trPr>
          <w:cantSplit/>
        </w:trPr>
        <w:tc>
          <w:tcPr>
            <w:tcW w:w="2088" w:type="dxa"/>
            <w:tcBorders>
              <w:top w:val="single" w:sz="6" w:space="0" w:color="000000"/>
            </w:tcBorders>
          </w:tcPr>
          <w:p w14:paraId="064887CB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14:paraId="278E3503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560" w:type="dxa"/>
            <w:tcBorders>
              <w:top w:val="single" w:sz="6" w:space="0" w:color="000000"/>
            </w:tcBorders>
          </w:tcPr>
          <w:p w14:paraId="15948BC2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CF3824" w14:paraId="224C998F" w14:textId="77777777">
        <w:trPr>
          <w:cantSplit/>
        </w:trPr>
        <w:tc>
          <w:tcPr>
            <w:tcW w:w="2088" w:type="dxa"/>
          </w:tcPr>
          <w:p w14:paraId="00D8B3EA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80" w:type="dxa"/>
          </w:tcPr>
          <w:p w14:paraId="147ADB5F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560" w:type="dxa"/>
          </w:tcPr>
          <w:p w14:paraId="483E8A4D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CF3824" w14:paraId="20DAF337" w14:textId="77777777">
        <w:trPr>
          <w:cantSplit/>
        </w:trPr>
        <w:tc>
          <w:tcPr>
            <w:tcW w:w="2088" w:type="dxa"/>
            <w:tcBorders>
              <w:top w:val="single" w:sz="6" w:space="0" w:color="000000"/>
            </w:tcBorders>
          </w:tcPr>
          <w:p w14:paraId="6FABBC31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14:paraId="2A5F9B50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560" w:type="dxa"/>
            <w:tcBorders>
              <w:top w:val="single" w:sz="6" w:space="0" w:color="000000"/>
            </w:tcBorders>
          </w:tcPr>
          <w:p w14:paraId="30D61B1D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CF3824" w14:paraId="07EF0D56" w14:textId="77777777">
        <w:trPr>
          <w:cantSplit/>
        </w:trPr>
        <w:tc>
          <w:tcPr>
            <w:tcW w:w="2088" w:type="dxa"/>
          </w:tcPr>
          <w:p w14:paraId="0AB149FE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80" w:type="dxa"/>
          </w:tcPr>
          <w:p w14:paraId="4E7053EA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560" w:type="dxa"/>
          </w:tcPr>
          <w:p w14:paraId="46500C27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CF3824" w14:paraId="7EB9FA02" w14:textId="77777777">
        <w:trPr>
          <w:cantSplit/>
        </w:trPr>
        <w:tc>
          <w:tcPr>
            <w:tcW w:w="2088" w:type="dxa"/>
            <w:tcBorders>
              <w:top w:val="single" w:sz="6" w:space="0" w:color="000000"/>
            </w:tcBorders>
          </w:tcPr>
          <w:p w14:paraId="78DF558F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14:paraId="2AE24D6E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560" w:type="dxa"/>
            <w:tcBorders>
              <w:top w:val="single" w:sz="6" w:space="0" w:color="000000"/>
            </w:tcBorders>
          </w:tcPr>
          <w:p w14:paraId="46C13FD0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CF3824" w14:paraId="4EE89964" w14:textId="77777777">
        <w:trPr>
          <w:cantSplit/>
        </w:trPr>
        <w:tc>
          <w:tcPr>
            <w:tcW w:w="2088" w:type="dxa"/>
          </w:tcPr>
          <w:p w14:paraId="3FB90AB3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80" w:type="dxa"/>
          </w:tcPr>
          <w:p w14:paraId="38DC4520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560" w:type="dxa"/>
          </w:tcPr>
          <w:p w14:paraId="7554BD21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CF3824" w14:paraId="1D83D820" w14:textId="77777777">
        <w:trPr>
          <w:cantSplit/>
        </w:trPr>
        <w:tc>
          <w:tcPr>
            <w:tcW w:w="2088" w:type="dxa"/>
            <w:tcBorders>
              <w:top w:val="single" w:sz="6" w:space="0" w:color="000000"/>
            </w:tcBorders>
          </w:tcPr>
          <w:p w14:paraId="4C517BA7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14:paraId="6D0185D7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560" w:type="dxa"/>
            <w:tcBorders>
              <w:top w:val="single" w:sz="6" w:space="0" w:color="000000"/>
            </w:tcBorders>
          </w:tcPr>
          <w:p w14:paraId="6E787094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CF3824" w14:paraId="4095FF97" w14:textId="77777777">
        <w:trPr>
          <w:cantSplit/>
        </w:trPr>
        <w:tc>
          <w:tcPr>
            <w:tcW w:w="2088" w:type="dxa"/>
          </w:tcPr>
          <w:p w14:paraId="66070EED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80" w:type="dxa"/>
          </w:tcPr>
          <w:p w14:paraId="37D488FE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560" w:type="dxa"/>
          </w:tcPr>
          <w:p w14:paraId="6F984B84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CF3824" w14:paraId="59D4E691" w14:textId="77777777">
        <w:trPr>
          <w:cantSplit/>
        </w:trPr>
        <w:tc>
          <w:tcPr>
            <w:tcW w:w="2088" w:type="dxa"/>
            <w:tcBorders>
              <w:top w:val="single" w:sz="6" w:space="0" w:color="000000"/>
            </w:tcBorders>
          </w:tcPr>
          <w:p w14:paraId="557B086A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</w:tcPr>
          <w:p w14:paraId="6BFEAC10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560" w:type="dxa"/>
            <w:tcBorders>
              <w:top w:val="single" w:sz="6" w:space="0" w:color="000000"/>
            </w:tcBorders>
          </w:tcPr>
          <w:p w14:paraId="241BCEAF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  <w:tr w:rsidR="00341C0D" w:rsidRPr="00CF3824" w14:paraId="77708C36" w14:textId="77777777">
        <w:trPr>
          <w:cantSplit/>
        </w:trPr>
        <w:tc>
          <w:tcPr>
            <w:tcW w:w="2088" w:type="dxa"/>
          </w:tcPr>
          <w:p w14:paraId="579E1E18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2880" w:type="dxa"/>
          </w:tcPr>
          <w:p w14:paraId="67F55B41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  <w:tc>
          <w:tcPr>
            <w:tcW w:w="3560" w:type="dxa"/>
          </w:tcPr>
          <w:p w14:paraId="4ABAB2F7" w14:textId="77777777" w:rsidR="00341C0D" w:rsidRPr="00CF3824" w:rsidRDefault="00341C0D" w:rsidP="00341C0D">
            <w:pPr>
              <w:pStyle w:val="TableText"/>
              <w:spacing w:before="72" w:after="72"/>
              <w:rPr>
                <w:lang w:val="en-US"/>
              </w:rPr>
            </w:pPr>
          </w:p>
        </w:tc>
      </w:tr>
    </w:tbl>
    <w:p w14:paraId="33BFF5B2" w14:textId="77777777" w:rsidR="00341C0D" w:rsidRDefault="00FE402E" w:rsidP="00341C0D">
      <w:pPr>
        <w:pStyle w:val="Heading1"/>
      </w:pPr>
      <w:bookmarkStart w:id="78" w:name="_Toc465619080"/>
      <w:r>
        <w:lastRenderedPageBreak/>
        <w:t>Example of</w:t>
      </w:r>
      <w:r w:rsidR="00341C0D">
        <w:t xml:space="preserve"> use case specification</w:t>
      </w:r>
      <w:bookmarkEnd w:id="78"/>
    </w:p>
    <w:p w14:paraId="66416DBA" w14:textId="77777777" w:rsidR="00341C0D" w:rsidRDefault="00341C0D" w:rsidP="00341C0D">
      <w:r>
        <w:t>This section provides any additional information required to make the use case more accessible to the stakeholders and the development team.</w:t>
      </w:r>
    </w:p>
    <w:p w14:paraId="771B5E05" w14:textId="77777777" w:rsidR="00C74635" w:rsidRDefault="00C74635" w:rsidP="00C74635">
      <w:r w:rsidRPr="00C367C3">
        <w:t>This template is an extended version of the original template defined by Cockburn [1], in particular extended with a possibility to describe Requested Information Resources often found useful when dealing with data oriented systems.   [1] Cockburn, A. Writing Effective Use Cases. ISBN-13: 9780201702255. Addison-Wesley (2001)</w:t>
      </w:r>
      <w:r>
        <w:t>.</w:t>
      </w:r>
    </w:p>
    <w:p w14:paraId="6FF2E3C5" w14:textId="77777777" w:rsidR="00C74635" w:rsidRPr="00A35B1F" w:rsidRDefault="00C74635" w:rsidP="00341C0D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3205"/>
        <w:gridCol w:w="3396"/>
      </w:tblGrid>
      <w:tr w:rsidR="00FE402E" w:rsidRPr="00A75238" w14:paraId="260798CE" w14:textId="77777777" w:rsidTr="004E26AB">
        <w:trPr>
          <w:cantSplit/>
          <w:tblHeader/>
        </w:trPr>
        <w:tc>
          <w:tcPr>
            <w:tcW w:w="17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bookmarkEnd w:id="63"/>
          <w:p w14:paraId="5418E371" w14:textId="77777777" w:rsidR="00FE402E" w:rsidRPr="00A75238" w:rsidRDefault="00FE402E" w:rsidP="004E26AB">
            <w:pPr>
              <w:pStyle w:val="Tabletext9"/>
              <w:jc w:val="center"/>
              <w:rPr>
                <w:b/>
              </w:rPr>
            </w:pPr>
            <w:r w:rsidRPr="00A75238">
              <w:rPr>
                <w:b/>
              </w:rPr>
              <w:t>Use Case Template</w:t>
            </w:r>
          </w:p>
        </w:tc>
        <w:tc>
          <w:tcPr>
            <w:tcW w:w="4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9DA4F06" w14:textId="77777777" w:rsidR="00FE402E" w:rsidRPr="00A75238" w:rsidRDefault="00FE402E" w:rsidP="004E26AB">
            <w:pPr>
              <w:pStyle w:val="Tabletext9"/>
              <w:jc w:val="center"/>
              <w:rPr>
                <w:b/>
              </w:rPr>
            </w:pPr>
            <w:r w:rsidRPr="00A75238">
              <w:rPr>
                <w:b/>
              </w:rPr>
              <w:t>Description</w:t>
            </w:r>
          </w:p>
        </w:tc>
        <w:tc>
          <w:tcPr>
            <w:tcW w:w="36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7168561" w14:textId="77777777" w:rsidR="00FE402E" w:rsidRPr="00A75238" w:rsidRDefault="00FE402E" w:rsidP="004E26AB">
            <w:pPr>
              <w:pStyle w:val="Tabletext9"/>
              <w:jc w:val="center"/>
              <w:rPr>
                <w:b/>
              </w:rPr>
            </w:pPr>
            <w:r w:rsidRPr="00A75238">
              <w:rPr>
                <w:b/>
              </w:rPr>
              <w:t>Examples</w:t>
            </w:r>
          </w:p>
        </w:tc>
      </w:tr>
      <w:tr w:rsidR="00FE402E" w:rsidRPr="006B0FE9" w14:paraId="45E024B6" w14:textId="77777777" w:rsidTr="004E26AB">
        <w:trPr>
          <w:cantSplit/>
        </w:trPr>
        <w:tc>
          <w:tcPr>
            <w:tcW w:w="1795" w:type="dxa"/>
            <w:tcBorders>
              <w:top w:val="single" w:sz="12" w:space="0" w:color="auto"/>
            </w:tcBorders>
          </w:tcPr>
          <w:p w14:paraId="0C7DE404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Use Case Name</w:t>
            </w:r>
          </w:p>
        </w:tc>
        <w:tc>
          <w:tcPr>
            <w:tcW w:w="4405" w:type="dxa"/>
            <w:tcBorders>
              <w:top w:val="single" w:sz="12" w:space="0" w:color="auto"/>
            </w:tcBorders>
          </w:tcPr>
          <w:p w14:paraId="54A12460" w14:textId="24CF7026" w:rsidR="00FE402E" w:rsidRPr="006B0FE9" w:rsidRDefault="003310B0" w:rsidP="004E26AB">
            <w:pPr>
              <w:pStyle w:val="Tabletext9"/>
              <w:jc w:val="left"/>
            </w:pPr>
            <w:r w:rsidRPr="009A6CD8">
              <w:rPr>
                <w:lang w:val="en-US"/>
              </w:rPr>
              <w:fldChar w:fldCharType="begin"/>
            </w:r>
            <w:r w:rsidRPr="009A6CD8">
              <w:rPr>
                <w:lang w:val="en-US"/>
              </w:rPr>
              <w:instrText xml:space="preserve"> TITLE   \* MERGEFORMAT </w:instrText>
            </w:r>
            <w:r w:rsidRPr="009A6CD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Create Service Request Use-Case</w:t>
            </w:r>
            <w:r w:rsidRPr="009A6CD8">
              <w:rPr>
                <w:lang w:val="en-US"/>
              </w:rPr>
              <w:fldChar w:fldCharType="end"/>
            </w:r>
          </w:p>
        </w:tc>
        <w:tc>
          <w:tcPr>
            <w:tcW w:w="3651" w:type="dxa"/>
            <w:tcBorders>
              <w:top w:val="single" w:sz="12" w:space="0" w:color="auto"/>
            </w:tcBorders>
          </w:tcPr>
          <w:p w14:paraId="44FD562F" w14:textId="671C5CD8" w:rsidR="00FE402E" w:rsidRPr="006B0FE9" w:rsidRDefault="003310B0" w:rsidP="004E26AB">
            <w:pPr>
              <w:pStyle w:val="Tabletext9"/>
              <w:jc w:val="left"/>
            </w:pPr>
            <w:r>
              <w:t>User creates a service request about an issue found on a property.</w:t>
            </w:r>
          </w:p>
        </w:tc>
      </w:tr>
      <w:tr w:rsidR="00FE402E" w:rsidRPr="006B0FE9" w14:paraId="3BB12698" w14:textId="77777777" w:rsidTr="004E26AB">
        <w:trPr>
          <w:cantSplit/>
        </w:trPr>
        <w:tc>
          <w:tcPr>
            <w:tcW w:w="1795" w:type="dxa"/>
          </w:tcPr>
          <w:p w14:paraId="42ED3993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 xml:space="preserve">Use Case ID </w:t>
            </w:r>
          </w:p>
        </w:tc>
        <w:tc>
          <w:tcPr>
            <w:tcW w:w="4405" w:type="dxa"/>
          </w:tcPr>
          <w:p w14:paraId="21C6A5FA" w14:textId="3B0EB079" w:rsidR="00FE402E" w:rsidRPr="006B0FE9" w:rsidRDefault="003310B0" w:rsidP="004E26AB">
            <w:pPr>
              <w:pStyle w:val="Tabletext9"/>
              <w:jc w:val="left"/>
            </w:pPr>
            <w:r>
              <w:t>[xx]</w:t>
            </w:r>
          </w:p>
        </w:tc>
        <w:tc>
          <w:tcPr>
            <w:tcW w:w="3651" w:type="dxa"/>
          </w:tcPr>
          <w:p w14:paraId="5CDA3F09" w14:textId="77777777" w:rsidR="00FE402E" w:rsidRPr="006B0FE9" w:rsidRDefault="00FE402E" w:rsidP="004E26AB">
            <w:pPr>
              <w:pStyle w:val="Tabletext9"/>
              <w:jc w:val="left"/>
            </w:pPr>
          </w:p>
        </w:tc>
      </w:tr>
      <w:tr w:rsidR="00FE402E" w:rsidRPr="006B0FE9" w14:paraId="07737C59" w14:textId="77777777" w:rsidTr="004E26AB">
        <w:trPr>
          <w:cantSplit/>
        </w:trPr>
        <w:tc>
          <w:tcPr>
            <w:tcW w:w="1795" w:type="dxa"/>
          </w:tcPr>
          <w:p w14:paraId="16226565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Revision and Reference</w:t>
            </w:r>
          </w:p>
        </w:tc>
        <w:tc>
          <w:tcPr>
            <w:tcW w:w="4405" w:type="dxa"/>
          </w:tcPr>
          <w:p w14:paraId="409894CE" w14:textId="5E8353C3" w:rsidR="00FE402E" w:rsidRPr="006B0FE9" w:rsidRDefault="00FE402E" w:rsidP="004E26AB">
            <w:pPr>
              <w:pStyle w:val="Tabletext9"/>
              <w:jc w:val="left"/>
            </w:pPr>
            <w:r w:rsidRPr="006B0FE9">
              <w:t xml:space="preserve">Revision = </w:t>
            </w:r>
            <w:r w:rsidR="00D365D6">
              <w:t>[0.2]</w:t>
            </w:r>
          </w:p>
          <w:p w14:paraId="389176C2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Reference = URL of the use case (you get the URL by right-clicking on the entry in the index column)</w:t>
            </w:r>
          </w:p>
        </w:tc>
        <w:tc>
          <w:tcPr>
            <w:tcW w:w="3651" w:type="dxa"/>
          </w:tcPr>
          <w:p w14:paraId="3F85B4BD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V02, http://SDI.server.de/servlet/is/4900/</w:t>
            </w:r>
          </w:p>
        </w:tc>
      </w:tr>
      <w:tr w:rsidR="00FE402E" w:rsidRPr="006B0FE9" w14:paraId="45054D8B" w14:textId="77777777" w:rsidTr="004E26AB">
        <w:trPr>
          <w:cantSplit/>
        </w:trPr>
        <w:tc>
          <w:tcPr>
            <w:tcW w:w="1795" w:type="dxa"/>
          </w:tcPr>
          <w:p w14:paraId="747612F5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Use Case Diagram</w:t>
            </w:r>
          </w:p>
        </w:tc>
        <w:tc>
          <w:tcPr>
            <w:tcW w:w="4405" w:type="dxa"/>
          </w:tcPr>
          <w:p w14:paraId="70C23CC8" w14:textId="6F315241" w:rsidR="00FE402E" w:rsidRPr="006B0FE9" w:rsidRDefault="00D365D6" w:rsidP="004E26AB">
            <w:pPr>
              <w:pStyle w:val="Tabletext9"/>
              <w:jc w:val="left"/>
            </w:pPr>
            <w:r>
              <w:t>[</w:t>
            </w:r>
            <w:r w:rsidR="00FE402E" w:rsidRPr="006B0FE9">
              <w:t>Description of the UML use case diagram for the actual use case. The diagram should include extend and include relationships if there is any.</w:t>
            </w:r>
          </w:p>
          <w:p w14:paraId="66A2C78E" w14:textId="522D6F77" w:rsidR="00FE402E" w:rsidRPr="006B0FE9" w:rsidRDefault="00FE402E" w:rsidP="004E26AB">
            <w:pPr>
              <w:pStyle w:val="Tabletext9"/>
              <w:jc w:val="left"/>
            </w:pPr>
            <w:r w:rsidRPr="006B0FE9">
              <w:t>The actual UML diagram figure may be added at the bottom of the template by uploading a bitmap generated from a UML editor.</w:t>
            </w:r>
            <w:r w:rsidR="00D365D6">
              <w:t>]</w:t>
            </w:r>
            <w:bookmarkStart w:id="79" w:name="_GoBack"/>
            <w:bookmarkEnd w:id="79"/>
          </w:p>
        </w:tc>
        <w:tc>
          <w:tcPr>
            <w:tcW w:w="3651" w:type="dxa"/>
          </w:tcPr>
          <w:p w14:paraId="0DCE7904" w14:textId="77777777" w:rsidR="00FE402E" w:rsidRPr="006B0FE9" w:rsidRDefault="00FE402E" w:rsidP="004E26AB">
            <w:pPr>
              <w:pStyle w:val="Tabletext9"/>
              <w:jc w:val="left"/>
            </w:pPr>
          </w:p>
        </w:tc>
      </w:tr>
      <w:tr w:rsidR="00FE402E" w:rsidRPr="006B0FE9" w14:paraId="1D1E306E" w14:textId="77777777" w:rsidTr="004E26AB">
        <w:trPr>
          <w:cantSplit/>
        </w:trPr>
        <w:tc>
          <w:tcPr>
            <w:tcW w:w="1795" w:type="dxa"/>
          </w:tcPr>
          <w:p w14:paraId="777CA516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Status</w:t>
            </w:r>
          </w:p>
        </w:tc>
        <w:tc>
          <w:tcPr>
            <w:tcW w:w="4405" w:type="dxa"/>
          </w:tcPr>
          <w:p w14:paraId="03D623CC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Status of the use case development</w:t>
            </w:r>
          </w:p>
        </w:tc>
        <w:tc>
          <w:tcPr>
            <w:tcW w:w="3651" w:type="dxa"/>
          </w:tcPr>
          <w:p w14:paraId="492804AD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One of the following:</w:t>
            </w:r>
          </w:p>
          <w:p w14:paraId="1F484A33" w14:textId="77777777" w:rsidR="00FE402E" w:rsidRDefault="00FE402E" w:rsidP="004E26AB">
            <w:pPr>
              <w:pStyle w:val="ListContinue"/>
              <w:widowControl/>
              <w:suppressAutoHyphens w:val="0"/>
              <w:overflowPunct/>
              <w:spacing w:after="240" w:line="230" w:lineRule="atLeast"/>
              <w:ind w:left="400" w:hanging="400"/>
              <w:contextualSpacing w:val="0"/>
              <w:jc w:val="both"/>
              <w:rPr>
                <w:lang w:eastAsia="en-US"/>
              </w:rPr>
            </w:pPr>
            <w:r w:rsidRPr="006B0FE9">
              <w:rPr>
                <w:lang w:eastAsia="en-US"/>
              </w:rPr>
              <w:t>Planned</w:t>
            </w:r>
          </w:p>
          <w:p w14:paraId="335348D7" w14:textId="77777777" w:rsidR="00FE402E" w:rsidRPr="00A75238" w:rsidRDefault="00FE402E" w:rsidP="004E26AB">
            <w:pPr>
              <w:pStyle w:val="ListContinue"/>
              <w:widowControl/>
              <w:suppressAutoHyphens w:val="0"/>
              <w:overflowPunct/>
              <w:spacing w:after="240" w:line="230" w:lineRule="atLeast"/>
              <w:ind w:left="400" w:hanging="400"/>
              <w:contextualSpacing w:val="0"/>
              <w:jc w:val="both"/>
              <w:rPr>
                <w:lang w:eastAsia="en-US"/>
              </w:rPr>
            </w:pPr>
            <w:r w:rsidRPr="00A75238">
              <w:rPr>
                <w:rFonts w:ascii="Calibri" w:eastAsia="Calibri" w:hAnsi="Calibri"/>
                <w:sz w:val="22"/>
                <w:szCs w:val="22"/>
                <w:lang w:eastAsia="en-US"/>
              </w:rPr>
              <w:t>in progress</w:t>
            </w:r>
          </w:p>
        </w:tc>
      </w:tr>
      <w:tr w:rsidR="00FE402E" w:rsidRPr="006B0FE9" w14:paraId="0F85D32D" w14:textId="77777777" w:rsidTr="004E26AB">
        <w:trPr>
          <w:cantSplit/>
        </w:trPr>
        <w:tc>
          <w:tcPr>
            <w:tcW w:w="1795" w:type="dxa"/>
          </w:tcPr>
          <w:p w14:paraId="2A34BB03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Priority of accomplishment (optional)</w:t>
            </w:r>
          </w:p>
        </w:tc>
        <w:tc>
          <w:tcPr>
            <w:tcW w:w="4405" w:type="dxa"/>
          </w:tcPr>
          <w:p w14:paraId="43F72DC4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The priority of the use case to be considered when assessing its importance for a development cycle.</w:t>
            </w:r>
          </w:p>
        </w:tc>
        <w:tc>
          <w:tcPr>
            <w:tcW w:w="3651" w:type="dxa"/>
          </w:tcPr>
          <w:p w14:paraId="7CA3A392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One of the following:</w:t>
            </w:r>
          </w:p>
          <w:p w14:paraId="2CC72368" w14:textId="77777777" w:rsidR="00FE402E" w:rsidRPr="006B0FE9" w:rsidRDefault="00FE402E" w:rsidP="004E26AB">
            <w:pPr>
              <w:pStyle w:val="ListContinue"/>
              <w:widowControl/>
              <w:suppressAutoHyphens w:val="0"/>
              <w:overflowPunct/>
              <w:spacing w:after="240" w:line="230" w:lineRule="atLeast"/>
              <w:ind w:left="400" w:hanging="400"/>
              <w:contextualSpacing w:val="0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6B0FE9">
              <w:rPr>
                <w:rFonts w:ascii="Calibri" w:eastAsia="Calibri" w:hAnsi="Calibri"/>
                <w:sz w:val="22"/>
                <w:szCs w:val="22"/>
                <w:lang w:eastAsia="en-US"/>
              </w:rPr>
              <w:t>Must have: The system must implement this goal/ assumption to be accepted.</w:t>
            </w:r>
          </w:p>
          <w:p w14:paraId="6EA620EC" w14:textId="77777777" w:rsidR="00FE402E" w:rsidRPr="006B0FE9" w:rsidRDefault="00FE402E" w:rsidP="004E26AB">
            <w:pPr>
              <w:pStyle w:val="ListContinue"/>
              <w:widowControl/>
              <w:suppressAutoHyphens w:val="0"/>
              <w:overflowPunct/>
              <w:spacing w:after="240" w:line="230" w:lineRule="atLeast"/>
              <w:ind w:left="400" w:hanging="400"/>
              <w:contextualSpacing w:val="0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6B0FE9">
              <w:rPr>
                <w:rFonts w:ascii="Calibri" w:eastAsia="Calibri" w:hAnsi="Calibri"/>
                <w:sz w:val="22"/>
                <w:szCs w:val="22"/>
                <w:lang w:eastAsia="en-US"/>
              </w:rPr>
              <w:t>Should have: The system should implement this goal/ assumption: some deviation from the goal/assumption as stated may be acceptable.</w:t>
            </w:r>
          </w:p>
          <w:p w14:paraId="7649FD42" w14:textId="77777777" w:rsidR="00FE402E" w:rsidRPr="006B0FE9" w:rsidRDefault="00FE402E" w:rsidP="004E26AB">
            <w:pPr>
              <w:pStyle w:val="ListContinue"/>
              <w:widowControl/>
              <w:suppressAutoHyphens w:val="0"/>
              <w:overflowPunct/>
              <w:spacing w:after="240" w:line="230" w:lineRule="atLeast"/>
              <w:ind w:left="400" w:hanging="400"/>
              <w:contextualSpacing w:val="0"/>
              <w:jc w:val="both"/>
              <w:rPr>
                <w:rFonts w:ascii="Calibri" w:eastAsia="Calibri" w:hAnsi="Calibri"/>
                <w:szCs w:val="22"/>
                <w:lang w:eastAsia="en-US"/>
              </w:rPr>
            </w:pPr>
            <w:r w:rsidRPr="006B0FE9">
              <w:rPr>
                <w:rFonts w:ascii="Calibri" w:eastAsia="Calibri" w:hAnsi="Calibri"/>
                <w:sz w:val="22"/>
                <w:szCs w:val="22"/>
                <w:lang w:eastAsia="en-US"/>
              </w:rPr>
              <w:t>Could have: The system should implement this goal/assumption, but may be accepted without it.</w:t>
            </w:r>
          </w:p>
        </w:tc>
      </w:tr>
      <w:tr w:rsidR="00FE402E" w:rsidRPr="006B0FE9" w14:paraId="446DF0FA" w14:textId="77777777" w:rsidTr="004E26AB">
        <w:trPr>
          <w:cantSplit/>
        </w:trPr>
        <w:tc>
          <w:tcPr>
            <w:tcW w:w="1795" w:type="dxa"/>
          </w:tcPr>
          <w:p w14:paraId="1C03251D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lastRenderedPageBreak/>
              <w:t>Goal</w:t>
            </w:r>
          </w:p>
        </w:tc>
        <w:tc>
          <w:tcPr>
            <w:tcW w:w="4405" w:type="dxa"/>
          </w:tcPr>
          <w:p w14:paraId="3FB3931D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Short description (max. 100 characters) of the goal to be achieved by a realization of the use case.</w:t>
            </w:r>
          </w:p>
        </w:tc>
        <w:tc>
          <w:tcPr>
            <w:tcW w:w="3651" w:type="dxa"/>
          </w:tcPr>
          <w:p w14:paraId="671FA79C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System generates alerts based on user observations</w:t>
            </w:r>
          </w:p>
        </w:tc>
      </w:tr>
      <w:tr w:rsidR="00FE402E" w:rsidRPr="006B0FE9" w14:paraId="65651B1A" w14:textId="77777777" w:rsidTr="004E26AB">
        <w:trPr>
          <w:cantSplit/>
        </w:trPr>
        <w:tc>
          <w:tcPr>
            <w:tcW w:w="1795" w:type="dxa"/>
          </w:tcPr>
          <w:p w14:paraId="48C2707A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Summary</w:t>
            </w:r>
          </w:p>
        </w:tc>
        <w:tc>
          <w:tcPr>
            <w:tcW w:w="4405" w:type="dxa"/>
          </w:tcPr>
          <w:p w14:paraId="6661C100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Comprehensive textual description of the use case.</w:t>
            </w:r>
          </w:p>
        </w:tc>
        <w:tc>
          <w:tcPr>
            <w:tcW w:w="3651" w:type="dxa"/>
          </w:tcPr>
          <w:p w14:paraId="4F35FE2E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The user opens the browser which shows map-window with the water height after the tsunami event in the affected area</w:t>
            </w:r>
          </w:p>
        </w:tc>
      </w:tr>
      <w:tr w:rsidR="00FE402E" w:rsidRPr="006B0FE9" w14:paraId="67E4BA9E" w14:textId="77777777" w:rsidTr="004E26AB">
        <w:trPr>
          <w:cantSplit/>
        </w:trPr>
        <w:tc>
          <w:tcPr>
            <w:tcW w:w="1795" w:type="dxa"/>
          </w:tcPr>
          <w:p w14:paraId="72CD9FF7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Category</w:t>
            </w:r>
          </w:p>
        </w:tc>
        <w:tc>
          <w:tcPr>
            <w:tcW w:w="4405" w:type="dxa"/>
          </w:tcPr>
          <w:p w14:paraId="557EB9AB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Categorisation of use cases according to overall reference architecture.</w:t>
            </w:r>
          </w:p>
        </w:tc>
        <w:tc>
          <w:tcPr>
            <w:tcW w:w="3651" w:type="dxa"/>
          </w:tcPr>
          <w:p w14:paraId="79A5C789" w14:textId="77777777" w:rsidR="00FE402E" w:rsidRPr="006B0FE9" w:rsidRDefault="00FE402E" w:rsidP="004E26AB">
            <w:pPr>
              <w:pStyle w:val="Tabletext9"/>
              <w:jc w:val="left"/>
              <w:rPr>
                <w:i/>
              </w:rPr>
            </w:pPr>
            <w:r w:rsidRPr="006B0FE9">
              <w:rPr>
                <w:i/>
              </w:rPr>
              <w:t>Context dependent</w:t>
            </w:r>
          </w:p>
        </w:tc>
      </w:tr>
      <w:tr w:rsidR="00FE402E" w:rsidRPr="006B0FE9" w14:paraId="530DF077" w14:textId="77777777" w:rsidTr="004E26AB">
        <w:trPr>
          <w:cantSplit/>
        </w:trPr>
        <w:tc>
          <w:tcPr>
            <w:tcW w:w="1795" w:type="dxa"/>
          </w:tcPr>
          <w:p w14:paraId="4CD8364F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Actor</w:t>
            </w:r>
          </w:p>
        </w:tc>
        <w:tc>
          <w:tcPr>
            <w:tcW w:w="4405" w:type="dxa"/>
          </w:tcPr>
          <w:p w14:paraId="1DA858A8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List of users of the use case (actors)</w:t>
            </w:r>
          </w:p>
        </w:tc>
        <w:tc>
          <w:tcPr>
            <w:tcW w:w="3651" w:type="dxa"/>
          </w:tcPr>
          <w:p w14:paraId="5E5DE458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Examples may be citizen, administrator or employee of a SDI agency</w:t>
            </w:r>
          </w:p>
        </w:tc>
      </w:tr>
      <w:tr w:rsidR="00FE402E" w:rsidRPr="006B0FE9" w14:paraId="7EB62892" w14:textId="77777777" w:rsidTr="004E26AB">
        <w:trPr>
          <w:cantSplit/>
        </w:trPr>
        <w:tc>
          <w:tcPr>
            <w:tcW w:w="1795" w:type="dxa"/>
          </w:tcPr>
          <w:p w14:paraId="58CEDFAB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Primary Actor (initiates)</w:t>
            </w:r>
          </w:p>
        </w:tc>
        <w:tc>
          <w:tcPr>
            <w:tcW w:w="4405" w:type="dxa"/>
          </w:tcPr>
          <w:p w14:paraId="1367862E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Actor that initiates the use case execution.</w:t>
            </w:r>
          </w:p>
        </w:tc>
        <w:tc>
          <w:tcPr>
            <w:tcW w:w="3651" w:type="dxa"/>
          </w:tcPr>
          <w:p w14:paraId="05934B23" w14:textId="77777777" w:rsidR="00FE402E" w:rsidRPr="006B0FE9" w:rsidRDefault="00FE402E" w:rsidP="004E26AB">
            <w:pPr>
              <w:pStyle w:val="Tabletext9"/>
              <w:jc w:val="left"/>
            </w:pPr>
          </w:p>
        </w:tc>
      </w:tr>
      <w:tr w:rsidR="00FE402E" w:rsidRPr="006B0FE9" w14:paraId="2B82D94F" w14:textId="77777777" w:rsidTr="004E26AB">
        <w:trPr>
          <w:cantSplit/>
        </w:trPr>
        <w:tc>
          <w:tcPr>
            <w:tcW w:w="1795" w:type="dxa"/>
          </w:tcPr>
          <w:p w14:paraId="2D3F6559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Stakeholder (optional)</w:t>
            </w:r>
          </w:p>
        </w:tc>
        <w:tc>
          <w:tcPr>
            <w:tcW w:w="4405" w:type="dxa"/>
          </w:tcPr>
          <w:p w14:paraId="741FC7FE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Company, institution or interest group concerned by the execution of the use case</w:t>
            </w:r>
          </w:p>
        </w:tc>
        <w:tc>
          <w:tcPr>
            <w:tcW w:w="3651" w:type="dxa"/>
          </w:tcPr>
          <w:p w14:paraId="0248521D" w14:textId="77777777" w:rsidR="00FE402E" w:rsidRPr="006B0FE9" w:rsidRDefault="00FE402E" w:rsidP="004E26AB">
            <w:pPr>
              <w:pStyle w:val="Tabletext9"/>
              <w:jc w:val="left"/>
            </w:pPr>
          </w:p>
        </w:tc>
      </w:tr>
      <w:tr w:rsidR="00FE402E" w:rsidRPr="006B0FE9" w14:paraId="3DCAD2D6" w14:textId="77777777" w:rsidTr="004E26AB">
        <w:trPr>
          <w:cantSplit/>
        </w:trPr>
        <w:tc>
          <w:tcPr>
            <w:tcW w:w="1795" w:type="dxa"/>
          </w:tcPr>
          <w:p w14:paraId="55D77D13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Requested Information Resources</w:t>
            </w:r>
          </w:p>
          <w:p w14:paraId="46E6166C" w14:textId="77777777" w:rsidR="00FE402E" w:rsidRPr="006B0FE9" w:rsidRDefault="00FE402E" w:rsidP="004E26AB">
            <w:pPr>
              <w:pStyle w:val="Tabletext9"/>
              <w:jc w:val="left"/>
            </w:pPr>
            <w:r>
              <w:t>(optional)</w:t>
            </w:r>
          </w:p>
        </w:tc>
        <w:tc>
          <w:tcPr>
            <w:tcW w:w="4405" w:type="dxa"/>
          </w:tcPr>
          <w:p w14:paraId="03F702E2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Information category or object that is required to execute the use case or is being generated during the course of the use case execution.</w:t>
            </w:r>
          </w:p>
          <w:p w14:paraId="36363CD1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The requested information resource shall be listed together with its requested access mode (create, read, update or delete) or “manage” which encompasses all access modes.</w:t>
            </w:r>
          </w:p>
        </w:tc>
        <w:tc>
          <w:tcPr>
            <w:tcW w:w="3651" w:type="dxa"/>
          </w:tcPr>
          <w:p w14:paraId="59C7F7EA" w14:textId="77777777" w:rsidR="00FE402E" w:rsidRPr="006B0FE9" w:rsidRDefault="00FE402E" w:rsidP="004E26AB">
            <w:pPr>
              <w:pStyle w:val="ListContinue"/>
              <w:widowControl/>
              <w:suppressAutoHyphens w:val="0"/>
              <w:overflowPunct/>
              <w:spacing w:after="240" w:line="230" w:lineRule="atLeast"/>
              <w:ind w:left="400" w:hanging="400"/>
              <w:contextualSpacing w:val="0"/>
              <w:jc w:val="both"/>
              <w:rPr>
                <w:lang w:eastAsia="en-US"/>
              </w:rPr>
            </w:pPr>
            <w:r w:rsidRPr="006B0FE9">
              <w:rPr>
                <w:lang w:eastAsia="en-US"/>
              </w:rPr>
              <w:t>user observation (read)</w:t>
            </w:r>
          </w:p>
          <w:p w14:paraId="677EAB9D" w14:textId="77777777" w:rsidR="00FE402E" w:rsidRPr="006B0FE9" w:rsidRDefault="00FE402E" w:rsidP="004E26AB">
            <w:pPr>
              <w:pStyle w:val="ListContinue"/>
              <w:widowControl/>
              <w:suppressAutoHyphens w:val="0"/>
              <w:overflowPunct/>
              <w:spacing w:after="240" w:line="230" w:lineRule="atLeast"/>
              <w:ind w:left="400" w:hanging="400"/>
              <w:contextualSpacing w:val="0"/>
              <w:jc w:val="both"/>
              <w:rPr>
                <w:lang w:eastAsia="en-US"/>
              </w:rPr>
            </w:pPr>
            <w:r w:rsidRPr="006B0FE9">
              <w:rPr>
                <w:lang w:eastAsia="en-US"/>
              </w:rPr>
              <w:t>user-specific effect (read, update)</w:t>
            </w:r>
          </w:p>
          <w:p w14:paraId="018A9D8D" w14:textId="77777777" w:rsidR="00FE402E" w:rsidRPr="00A75238" w:rsidRDefault="00FE402E" w:rsidP="004E26AB">
            <w:pPr>
              <w:pStyle w:val="ListContinue"/>
              <w:widowControl/>
              <w:suppressAutoHyphens w:val="0"/>
              <w:overflowPunct/>
              <w:spacing w:after="240" w:line="230" w:lineRule="atLeast"/>
              <w:ind w:left="400" w:hanging="400"/>
              <w:contextualSpacing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lert (manage)</w:t>
            </w:r>
          </w:p>
        </w:tc>
      </w:tr>
      <w:tr w:rsidR="00FE402E" w:rsidRPr="006B0FE9" w14:paraId="2654B150" w14:textId="77777777" w:rsidTr="004E26AB">
        <w:trPr>
          <w:cantSplit/>
        </w:trPr>
        <w:tc>
          <w:tcPr>
            <w:tcW w:w="1795" w:type="dxa"/>
          </w:tcPr>
          <w:p w14:paraId="29072074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Preconditions</w:t>
            </w:r>
          </w:p>
        </w:tc>
        <w:tc>
          <w:tcPr>
            <w:tcW w:w="4405" w:type="dxa"/>
          </w:tcPr>
          <w:p w14:paraId="1174D6BD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Description of the system/user status statement) that is required to start the execution of the use case.</w:t>
            </w:r>
          </w:p>
          <w:p w14:paraId="4A5EC6E8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 xml:space="preserve">Note that use cases can be linked to each other via </w:t>
            </w:r>
            <w:r>
              <w:t>"</w:t>
            </w:r>
            <w:r w:rsidRPr="006B0FE9">
              <w:t>preconditions“. This means, a precondition for a use case can be either an external event or another use case. In this case the use case ID should be provided in the field „preconditions“.</w:t>
            </w:r>
          </w:p>
        </w:tc>
        <w:tc>
          <w:tcPr>
            <w:tcW w:w="3651" w:type="dxa"/>
          </w:tcPr>
          <w:p w14:paraId="31019F9A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 xml:space="preserve">The user has opened the portal successfully. </w:t>
            </w:r>
          </w:p>
        </w:tc>
      </w:tr>
      <w:tr w:rsidR="00FE402E" w:rsidRPr="006B0FE9" w14:paraId="38010F95" w14:textId="77777777" w:rsidTr="004E26AB">
        <w:trPr>
          <w:cantSplit/>
        </w:trPr>
        <w:tc>
          <w:tcPr>
            <w:tcW w:w="1795" w:type="dxa"/>
          </w:tcPr>
          <w:p w14:paraId="1A22FFCA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Triggers</w:t>
            </w:r>
            <w:r w:rsidRPr="006B0FE9">
              <w:br/>
              <w:t>(optional)</w:t>
            </w:r>
          </w:p>
        </w:tc>
        <w:tc>
          <w:tcPr>
            <w:tcW w:w="4405" w:type="dxa"/>
          </w:tcPr>
          <w:p w14:paraId="4BBBA4ED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 xml:space="preserve">(External) event that leads to the execution of the use case. </w:t>
            </w:r>
          </w:p>
          <w:p w14:paraId="78B2E8F1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 xml:space="preserve">Note that use cases can be linked to each other via </w:t>
            </w:r>
            <w:r>
              <w:t>"</w:t>
            </w:r>
            <w:r w:rsidRPr="006B0FE9">
              <w:t xml:space="preserve">triggers“. This means, a trigger for a use case can be either an external event or another use case. In this case the use case ID should be provided in the field </w:t>
            </w:r>
            <w:r>
              <w:t>"</w:t>
            </w:r>
            <w:r w:rsidRPr="006B0FE9">
              <w:t>triggers“.</w:t>
            </w:r>
          </w:p>
        </w:tc>
        <w:tc>
          <w:tcPr>
            <w:tcW w:w="3651" w:type="dxa"/>
          </w:tcPr>
          <w:p w14:paraId="029F6562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The user chooses water height forecast.</w:t>
            </w:r>
          </w:p>
        </w:tc>
      </w:tr>
      <w:tr w:rsidR="00FE402E" w:rsidRPr="006B0FE9" w14:paraId="1CBB87B9" w14:textId="77777777" w:rsidTr="004E26AB">
        <w:trPr>
          <w:cantSplit/>
        </w:trPr>
        <w:tc>
          <w:tcPr>
            <w:tcW w:w="1795" w:type="dxa"/>
          </w:tcPr>
          <w:p w14:paraId="1BBF9CB4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Main success scenario</w:t>
            </w:r>
          </w:p>
        </w:tc>
        <w:tc>
          <w:tcPr>
            <w:tcW w:w="4405" w:type="dxa"/>
          </w:tcPr>
          <w:p w14:paraId="20EB5A24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Numbered sequence of actions (use case workflow) to be carried out during the execution of the use case.</w:t>
            </w:r>
          </w:p>
        </w:tc>
        <w:tc>
          <w:tcPr>
            <w:tcW w:w="3651" w:type="dxa"/>
          </w:tcPr>
          <w:p w14:paraId="7FEDEC1E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 xml:space="preserve">1. User chooses assessment report. </w:t>
            </w:r>
          </w:p>
          <w:p w14:paraId="65884151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 xml:space="preserve">2. He specifies one or more components (default should be all). </w:t>
            </w:r>
          </w:p>
          <w:p w14:paraId="373EBB89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 xml:space="preserve">3. He sets a time-frame (last 24 hours, last week, last month) </w:t>
            </w:r>
          </w:p>
          <w:p w14:paraId="7CAD3AF3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4. The system shows a report as graphical visualisation.</w:t>
            </w:r>
          </w:p>
        </w:tc>
      </w:tr>
      <w:tr w:rsidR="00FE402E" w:rsidRPr="006B0FE9" w14:paraId="3EE4EDAB" w14:textId="77777777" w:rsidTr="004E26AB">
        <w:trPr>
          <w:cantSplit/>
          <w:trHeight w:val="564"/>
        </w:trPr>
        <w:tc>
          <w:tcPr>
            <w:tcW w:w="1795" w:type="dxa"/>
          </w:tcPr>
          <w:p w14:paraId="61527908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lastRenderedPageBreak/>
              <w:t>Extensions</w:t>
            </w:r>
          </w:p>
        </w:tc>
        <w:tc>
          <w:tcPr>
            <w:tcW w:w="4405" w:type="dxa"/>
          </w:tcPr>
          <w:p w14:paraId="33FA03EB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Extension of an action of the main success scenario. The action to be extended shall be referred to by its number (e.g. 1) appended by a letter (e.g. 1a).</w:t>
            </w:r>
          </w:p>
        </w:tc>
        <w:tc>
          <w:tcPr>
            <w:tcW w:w="3651" w:type="dxa"/>
          </w:tcPr>
          <w:p w14:paraId="19752A50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1a. The user defines the temporal extent b. The user defines an unavailable temporal extent. A new dialogue window opens and requires a new temporal extent.</w:t>
            </w:r>
          </w:p>
        </w:tc>
      </w:tr>
      <w:tr w:rsidR="00FE402E" w:rsidRPr="006B0FE9" w14:paraId="6E3D2860" w14:textId="77777777" w:rsidTr="004E26AB">
        <w:trPr>
          <w:cantSplit/>
        </w:trPr>
        <w:tc>
          <w:tcPr>
            <w:tcW w:w="1795" w:type="dxa"/>
          </w:tcPr>
          <w:p w14:paraId="6F7E9235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Alternative paths (optional)</w:t>
            </w:r>
          </w:p>
        </w:tc>
        <w:tc>
          <w:tcPr>
            <w:tcW w:w="4405" w:type="dxa"/>
          </w:tcPr>
          <w:p w14:paraId="65BBFA55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Alternate path through the main success scenario w.r.t. an identified action.</w:t>
            </w:r>
          </w:p>
        </w:tc>
        <w:tc>
          <w:tcPr>
            <w:tcW w:w="3651" w:type="dxa"/>
          </w:tcPr>
          <w:p w14:paraId="777F6B1D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4a. User can select to view report in different formats, e.g. tabular or graphical map</w:t>
            </w:r>
          </w:p>
        </w:tc>
      </w:tr>
      <w:tr w:rsidR="00FE402E" w:rsidRPr="006B0FE9" w14:paraId="75EE6EA6" w14:textId="77777777" w:rsidTr="004E26AB">
        <w:trPr>
          <w:cantSplit/>
        </w:trPr>
        <w:tc>
          <w:tcPr>
            <w:tcW w:w="1795" w:type="dxa"/>
          </w:tcPr>
          <w:p w14:paraId="3B42D9FF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Post conditions</w:t>
            </w:r>
          </w:p>
        </w:tc>
        <w:tc>
          <w:tcPr>
            <w:tcW w:w="4405" w:type="dxa"/>
          </w:tcPr>
          <w:p w14:paraId="0EB1CD81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Description of the system/user status (statement) that holds true after the successful execution of the use case.</w:t>
            </w:r>
          </w:p>
        </w:tc>
        <w:tc>
          <w:tcPr>
            <w:tcW w:w="3651" w:type="dxa"/>
          </w:tcPr>
          <w:p w14:paraId="56257460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Report is displayed on the screen.</w:t>
            </w:r>
          </w:p>
        </w:tc>
      </w:tr>
      <w:tr w:rsidR="00FE402E" w:rsidRPr="006B0FE9" w14:paraId="3C175FBC" w14:textId="77777777" w:rsidTr="004E26AB">
        <w:trPr>
          <w:cantSplit/>
        </w:trPr>
        <w:tc>
          <w:tcPr>
            <w:tcW w:w="1795" w:type="dxa"/>
          </w:tcPr>
          <w:p w14:paraId="5717C619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Non-functional requirements</w:t>
            </w:r>
          </w:p>
        </w:tc>
        <w:tc>
          <w:tcPr>
            <w:tcW w:w="4405" w:type="dxa"/>
          </w:tcPr>
          <w:p w14:paraId="46178739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Description of non-functional requirements for this use case w</w:t>
            </w:r>
            <w:r>
              <w:t xml:space="preserve">ith </w:t>
            </w:r>
            <w:r w:rsidRPr="006B0FE9">
              <w:t>r</w:t>
            </w:r>
            <w:r>
              <w:t xml:space="preserve">espect </w:t>
            </w:r>
            <w:r w:rsidRPr="006B0FE9">
              <w:t>t</w:t>
            </w:r>
            <w:r>
              <w:t>o</w:t>
            </w:r>
            <w:r w:rsidRPr="006B0FE9">
              <w:t xml:space="preserve"> performance, security, quality of service or reliability.</w:t>
            </w:r>
          </w:p>
        </w:tc>
        <w:tc>
          <w:tcPr>
            <w:tcW w:w="3651" w:type="dxa"/>
          </w:tcPr>
          <w:p w14:paraId="0FAB5CE4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 xml:space="preserve">Display of report expected after 20 seconds at the latest. </w:t>
            </w:r>
          </w:p>
        </w:tc>
      </w:tr>
      <w:tr w:rsidR="00FE402E" w:rsidRPr="006B0FE9" w14:paraId="36ADF5E9" w14:textId="77777777" w:rsidTr="004E26AB">
        <w:trPr>
          <w:cantSplit/>
        </w:trPr>
        <w:tc>
          <w:tcPr>
            <w:tcW w:w="1795" w:type="dxa"/>
          </w:tcPr>
          <w:p w14:paraId="67C07F05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Validation statement</w:t>
            </w:r>
          </w:p>
        </w:tc>
        <w:tc>
          <w:tcPr>
            <w:tcW w:w="4405" w:type="dxa"/>
          </w:tcPr>
          <w:p w14:paraId="5ED5C6D8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List of statements that indicate how to validate the successful realization of the use case.</w:t>
            </w:r>
          </w:p>
        </w:tc>
        <w:tc>
          <w:tcPr>
            <w:tcW w:w="3651" w:type="dxa"/>
          </w:tcPr>
          <w:p w14:paraId="4A3A391D" w14:textId="77777777" w:rsidR="00FE402E" w:rsidRPr="006B0FE9" w:rsidRDefault="00FE402E" w:rsidP="004E26AB">
            <w:pPr>
              <w:pStyle w:val="Tabletext9"/>
              <w:jc w:val="left"/>
            </w:pPr>
          </w:p>
        </w:tc>
      </w:tr>
      <w:tr w:rsidR="00FE402E" w:rsidRPr="006B0FE9" w14:paraId="5E4909A8" w14:textId="77777777" w:rsidTr="004E26AB">
        <w:trPr>
          <w:cantSplit/>
        </w:trPr>
        <w:tc>
          <w:tcPr>
            <w:tcW w:w="1795" w:type="dxa"/>
          </w:tcPr>
          <w:p w14:paraId="4ABFC675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Notes</w:t>
            </w:r>
          </w:p>
        </w:tc>
        <w:tc>
          <w:tcPr>
            <w:tcW w:w="4405" w:type="dxa"/>
          </w:tcPr>
          <w:p w14:paraId="3A2D560A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Additional notes or comments (also by other users).</w:t>
            </w:r>
          </w:p>
        </w:tc>
        <w:tc>
          <w:tcPr>
            <w:tcW w:w="3651" w:type="dxa"/>
          </w:tcPr>
          <w:p w14:paraId="784A87CF" w14:textId="77777777" w:rsidR="00FE402E" w:rsidRPr="006B0FE9" w:rsidRDefault="00FE402E" w:rsidP="004E26AB">
            <w:pPr>
              <w:pStyle w:val="Tabletext9"/>
              <w:jc w:val="left"/>
            </w:pPr>
          </w:p>
        </w:tc>
      </w:tr>
      <w:tr w:rsidR="00FE402E" w:rsidRPr="006B0FE9" w14:paraId="16B4BCC9" w14:textId="77777777" w:rsidTr="004E26AB">
        <w:trPr>
          <w:cantSplit/>
        </w:trPr>
        <w:tc>
          <w:tcPr>
            <w:tcW w:w="1795" w:type="dxa"/>
          </w:tcPr>
          <w:p w14:paraId="33045CCE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Author and date</w:t>
            </w:r>
          </w:p>
        </w:tc>
        <w:tc>
          <w:tcPr>
            <w:tcW w:w="4405" w:type="dxa"/>
          </w:tcPr>
          <w:p w14:paraId="49691E75" w14:textId="77777777" w:rsidR="00FE402E" w:rsidRPr="006B0FE9" w:rsidRDefault="00FE402E" w:rsidP="004E26AB">
            <w:pPr>
              <w:pStyle w:val="Tabletext9"/>
              <w:jc w:val="left"/>
            </w:pPr>
            <w:r w:rsidRPr="006B0FE9">
              <w:t>Author of use case, date of last edition.</w:t>
            </w:r>
          </w:p>
        </w:tc>
        <w:tc>
          <w:tcPr>
            <w:tcW w:w="3651" w:type="dxa"/>
          </w:tcPr>
          <w:p w14:paraId="60C23D40" w14:textId="77777777" w:rsidR="00FE402E" w:rsidRPr="006B0FE9" w:rsidRDefault="00FE402E" w:rsidP="004E26AB">
            <w:pPr>
              <w:pStyle w:val="Tabletext9"/>
              <w:jc w:val="left"/>
            </w:pPr>
          </w:p>
        </w:tc>
      </w:tr>
    </w:tbl>
    <w:p w14:paraId="2EBB1A27" w14:textId="77777777" w:rsidR="00341C0D" w:rsidRPr="00D53F95" w:rsidRDefault="00341C0D" w:rsidP="00341C0D"/>
    <w:sectPr w:rsidR="00341C0D" w:rsidRPr="00D53F95" w:rsidSect="00341C0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pgBorders w:offsetFrom="page">
        <w:bottom w:val="single" w:sz="8" w:space="24" w:color="00CC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1D76" w14:textId="77777777" w:rsidR="00BC1BA8" w:rsidRDefault="00BC1BA8">
      <w:r>
        <w:separator/>
      </w:r>
    </w:p>
  </w:endnote>
  <w:endnote w:type="continuationSeparator" w:id="0">
    <w:p w14:paraId="7F8C3418" w14:textId="77777777" w:rsidR="00BC1BA8" w:rsidRDefault="00BC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erif">
    <w:altName w:val="ＭＳ Ｐ明朝"/>
    <w:charset w:val="80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4" w:space="0" w:color="00A5E7"/>
      </w:tblBorders>
      <w:tblLook w:val="01E0" w:firstRow="1" w:lastRow="1" w:firstColumn="1" w:lastColumn="1" w:noHBand="0" w:noVBand="0"/>
    </w:tblPr>
    <w:tblGrid>
      <w:gridCol w:w="6768"/>
      <w:gridCol w:w="1538"/>
    </w:tblGrid>
    <w:tr w:rsidR="00D64629" w:rsidRPr="0015326A" w14:paraId="643448CA" w14:textId="77777777">
      <w:tc>
        <w:tcPr>
          <w:tcW w:w="8306" w:type="dxa"/>
          <w:gridSpan w:val="2"/>
        </w:tcPr>
        <w:p w14:paraId="7F831E74" w14:textId="77777777" w:rsidR="00D64629" w:rsidRPr="0015326A" w:rsidRDefault="00D64629" w:rsidP="00341C0D">
          <w:pPr>
            <w:pStyle w:val="Header"/>
            <w:tabs>
              <w:tab w:val="clear" w:pos="4153"/>
              <w:tab w:val="clear" w:pos="8306"/>
            </w:tabs>
            <w:spacing w:before="0" w:after="0"/>
            <w:jc w:val="center"/>
          </w:pPr>
          <w:fldSimple w:instr=" DOCPROPERTY  Keywords  \* MERGEFORMAT ">
            <w:r w:rsidR="00F01F59">
              <w:t>Confidential</w:t>
            </w:r>
          </w:fldSimple>
        </w:p>
      </w:tc>
    </w:tr>
    <w:tr w:rsidR="00D64629" w14:paraId="664FB06D" w14:textId="77777777">
      <w:tc>
        <w:tcPr>
          <w:tcW w:w="6768" w:type="dxa"/>
        </w:tcPr>
        <w:p w14:paraId="44D968F1" w14:textId="77777777" w:rsidR="00D64629" w:rsidRPr="0015326A" w:rsidRDefault="00D64629" w:rsidP="00341C0D">
          <w:pPr>
            <w:pStyle w:val="Header"/>
            <w:tabs>
              <w:tab w:val="clear" w:pos="4153"/>
              <w:tab w:val="clear" w:pos="8306"/>
            </w:tabs>
            <w:spacing w:before="0" w:after="0"/>
          </w:pPr>
          <w:r>
            <w:fldChar w:fldCharType="begin"/>
          </w:r>
          <w:r w:rsidRPr="00EC1048">
            <w:instrText xml:space="preserve"> FILENAME   \* MERGEFORMAT </w:instrText>
          </w:r>
          <w:r>
            <w:fldChar w:fldCharType="separate"/>
          </w:r>
          <w:r w:rsidR="00F01F59">
            <w:rPr>
              <w:noProof/>
            </w:rPr>
            <w:t>Gavin_Wolf_Scrumbags_use_case_Create_Service_Request.docx</w:t>
          </w:r>
          <w:r>
            <w:fldChar w:fldCharType="end"/>
          </w:r>
        </w:p>
      </w:tc>
      <w:tc>
        <w:tcPr>
          <w:tcW w:w="1538" w:type="dxa"/>
        </w:tcPr>
        <w:p w14:paraId="639BAD2E" w14:textId="77777777" w:rsidR="00D64629" w:rsidRDefault="00D64629" w:rsidP="00341C0D">
          <w:pPr>
            <w:pStyle w:val="Header"/>
            <w:tabs>
              <w:tab w:val="clear" w:pos="4153"/>
              <w:tab w:val="clear" w:pos="8306"/>
            </w:tabs>
            <w:spacing w:before="0" w:after="0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365D6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365D6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14:paraId="1A3022F6" w14:textId="77777777" w:rsidR="00D64629" w:rsidRDefault="00D64629" w:rsidP="00341C0D">
    <w:pPr>
      <w:pStyle w:val="Footer"/>
      <w:spacing w:before="0" w:after="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937B" w14:textId="77777777" w:rsidR="00D64629" w:rsidRDefault="00D64629" w:rsidP="00341C0D">
    <w:pPr>
      <w:pStyle w:val="Footer"/>
      <w:pBdr>
        <w:top w:val="single" w:sz="24" w:space="1" w:color="00A5E7"/>
      </w:pBdr>
      <w:spacing w:before="0" w:after="40"/>
      <w:jc w:val="center"/>
    </w:pPr>
    <w:fldSimple w:instr=" DOCPROPERTY  Keywords  \* MERGEFORMAT ">
      <w:r w:rsidR="00F01F59">
        <w:t>Confidential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8C8DA" w14:textId="77777777" w:rsidR="00BC1BA8" w:rsidRDefault="00BC1BA8">
      <w:r>
        <w:separator/>
      </w:r>
    </w:p>
  </w:footnote>
  <w:footnote w:type="continuationSeparator" w:id="0">
    <w:p w14:paraId="3D67F2D0" w14:textId="77777777" w:rsidR="00BC1BA8" w:rsidRDefault="00BC1B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153"/>
      <w:gridCol w:w="4153"/>
    </w:tblGrid>
    <w:tr w:rsidR="00D64629" w:rsidRPr="0015326A" w14:paraId="552D6C62" w14:textId="77777777">
      <w:tc>
        <w:tcPr>
          <w:tcW w:w="4153" w:type="dxa"/>
        </w:tcPr>
        <w:p w14:paraId="56F948F2" w14:textId="77777777" w:rsidR="00D64629" w:rsidRPr="0015326A" w:rsidRDefault="00D64629" w:rsidP="00341C0D">
          <w:pPr>
            <w:pStyle w:val="Header"/>
            <w:tabs>
              <w:tab w:val="clear" w:pos="4153"/>
              <w:tab w:val="clear" w:pos="8306"/>
            </w:tabs>
            <w:spacing w:before="0" w:after="0"/>
          </w:pPr>
          <w:fldSimple w:instr=" DOCPROPERTY  Company  \* MERGEFORMAT ">
            <w:r w:rsidR="00F01F59">
              <w:t>Scrumbags</w:t>
            </w:r>
          </w:fldSimple>
        </w:p>
      </w:tc>
      <w:tc>
        <w:tcPr>
          <w:tcW w:w="4153" w:type="dxa"/>
        </w:tcPr>
        <w:p w14:paraId="347059AF" w14:textId="77777777" w:rsidR="00D64629" w:rsidRPr="0015326A" w:rsidRDefault="00D64629" w:rsidP="00341C0D">
          <w:pPr>
            <w:pStyle w:val="Header"/>
            <w:tabs>
              <w:tab w:val="clear" w:pos="4153"/>
              <w:tab w:val="clear" w:pos="8306"/>
            </w:tabs>
            <w:spacing w:before="0" w:after="0"/>
            <w:jc w:val="right"/>
          </w:pPr>
          <w:fldSimple w:instr=" DOCPROPERTY  Title  \* MERGEFORMAT ">
            <w:r w:rsidR="00F01F59">
              <w:t>Create Service Request Use-Case</w:t>
            </w:r>
          </w:fldSimple>
          <w:r w:rsidRPr="0015326A">
            <w:t xml:space="preserve"> </w:t>
          </w:r>
        </w:p>
      </w:tc>
    </w:tr>
    <w:tr w:rsidR="00D64629" w14:paraId="2FCDB06B" w14:textId="77777777" w:rsidTr="00996EA7">
      <w:trPr>
        <w:trHeight w:val="245"/>
      </w:trPr>
      <w:tc>
        <w:tcPr>
          <w:tcW w:w="4153" w:type="dxa"/>
        </w:tcPr>
        <w:p w14:paraId="4AA3D553" w14:textId="77777777" w:rsidR="00D64629" w:rsidRPr="005D77CC" w:rsidRDefault="00D64629" w:rsidP="00341C0D">
          <w:pPr>
            <w:pStyle w:val="Header"/>
            <w:tabs>
              <w:tab w:val="clear" w:pos="4153"/>
              <w:tab w:val="clear" w:pos="8306"/>
            </w:tabs>
            <w:spacing w:before="0" w:after="0"/>
            <w:rPr>
              <w:lang w:val="pt-BR"/>
            </w:rPr>
          </w:pPr>
          <w:fldSimple w:instr=" DOCPROPERTY  Subject  \* MERGEFORMAT ">
            <w:r w:rsidR="00F01F59">
              <w:t>Service</w:t>
            </w:r>
          </w:fldSimple>
        </w:p>
      </w:tc>
      <w:tc>
        <w:tcPr>
          <w:tcW w:w="4153" w:type="dxa"/>
        </w:tcPr>
        <w:p w14:paraId="0A3BB64F" w14:textId="77777777" w:rsidR="00D64629" w:rsidRDefault="00D64629" w:rsidP="00341C0D">
          <w:pPr>
            <w:pStyle w:val="Header"/>
            <w:tabs>
              <w:tab w:val="clear" w:pos="4153"/>
              <w:tab w:val="clear" w:pos="8306"/>
            </w:tabs>
            <w:spacing w:before="0" w:after="0"/>
            <w:jc w:val="right"/>
          </w:pPr>
          <w:r>
            <w:t xml:space="preserve">Version </w:t>
          </w:r>
          <w:fldSimple w:instr=" DOCPROPERTY  Category  \* MERGEFORMAT ">
            <w:r w:rsidR="00F01F59">
              <w:t>0.2</w:t>
            </w:r>
          </w:fldSimple>
        </w:p>
      </w:tc>
    </w:tr>
  </w:tbl>
  <w:p w14:paraId="00F5C9CC" w14:textId="77777777" w:rsidR="00D64629" w:rsidRPr="00440222" w:rsidRDefault="00D64629" w:rsidP="00341C0D">
    <w:pPr>
      <w:pStyle w:val="Header"/>
      <w:pBdr>
        <w:top w:val="single" w:sz="24" w:space="1" w:color="00A5E7"/>
      </w:pBdr>
      <w:spacing w:before="0" w:after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5CAC" w14:textId="77777777" w:rsidR="00D64629" w:rsidRPr="00440222" w:rsidRDefault="00D64629" w:rsidP="00341C0D">
    <w:pPr>
      <w:pStyle w:val="Front-Page"/>
      <w:pBdr>
        <w:bottom w:val="single" w:sz="24" w:space="1" w:color="00A5E7"/>
      </w:pBdr>
    </w:pPr>
    <w:fldSimple w:instr=" DOCPROPERTY  Company  \* MERGEFORMAT ">
      <w:r w:rsidR="00F01F59">
        <w:t>Scrumbags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CE9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26C3C"/>
    <w:multiLevelType w:val="hybridMultilevel"/>
    <w:tmpl w:val="313C57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72822"/>
    <w:multiLevelType w:val="hybridMultilevel"/>
    <w:tmpl w:val="CC8A5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193E"/>
    <w:multiLevelType w:val="hybridMultilevel"/>
    <w:tmpl w:val="0E88C598"/>
    <w:lvl w:ilvl="0" w:tplc="FE5CDC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5B8D"/>
    <w:multiLevelType w:val="hybridMultilevel"/>
    <w:tmpl w:val="95488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0E0A5B"/>
    <w:multiLevelType w:val="hybridMultilevel"/>
    <w:tmpl w:val="E57ED7B8"/>
    <w:lvl w:ilvl="0" w:tplc="4F0E4C4A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46EED"/>
    <w:multiLevelType w:val="hybridMultilevel"/>
    <w:tmpl w:val="8A8CC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0D1FB1"/>
    <w:multiLevelType w:val="hybridMultilevel"/>
    <w:tmpl w:val="E9305F2E"/>
    <w:lvl w:ilvl="0" w:tplc="3BA450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77C329D"/>
    <w:multiLevelType w:val="hybridMultilevel"/>
    <w:tmpl w:val="C7E05A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E34E28"/>
    <w:multiLevelType w:val="hybridMultilevel"/>
    <w:tmpl w:val="223CDA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866F23"/>
    <w:multiLevelType w:val="hybridMultilevel"/>
    <w:tmpl w:val="DAB00CC0"/>
    <w:lvl w:ilvl="0" w:tplc="AE068B3A">
      <w:start w:val="1"/>
      <w:numFmt w:val="decimal"/>
      <w:lvlText w:val="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D7637"/>
    <w:multiLevelType w:val="hybridMultilevel"/>
    <w:tmpl w:val="57E2F926"/>
    <w:lvl w:ilvl="0" w:tplc="7D661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AE068B3A">
      <w:start w:val="1"/>
      <w:numFmt w:val="decimal"/>
      <w:lvlText w:val="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3BA4505C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>
    <w:nsid w:val="6E49350A"/>
    <w:multiLevelType w:val="multilevel"/>
    <w:tmpl w:val="25B610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F4B4DDE"/>
    <w:multiLevelType w:val="hybridMultilevel"/>
    <w:tmpl w:val="A9AE24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7749AA"/>
    <w:multiLevelType w:val="hybridMultilevel"/>
    <w:tmpl w:val="4DAA0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CC"/>
    <w:rsid w:val="00037B19"/>
    <w:rsid w:val="000B609B"/>
    <w:rsid w:val="001D5494"/>
    <w:rsid w:val="00312935"/>
    <w:rsid w:val="003310B0"/>
    <w:rsid w:val="00335FAF"/>
    <w:rsid w:val="00341C0D"/>
    <w:rsid w:val="0041429B"/>
    <w:rsid w:val="00415B84"/>
    <w:rsid w:val="00475668"/>
    <w:rsid w:val="004E26AB"/>
    <w:rsid w:val="005D6386"/>
    <w:rsid w:val="005D77CC"/>
    <w:rsid w:val="005E52BA"/>
    <w:rsid w:val="007622CD"/>
    <w:rsid w:val="00774CF0"/>
    <w:rsid w:val="007F23E6"/>
    <w:rsid w:val="008231B6"/>
    <w:rsid w:val="00837B3C"/>
    <w:rsid w:val="00873870"/>
    <w:rsid w:val="008F5A6A"/>
    <w:rsid w:val="00920448"/>
    <w:rsid w:val="00996EA7"/>
    <w:rsid w:val="009B379C"/>
    <w:rsid w:val="00A2335A"/>
    <w:rsid w:val="00A508A7"/>
    <w:rsid w:val="00B90BCC"/>
    <w:rsid w:val="00BC1BA8"/>
    <w:rsid w:val="00C66E6B"/>
    <w:rsid w:val="00C74635"/>
    <w:rsid w:val="00CA2B40"/>
    <w:rsid w:val="00D0697F"/>
    <w:rsid w:val="00D07EFD"/>
    <w:rsid w:val="00D365D6"/>
    <w:rsid w:val="00D64629"/>
    <w:rsid w:val="00D71469"/>
    <w:rsid w:val="00DB3BE5"/>
    <w:rsid w:val="00E3050D"/>
    <w:rsid w:val="00E3138A"/>
    <w:rsid w:val="00E41743"/>
    <w:rsid w:val="00E7762F"/>
    <w:rsid w:val="00F01F59"/>
    <w:rsid w:val="00F07CC4"/>
    <w:rsid w:val="00FD1E6F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33A5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List Continue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A7D"/>
    <w:pPr>
      <w:spacing w:before="120" w:after="120"/>
    </w:pPr>
    <w:rPr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qFormat/>
    <w:rsid w:val="005A33C4"/>
    <w:pPr>
      <w:keepNext/>
      <w:pageBreakBefore/>
      <w:numPr>
        <w:numId w:val="2"/>
      </w:numPr>
      <w:pBdr>
        <w:bottom w:val="single" w:sz="18" w:space="1" w:color="00A5E7"/>
      </w:pBdr>
      <w:spacing w:before="36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F614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61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256F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 w:val="22"/>
      <w:szCs w:val="22"/>
    </w:rPr>
  </w:style>
  <w:style w:type="paragraph" w:styleId="Heading5">
    <w:name w:val="heading 5"/>
    <w:basedOn w:val="Normal"/>
    <w:next w:val="Normal"/>
    <w:qFormat/>
    <w:rsid w:val="00DF61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61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F61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61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F61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20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2012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Heading1"/>
    <w:rsid w:val="00172012"/>
  </w:style>
  <w:style w:type="paragraph" w:customStyle="1" w:styleId="Front-Page">
    <w:name w:val="Front-Page"/>
    <w:basedOn w:val="Normal"/>
    <w:rsid w:val="00D5696A"/>
    <w:rPr>
      <w:rFonts w:ascii="Arial" w:hAnsi="Arial"/>
      <w:b/>
      <w:sz w:val="40"/>
      <w:szCs w:val="40"/>
    </w:rPr>
  </w:style>
  <w:style w:type="table" w:styleId="TableGrid">
    <w:name w:val="Table Grid"/>
    <w:basedOn w:val="TableNormal"/>
    <w:rsid w:val="00D56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0222"/>
  </w:style>
  <w:style w:type="paragraph" w:customStyle="1" w:styleId="TableText">
    <w:name w:val="Table Text"/>
    <w:basedOn w:val="Normal"/>
    <w:rsid w:val="00AC02BC"/>
    <w:pPr>
      <w:spacing w:beforeLines="30" w:before="30" w:afterLines="30" w:after="3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8380B"/>
    <w:pPr>
      <w:tabs>
        <w:tab w:val="left" w:pos="480"/>
        <w:tab w:val="right" w:leader="dot" w:pos="8302"/>
      </w:tabs>
      <w:spacing w:after="60"/>
    </w:pPr>
  </w:style>
  <w:style w:type="paragraph" w:styleId="TOC2">
    <w:name w:val="toc 2"/>
    <w:basedOn w:val="Normal"/>
    <w:next w:val="Normal"/>
    <w:autoRedefine/>
    <w:uiPriority w:val="39"/>
    <w:rsid w:val="0068380B"/>
    <w:pPr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68380B"/>
    <w:pPr>
      <w:spacing w:before="0" w:after="60"/>
      <w:ind w:left="482"/>
    </w:pPr>
  </w:style>
  <w:style w:type="character" w:styleId="Hyperlink">
    <w:name w:val="Hyperlink"/>
    <w:uiPriority w:val="99"/>
    <w:rsid w:val="002C2B15"/>
    <w:rPr>
      <w:color w:val="0000FF"/>
      <w:u w:val="single"/>
    </w:rPr>
  </w:style>
  <w:style w:type="paragraph" w:styleId="BalloonText">
    <w:name w:val="Balloon Text"/>
    <w:basedOn w:val="Normal"/>
    <w:semiHidden/>
    <w:rsid w:val="00B06B5B"/>
    <w:rPr>
      <w:rFonts w:ascii="Tahoma" w:hAnsi="Tahoma" w:cs="Tahoma"/>
      <w:sz w:val="16"/>
      <w:szCs w:val="16"/>
    </w:rPr>
  </w:style>
  <w:style w:type="paragraph" w:customStyle="1" w:styleId="AppendixHeading">
    <w:name w:val="Appendix Heading"/>
    <w:basedOn w:val="Heading1"/>
    <w:rsid w:val="005A46F7"/>
    <w:pPr>
      <w:numPr>
        <w:numId w:val="0"/>
      </w:numPr>
    </w:pPr>
  </w:style>
  <w:style w:type="paragraph" w:customStyle="1" w:styleId="TableHeading">
    <w:name w:val="Table Heading"/>
    <w:basedOn w:val="Normal"/>
    <w:rsid w:val="00AC02BC"/>
    <w:pPr>
      <w:spacing w:beforeLines="30" w:before="30" w:afterLines="30" w:after="30"/>
    </w:pPr>
    <w:rPr>
      <w:rFonts w:ascii="Arial" w:hAnsi="Arial" w:cs="Arial"/>
      <w:b/>
      <w:sz w:val="20"/>
      <w:szCs w:val="20"/>
    </w:rPr>
  </w:style>
  <w:style w:type="paragraph" w:customStyle="1" w:styleId="StyleHeading412pt">
    <w:name w:val="Style Heading 4 + 12 pt"/>
    <w:basedOn w:val="Heading4"/>
    <w:link w:val="StyleHeading412ptChar"/>
    <w:rsid w:val="0026256F"/>
    <w:rPr>
      <w:b/>
    </w:rPr>
  </w:style>
  <w:style w:type="character" w:customStyle="1" w:styleId="Heading4Char">
    <w:name w:val="Heading 4 Char"/>
    <w:link w:val="Heading4"/>
    <w:rsid w:val="0026256F"/>
    <w:rPr>
      <w:rFonts w:ascii="Arial" w:eastAsia="Batang" w:hAnsi="Arial"/>
      <w:bCs/>
      <w:sz w:val="22"/>
      <w:szCs w:val="22"/>
      <w:lang w:val="en-GB" w:eastAsia="ko-KR" w:bidi="ar-SA"/>
    </w:rPr>
  </w:style>
  <w:style w:type="character" w:customStyle="1" w:styleId="StyleHeading412ptChar">
    <w:name w:val="Style Heading 4 + 12 pt Char"/>
    <w:link w:val="StyleHeading412pt"/>
    <w:rsid w:val="0026256F"/>
    <w:rPr>
      <w:rFonts w:ascii="Arial" w:eastAsia="Batang" w:hAnsi="Arial"/>
      <w:b/>
      <w:bCs/>
      <w:sz w:val="22"/>
      <w:szCs w:val="22"/>
      <w:lang w:val="en-GB" w:eastAsia="ko-KR" w:bidi="ar-SA"/>
    </w:rPr>
  </w:style>
  <w:style w:type="paragraph" w:customStyle="1" w:styleId="Heading1NoBreak">
    <w:name w:val="Heading 1 No Break"/>
    <w:basedOn w:val="Heading1"/>
    <w:rsid w:val="009157A8"/>
    <w:pPr>
      <w:pageBreakBefore w:val="0"/>
      <w:pBdr>
        <w:bottom w:val="single" w:sz="24" w:space="1" w:color="00A5E7"/>
      </w:pBdr>
    </w:pPr>
    <w:rPr>
      <w:lang w:val="en-US"/>
    </w:rPr>
  </w:style>
  <w:style w:type="paragraph" w:styleId="Caption">
    <w:name w:val="caption"/>
    <w:basedOn w:val="Normal"/>
    <w:next w:val="Normal"/>
    <w:qFormat/>
    <w:rsid w:val="00D53F95"/>
    <w:pPr>
      <w:widowControl w:val="0"/>
      <w:ind w:left="454"/>
      <w:jc w:val="both"/>
    </w:pPr>
    <w:rPr>
      <w:rFonts w:ascii="Arial" w:eastAsia="Times New Roman" w:hAnsi="Arial"/>
      <w:b/>
      <w:bCs/>
      <w:snapToGrid w:val="0"/>
      <w:sz w:val="20"/>
      <w:szCs w:val="20"/>
      <w:lang w:eastAsia="en-US"/>
    </w:rPr>
  </w:style>
  <w:style w:type="paragraph" w:styleId="ListContinue">
    <w:name w:val="List Continue"/>
    <w:basedOn w:val="Normal"/>
    <w:uiPriority w:val="99"/>
    <w:unhideWhenUsed/>
    <w:rsid w:val="00FE402E"/>
    <w:pPr>
      <w:widowControl w:val="0"/>
      <w:suppressAutoHyphens/>
      <w:overflowPunct w:val="0"/>
      <w:spacing w:before="0" w:line="276" w:lineRule="auto"/>
      <w:ind w:left="283"/>
      <w:contextualSpacing/>
    </w:pPr>
    <w:rPr>
      <w:rFonts w:ascii="Liberation Serif" w:eastAsia="WenQuanYi Zen Hei Sharp" w:hAnsi="Liberation Serif" w:cs="Mangal"/>
      <w:color w:val="00000A"/>
      <w:szCs w:val="21"/>
      <w:lang w:val="en-US" w:eastAsia="zh-CN" w:bidi="hi-IN"/>
    </w:rPr>
  </w:style>
  <w:style w:type="paragraph" w:customStyle="1" w:styleId="Tabletext9">
    <w:name w:val="Table text (9)"/>
    <w:basedOn w:val="Normal"/>
    <w:rsid w:val="00FE402E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ja-JP"/>
    </w:rPr>
  </w:style>
  <w:style w:type="paragraph" w:styleId="BodyText">
    <w:name w:val="Body Text"/>
    <w:basedOn w:val="Normal"/>
    <w:link w:val="BodyTextChar"/>
    <w:rsid w:val="00D0697F"/>
    <w:pPr>
      <w:keepLines/>
      <w:widowControl w:val="0"/>
      <w:spacing w:before="0" w:line="240" w:lineRule="atLeast"/>
      <w:ind w:left="720"/>
    </w:pPr>
    <w:rPr>
      <w:rFonts w:eastAsia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0697F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b\Documents\AJVaio3\AJ-2010-11\IJI\EssWork%20Evaluation%20Edition%203.0.0\ngp-content\content\en\practices\usecase\resources\essup_use_case_model_survey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B6850-857F-5A42-8D2B-C21FD4A4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b\Documents\AJVaio3\AJ-2010-11\IJI\EssWork Evaluation Edition 3.0.0\ngp-content\content\en\practices\usecase\resources\essup_use_case_model_survey_template.dot</Template>
  <TotalTime>50</TotalTime>
  <Pages>13</Pages>
  <Words>2647</Words>
  <Characters>14034</Characters>
  <Application>Microsoft Macintosh Word</Application>
  <DocSecurity>0</DocSecurity>
  <Lines>637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Service Request Use-Case</vt:lpstr>
    </vt:vector>
  </TitlesOfParts>
  <Manager/>
  <Company>Scrumbags</Company>
  <LinksUpToDate>false</LinksUpToDate>
  <CharactersWithSpaces>16334</CharactersWithSpaces>
  <SharedDoc>false</SharedDoc>
  <HyperlinkBase/>
  <HLinks>
    <vt:vector size="156" baseType="variant">
      <vt:variant>
        <vt:i4>14417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5776035</vt:lpwstr>
      </vt:variant>
      <vt:variant>
        <vt:i4>14417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5776034</vt:lpwstr>
      </vt:variant>
      <vt:variant>
        <vt:i4>144179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776033</vt:lpwstr>
      </vt:variant>
      <vt:variant>
        <vt:i4>14417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776032</vt:lpwstr>
      </vt:variant>
      <vt:variant>
        <vt:i4>144179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776031</vt:lpwstr>
      </vt:variant>
      <vt:variant>
        <vt:i4>14417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776030</vt:lpwstr>
      </vt:variant>
      <vt:variant>
        <vt:i4>15073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776029</vt:lpwstr>
      </vt:variant>
      <vt:variant>
        <vt:i4>15073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776028</vt:lpwstr>
      </vt:variant>
      <vt:variant>
        <vt:i4>15073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776027</vt:lpwstr>
      </vt:variant>
      <vt:variant>
        <vt:i4>15073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776026</vt:lpwstr>
      </vt:variant>
      <vt:variant>
        <vt:i4>15073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776025</vt:lpwstr>
      </vt:variant>
      <vt:variant>
        <vt:i4>15073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776024</vt:lpwstr>
      </vt:variant>
      <vt:variant>
        <vt:i4>15073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776023</vt:lpwstr>
      </vt:variant>
      <vt:variant>
        <vt:i4>15073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776022</vt:lpwstr>
      </vt:variant>
      <vt:variant>
        <vt:i4>15073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776021</vt:lpwstr>
      </vt:variant>
      <vt:variant>
        <vt:i4>15073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776020</vt:lpwstr>
      </vt:variant>
      <vt:variant>
        <vt:i4>13107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776019</vt:lpwstr>
      </vt:variant>
      <vt:variant>
        <vt:i4>13107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776018</vt:lpwstr>
      </vt:variant>
      <vt:variant>
        <vt:i4>13107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776017</vt:lpwstr>
      </vt:variant>
      <vt:variant>
        <vt:i4>13107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776016</vt:lpwstr>
      </vt:variant>
      <vt:variant>
        <vt:i4>13107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776015</vt:lpwstr>
      </vt:variant>
      <vt:variant>
        <vt:i4>13107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776014</vt:lpwstr>
      </vt:variant>
      <vt:variant>
        <vt:i4>13107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776013</vt:lpwstr>
      </vt:variant>
      <vt:variant>
        <vt:i4>13107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776012</vt:lpwstr>
      </vt:variant>
      <vt:variant>
        <vt:i4>6094899</vt:i4>
      </vt:variant>
      <vt:variant>
        <vt:i4>-1</vt:i4>
      </vt:variant>
      <vt:variant>
        <vt:i4>1247</vt:i4>
      </vt:variant>
      <vt:variant>
        <vt:i4>1</vt:i4>
      </vt:variant>
      <vt:variant>
        <vt:lpwstr>IJI_outl_symbol</vt:lpwstr>
      </vt:variant>
      <vt:variant>
        <vt:lpwstr/>
      </vt:variant>
      <vt:variant>
        <vt:i4>6946826</vt:i4>
      </vt:variant>
      <vt:variant>
        <vt:i4>-1</vt:i4>
      </vt:variant>
      <vt:variant>
        <vt:i4>1248</vt:i4>
      </vt:variant>
      <vt:variant>
        <vt:i4>1</vt:i4>
      </vt:variant>
      <vt:variant>
        <vt:lpwstr>IJ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Service Request Use-Case</dc:title>
  <dc:subject>Service</dc:subject>
  <dc:creator>Gavin Wolf</dc:creator>
  <cp:keywords>Confidential</cp:keywords>
  <dc:description>This template is © Copyright Ivar Jacobson International. It is the Essential Unified Process Use-Case Model Overview Template Version 1.2.</dc:description>
  <cp:lastModifiedBy>gwolf2</cp:lastModifiedBy>
  <cp:revision>27</cp:revision>
  <cp:lastPrinted>2016-10-30T23:27:00Z</cp:lastPrinted>
  <dcterms:created xsi:type="dcterms:W3CDTF">2016-10-30T20:49:00Z</dcterms:created>
  <dcterms:modified xsi:type="dcterms:W3CDTF">2016-10-30T23:29:00Z</dcterms:modified>
  <cp:category>0.2</cp:category>
</cp:coreProperties>
</file>